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BA6F2" w14:textId="760430EA" w:rsidR="00DF651D" w:rsidRPr="00DC3C2B" w:rsidRDefault="00FA2903" w:rsidP="00E7293D">
      <w:pPr>
        <w:pStyle w:val="ANMapapertitle"/>
        <w:spacing w:line="240" w:lineRule="auto"/>
        <w:rPr>
          <w:rStyle w:val="ANMapapertitleCarattere"/>
          <w:b/>
          <w:sz w:val="24"/>
          <w:szCs w:val="24"/>
        </w:rPr>
      </w:pPr>
      <w:proofErr w:type="gramStart"/>
      <w:r w:rsidRPr="00FA2903">
        <w:rPr>
          <w:rStyle w:val="ANMapapertitleCarattere"/>
          <w:b/>
          <w:sz w:val="24"/>
          <w:szCs w:val="24"/>
        </w:rPr>
        <w:t>Genetic parameters of backfat fatty acids and carcass traits in Large White pigs</w:t>
      </w:r>
      <w:r w:rsidR="00DF651D" w:rsidRPr="00E7293D">
        <w:rPr>
          <w:rStyle w:val="ANMapapertitleCarattere"/>
          <w:b/>
          <w:sz w:val="24"/>
          <w:szCs w:val="24"/>
        </w:rPr>
        <w:t>.</w:t>
      </w:r>
      <w:proofErr w:type="gramEnd"/>
    </w:p>
    <w:p w14:paraId="37F07498" w14:textId="2BBD2B44" w:rsidR="00DF651D" w:rsidRPr="00FA2903" w:rsidRDefault="00FA2903" w:rsidP="006C4E8F">
      <w:pPr>
        <w:spacing w:after="0" w:line="240" w:lineRule="auto"/>
        <w:jc w:val="both"/>
        <w:rPr>
          <w:rStyle w:val="ANMauthornameCarattere"/>
        </w:rPr>
      </w:pPr>
      <w:r>
        <w:rPr>
          <w:rStyle w:val="ANMauthornameCarattere"/>
        </w:rPr>
        <w:t>R. Davoli, G. Catillo, A. Serra, M. Zappaterra, P. Zambonelli, D. Meo Zilio, R.Steri, M. Mele, L. Buttazzoni, V. Russo</w:t>
      </w:r>
      <w:r w:rsidRPr="00FA2903">
        <w:rPr>
          <w:rStyle w:val="ANMauthornameCarattere"/>
        </w:rPr>
        <w:t>.</w:t>
      </w:r>
    </w:p>
    <w:p w14:paraId="2719EFE4" w14:textId="77777777" w:rsidR="007062E3" w:rsidRDefault="000E7C35" w:rsidP="007062E3">
      <w:pPr>
        <w:pStyle w:val="ANMmaintext"/>
      </w:pPr>
      <w:proofErr w:type="gramStart"/>
      <w:r w:rsidRPr="000E7C35">
        <w:rPr>
          <w:i/>
        </w:rPr>
        <w:t>animal</w:t>
      </w:r>
      <w:proofErr w:type="gramEnd"/>
      <w:r>
        <w:t xml:space="preserve"> journal</w:t>
      </w:r>
    </w:p>
    <w:p w14:paraId="0E97B5BF" w14:textId="7FD627FF" w:rsidR="00620C95" w:rsidRPr="0086184C" w:rsidRDefault="009708C5" w:rsidP="005144C8">
      <w:pPr>
        <w:pStyle w:val="ANMmaintext"/>
        <w:spacing w:line="240" w:lineRule="auto"/>
        <w:rPr>
          <w:rStyle w:val="ANMtabletitleCarattere"/>
        </w:rPr>
      </w:pPr>
      <w:proofErr w:type="gramStart"/>
      <w:r>
        <w:rPr>
          <w:rStyle w:val="ANMheading1Carattere"/>
        </w:rPr>
        <w:t>Supplementary Table S1</w:t>
      </w:r>
      <w:r w:rsidR="00620C95" w:rsidRPr="0008566B">
        <w:rPr>
          <w:rStyle w:val="cit"/>
          <w:rFonts w:cstheme="minorHAnsi"/>
        </w:rPr>
        <w:t>.</w:t>
      </w:r>
      <w:proofErr w:type="gramEnd"/>
      <w:r w:rsidR="00620C95" w:rsidRPr="0008566B">
        <w:rPr>
          <w:rStyle w:val="cit"/>
          <w:rFonts w:cstheme="minorHAnsi"/>
        </w:rPr>
        <w:t xml:space="preserve"> </w:t>
      </w:r>
      <w:r w:rsidR="00620C95" w:rsidRPr="00517EB7">
        <w:rPr>
          <w:rStyle w:val="ANMtabletitleCarattere"/>
        </w:rPr>
        <w:t xml:space="preserve">List of the fatty acids and fatty acid categories </w:t>
      </w:r>
      <w:r w:rsidR="005944C3" w:rsidRPr="00517EB7">
        <w:rPr>
          <w:rStyle w:val="ANMtabletitleCarattere"/>
        </w:rPr>
        <w:t xml:space="preserve">analysed </w:t>
      </w:r>
      <w:r w:rsidR="005944C3">
        <w:rPr>
          <w:rStyle w:val="ANMtabletitleCarattere"/>
        </w:rPr>
        <w:t xml:space="preserve">in the studied pig population </w:t>
      </w:r>
      <w:r w:rsidR="00620C95" w:rsidRPr="00517EB7">
        <w:rPr>
          <w:rStyle w:val="ANMtabletitleCarattere"/>
        </w:rPr>
        <w:t xml:space="preserve">with shorthand notation, </w:t>
      </w:r>
      <w:r w:rsidR="005944C3">
        <w:rPr>
          <w:rStyle w:val="ANMtabletitleCarattere"/>
        </w:rPr>
        <w:t>International Union of Pure and Applied Chemistry (</w:t>
      </w:r>
      <w:r w:rsidR="00620C95" w:rsidRPr="00517EB7">
        <w:rPr>
          <w:rStyle w:val="ANMtabletitleCarattere"/>
        </w:rPr>
        <w:t>IUPAC</w:t>
      </w:r>
      <w:r w:rsidR="005944C3">
        <w:rPr>
          <w:rStyle w:val="ANMtabletitleCarattere"/>
        </w:rPr>
        <w:t>) nomenclature</w:t>
      </w:r>
      <w:r w:rsidR="00620C95" w:rsidRPr="00517EB7">
        <w:rPr>
          <w:rStyle w:val="ANMtabletitleCarattere"/>
        </w:rPr>
        <w:t xml:space="preserve"> and common nomenclatur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543"/>
        <w:gridCol w:w="2877"/>
      </w:tblGrid>
      <w:tr w:rsidR="00620C95" w:rsidRPr="00517EB7" w14:paraId="61C4B637" w14:textId="77777777" w:rsidTr="007062E3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D241F79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Shorthand notation</w:t>
            </w:r>
          </w:p>
        </w:tc>
        <w:tc>
          <w:tcPr>
            <w:tcW w:w="4543" w:type="dxa"/>
            <w:tcBorders>
              <w:top w:val="single" w:sz="6" w:space="0" w:color="000000"/>
              <w:bottom w:val="single" w:sz="6" w:space="0" w:color="000000"/>
            </w:tcBorders>
          </w:tcPr>
          <w:p w14:paraId="1DD862EA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IUPAC nomenclature</w:t>
            </w: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576B86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Common nomenclature</w:t>
            </w:r>
          </w:p>
        </w:tc>
      </w:tr>
      <w:tr w:rsidR="00620C95" w:rsidRPr="00517EB7" w14:paraId="7E6AF785" w14:textId="77777777" w:rsidTr="007062E3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noWrap/>
            <w:vAlign w:val="center"/>
          </w:tcPr>
          <w:p w14:paraId="528F4135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12:0</w:t>
            </w:r>
          </w:p>
        </w:tc>
        <w:tc>
          <w:tcPr>
            <w:tcW w:w="4543" w:type="dxa"/>
            <w:tcBorders>
              <w:top w:val="single" w:sz="6" w:space="0" w:color="000000"/>
            </w:tcBorders>
          </w:tcPr>
          <w:p w14:paraId="5CC5774D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Dodecanoic</w:t>
            </w:r>
            <w:proofErr w:type="spellEnd"/>
            <w:r w:rsidRPr="00517EB7">
              <w:t xml:space="preserve"> acid</w:t>
            </w:r>
          </w:p>
        </w:tc>
        <w:tc>
          <w:tcPr>
            <w:tcW w:w="2877" w:type="dxa"/>
            <w:tcBorders>
              <w:top w:val="single" w:sz="6" w:space="0" w:color="000000"/>
            </w:tcBorders>
            <w:vAlign w:val="center"/>
          </w:tcPr>
          <w:p w14:paraId="1E7EB824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Laur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5BE07BD5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69D3A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14:0</w:t>
            </w:r>
          </w:p>
        </w:tc>
        <w:tc>
          <w:tcPr>
            <w:tcW w:w="4543" w:type="dxa"/>
          </w:tcPr>
          <w:p w14:paraId="5AEABA45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Tetradecanoic</w:t>
            </w:r>
            <w:proofErr w:type="spellEnd"/>
            <w:r w:rsidRPr="00517EB7">
              <w:t xml:space="preserve"> acid</w:t>
            </w:r>
          </w:p>
        </w:tc>
        <w:tc>
          <w:tcPr>
            <w:tcW w:w="2877" w:type="dxa"/>
            <w:vAlign w:val="center"/>
          </w:tcPr>
          <w:p w14:paraId="79F8E119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Myristic</w:t>
            </w:r>
            <w:proofErr w:type="spellEnd"/>
            <w:r w:rsidRPr="00517EB7">
              <w:t xml:space="preserve"> acid </w:t>
            </w:r>
          </w:p>
        </w:tc>
      </w:tr>
      <w:tr w:rsidR="00620C95" w:rsidRPr="00517EB7" w14:paraId="55C26949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FB8F0B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r w:rsidRPr="00517EB7">
              <w:t xml:space="preserve">C14:1 </w:t>
            </w:r>
            <w:r w:rsidRPr="00517EB7">
              <w:rPr>
                <w:i/>
              </w:rPr>
              <w:t>cis</w:t>
            </w:r>
            <w:r w:rsidRPr="00517EB7">
              <w:t>-9</w:t>
            </w:r>
            <w:r w:rsidRPr="00517EB7">
              <w:rPr>
                <w:vertAlign w:val="superscript"/>
              </w:rPr>
              <w:t>a</w:t>
            </w:r>
          </w:p>
        </w:tc>
        <w:tc>
          <w:tcPr>
            <w:tcW w:w="4543" w:type="dxa"/>
          </w:tcPr>
          <w:p w14:paraId="46AB6BB8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9Z)-Tetradec-9-enoic acid</w:t>
            </w:r>
          </w:p>
        </w:tc>
        <w:tc>
          <w:tcPr>
            <w:tcW w:w="2877" w:type="dxa"/>
            <w:vAlign w:val="center"/>
          </w:tcPr>
          <w:p w14:paraId="395039B3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Myristole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6459D078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E4DE685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r w:rsidRPr="00517EB7">
              <w:t>C15:0</w:t>
            </w:r>
            <w:r w:rsidRPr="00517EB7">
              <w:rPr>
                <w:vertAlign w:val="superscript"/>
              </w:rPr>
              <w:t>a</w:t>
            </w:r>
          </w:p>
        </w:tc>
        <w:tc>
          <w:tcPr>
            <w:tcW w:w="4543" w:type="dxa"/>
          </w:tcPr>
          <w:p w14:paraId="2D913D5B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Pentadecanoic</w:t>
            </w:r>
            <w:proofErr w:type="spellEnd"/>
            <w:r w:rsidRPr="00517EB7">
              <w:t xml:space="preserve"> acid</w:t>
            </w:r>
          </w:p>
        </w:tc>
        <w:tc>
          <w:tcPr>
            <w:tcW w:w="2877" w:type="dxa"/>
            <w:vAlign w:val="center"/>
          </w:tcPr>
          <w:p w14:paraId="37EB9903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Pentadecyl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33F87F07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F7744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16:0</w:t>
            </w:r>
          </w:p>
        </w:tc>
        <w:tc>
          <w:tcPr>
            <w:tcW w:w="4543" w:type="dxa"/>
          </w:tcPr>
          <w:p w14:paraId="54AF4637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Hexadecanoic</w:t>
            </w:r>
            <w:proofErr w:type="spellEnd"/>
            <w:r w:rsidRPr="00517EB7">
              <w:t xml:space="preserve"> acid</w:t>
            </w:r>
          </w:p>
        </w:tc>
        <w:tc>
          <w:tcPr>
            <w:tcW w:w="2877" w:type="dxa"/>
            <w:vAlign w:val="center"/>
          </w:tcPr>
          <w:p w14:paraId="63259601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Palmitic acid</w:t>
            </w:r>
          </w:p>
        </w:tc>
      </w:tr>
      <w:tr w:rsidR="00620C95" w:rsidRPr="00517EB7" w14:paraId="12638437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F2E0123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 xml:space="preserve">C16:1 </w:t>
            </w:r>
            <w:r w:rsidRPr="00517EB7">
              <w:rPr>
                <w:i/>
              </w:rPr>
              <w:t>cis</w:t>
            </w:r>
            <w:r w:rsidRPr="00517EB7">
              <w:t>-7(</w:t>
            </w:r>
            <w:r w:rsidRPr="000B17FC">
              <w:rPr>
                <w:i/>
              </w:rPr>
              <w:t>n-</w:t>
            </w:r>
            <w:r w:rsidRPr="00517EB7">
              <w:t>9)</w:t>
            </w:r>
          </w:p>
        </w:tc>
        <w:tc>
          <w:tcPr>
            <w:tcW w:w="4543" w:type="dxa"/>
          </w:tcPr>
          <w:p w14:paraId="02EE9481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7Z)-Hexadec-7-enoic acid</w:t>
            </w:r>
          </w:p>
        </w:tc>
        <w:tc>
          <w:tcPr>
            <w:tcW w:w="2877" w:type="dxa"/>
            <w:vAlign w:val="center"/>
          </w:tcPr>
          <w:p w14:paraId="15C3C4D9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</w:tr>
      <w:tr w:rsidR="00620C95" w:rsidRPr="00517EB7" w14:paraId="7464114D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3F21F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 xml:space="preserve">C16:1 </w:t>
            </w:r>
            <w:r w:rsidRPr="00517EB7">
              <w:rPr>
                <w:i/>
              </w:rPr>
              <w:t>cis</w:t>
            </w:r>
            <w:r w:rsidRPr="00517EB7">
              <w:t>-9(</w:t>
            </w:r>
            <w:r w:rsidRPr="000B17FC">
              <w:rPr>
                <w:i/>
              </w:rPr>
              <w:t>n-</w:t>
            </w:r>
            <w:r w:rsidRPr="00517EB7">
              <w:t>7)</w:t>
            </w:r>
          </w:p>
        </w:tc>
        <w:tc>
          <w:tcPr>
            <w:tcW w:w="4543" w:type="dxa"/>
          </w:tcPr>
          <w:p w14:paraId="73FC5551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9Z)-Hexadec-9-enoic acid</w:t>
            </w:r>
          </w:p>
        </w:tc>
        <w:tc>
          <w:tcPr>
            <w:tcW w:w="2877" w:type="dxa"/>
            <w:vAlign w:val="center"/>
          </w:tcPr>
          <w:p w14:paraId="3261FE43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Palmitole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63C8C587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8A352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r w:rsidRPr="00517EB7">
              <w:t>C17:0</w:t>
            </w:r>
            <w:r w:rsidRPr="00517EB7">
              <w:rPr>
                <w:vertAlign w:val="superscript"/>
              </w:rPr>
              <w:t>a</w:t>
            </w:r>
          </w:p>
        </w:tc>
        <w:tc>
          <w:tcPr>
            <w:tcW w:w="4543" w:type="dxa"/>
          </w:tcPr>
          <w:p w14:paraId="069E4D72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Heptadecanoic</w:t>
            </w:r>
            <w:proofErr w:type="spellEnd"/>
            <w:r w:rsidRPr="00517EB7">
              <w:t xml:space="preserve"> acid</w:t>
            </w:r>
          </w:p>
        </w:tc>
        <w:tc>
          <w:tcPr>
            <w:tcW w:w="2877" w:type="dxa"/>
            <w:vAlign w:val="center"/>
          </w:tcPr>
          <w:p w14:paraId="020DBAED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Margaric acid</w:t>
            </w:r>
          </w:p>
        </w:tc>
      </w:tr>
      <w:tr w:rsidR="00620C95" w:rsidRPr="00517EB7" w14:paraId="7CBE934A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84EA510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18:0</w:t>
            </w:r>
          </w:p>
        </w:tc>
        <w:tc>
          <w:tcPr>
            <w:tcW w:w="4543" w:type="dxa"/>
          </w:tcPr>
          <w:p w14:paraId="6C1F1932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Octadecanoic</w:t>
            </w:r>
            <w:proofErr w:type="spellEnd"/>
            <w:r w:rsidRPr="00517EB7">
              <w:t xml:space="preserve"> acid</w:t>
            </w:r>
          </w:p>
        </w:tc>
        <w:tc>
          <w:tcPr>
            <w:tcW w:w="2877" w:type="dxa"/>
            <w:vAlign w:val="center"/>
          </w:tcPr>
          <w:p w14:paraId="001690D3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Stearic acid</w:t>
            </w:r>
          </w:p>
        </w:tc>
      </w:tr>
      <w:tr w:rsidR="00620C95" w:rsidRPr="00517EB7" w14:paraId="3A077B76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57745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 xml:space="preserve">C18:1 </w:t>
            </w:r>
            <w:r w:rsidRPr="00517EB7">
              <w:rPr>
                <w:i/>
              </w:rPr>
              <w:t>cis</w:t>
            </w:r>
            <w:r w:rsidRPr="00517EB7">
              <w:t>-9(</w:t>
            </w:r>
            <w:r w:rsidRPr="000B17FC">
              <w:rPr>
                <w:i/>
              </w:rPr>
              <w:t>n-</w:t>
            </w:r>
            <w:r w:rsidRPr="00517EB7">
              <w:t>9)</w:t>
            </w:r>
          </w:p>
        </w:tc>
        <w:tc>
          <w:tcPr>
            <w:tcW w:w="4543" w:type="dxa"/>
          </w:tcPr>
          <w:p w14:paraId="565D5D38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9Z)-Octadec-9-enoic acid</w:t>
            </w:r>
          </w:p>
        </w:tc>
        <w:tc>
          <w:tcPr>
            <w:tcW w:w="2877" w:type="dxa"/>
            <w:vAlign w:val="center"/>
          </w:tcPr>
          <w:p w14:paraId="56CE0E4D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Oleic acid</w:t>
            </w:r>
          </w:p>
        </w:tc>
      </w:tr>
      <w:tr w:rsidR="00620C95" w:rsidRPr="00517EB7" w14:paraId="3643F3A1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82F64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r w:rsidRPr="00517EB7">
              <w:t xml:space="preserve">C18:1 </w:t>
            </w:r>
            <w:r w:rsidRPr="00517EB7">
              <w:rPr>
                <w:i/>
              </w:rPr>
              <w:t>cis</w:t>
            </w:r>
            <w:r w:rsidRPr="00517EB7">
              <w:t>-11</w:t>
            </w:r>
            <w:r w:rsidRPr="00517EB7">
              <w:rPr>
                <w:vertAlign w:val="superscript"/>
              </w:rPr>
              <w:t>a</w:t>
            </w:r>
          </w:p>
        </w:tc>
        <w:tc>
          <w:tcPr>
            <w:tcW w:w="4543" w:type="dxa"/>
          </w:tcPr>
          <w:p w14:paraId="56DEDAC8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E)-Octadec-11-enoic acid</w:t>
            </w:r>
          </w:p>
        </w:tc>
        <w:tc>
          <w:tcPr>
            <w:tcW w:w="2877" w:type="dxa"/>
            <w:vAlign w:val="center"/>
          </w:tcPr>
          <w:p w14:paraId="3E7C0120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Vaccen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5CD19FCA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63A82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18:2 (</w:t>
            </w:r>
            <w:r w:rsidRPr="000B17FC">
              <w:rPr>
                <w:i/>
              </w:rPr>
              <w:t>n-</w:t>
            </w:r>
            <w:r w:rsidRPr="00517EB7">
              <w:t>6)</w:t>
            </w:r>
          </w:p>
        </w:tc>
        <w:tc>
          <w:tcPr>
            <w:tcW w:w="4543" w:type="dxa"/>
          </w:tcPr>
          <w:p w14:paraId="065F70F6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9Z,12Z)-9,12-Octadecadienoic acid</w:t>
            </w:r>
          </w:p>
        </w:tc>
        <w:tc>
          <w:tcPr>
            <w:tcW w:w="2877" w:type="dxa"/>
            <w:vAlign w:val="center"/>
          </w:tcPr>
          <w:p w14:paraId="167D37C8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Linoleic acid</w:t>
            </w:r>
          </w:p>
        </w:tc>
      </w:tr>
      <w:tr w:rsidR="00620C95" w:rsidRPr="00517EB7" w14:paraId="5D6CDD2A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BE1B2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18:3 (</w:t>
            </w:r>
            <w:r w:rsidRPr="000B17FC">
              <w:rPr>
                <w:i/>
              </w:rPr>
              <w:t>n-</w:t>
            </w:r>
            <w:r w:rsidRPr="00517EB7">
              <w:t>3)</w:t>
            </w:r>
          </w:p>
        </w:tc>
        <w:tc>
          <w:tcPr>
            <w:tcW w:w="4543" w:type="dxa"/>
          </w:tcPr>
          <w:p w14:paraId="243E5749" w14:textId="77777777" w:rsidR="00620C95" w:rsidRPr="00517EB7" w:rsidRDefault="00620C95" w:rsidP="007062E3">
            <w:pPr>
              <w:pStyle w:val="ANMTabSpanner"/>
              <w:spacing w:line="240" w:lineRule="auto"/>
              <w:rPr>
                <w:lang w:val="es-ES"/>
              </w:rPr>
            </w:pPr>
            <w:r w:rsidRPr="00517EB7">
              <w:rPr>
                <w:lang w:val="es-ES"/>
              </w:rPr>
              <w:t>(9Z,12Z,15Z)-9,12,15-Octadecatrienoic acid</w:t>
            </w:r>
          </w:p>
        </w:tc>
        <w:tc>
          <w:tcPr>
            <w:tcW w:w="2877" w:type="dxa"/>
            <w:vAlign w:val="center"/>
          </w:tcPr>
          <w:p w14:paraId="06A75B79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α-Linolenic acid</w:t>
            </w:r>
          </w:p>
        </w:tc>
      </w:tr>
      <w:tr w:rsidR="00620C95" w:rsidRPr="00517EB7" w14:paraId="6091DB86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D748B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20:0</w:t>
            </w:r>
          </w:p>
        </w:tc>
        <w:tc>
          <w:tcPr>
            <w:tcW w:w="4543" w:type="dxa"/>
          </w:tcPr>
          <w:p w14:paraId="661CBBA1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ab/>
            </w:r>
            <w:proofErr w:type="spellStart"/>
            <w:r w:rsidRPr="00517EB7">
              <w:t>Eicosanoic</w:t>
            </w:r>
            <w:proofErr w:type="spellEnd"/>
            <w:r w:rsidRPr="00517EB7">
              <w:t xml:space="preserve"> acid</w:t>
            </w:r>
          </w:p>
        </w:tc>
        <w:tc>
          <w:tcPr>
            <w:tcW w:w="2877" w:type="dxa"/>
            <w:vAlign w:val="center"/>
          </w:tcPr>
          <w:p w14:paraId="77570619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Arachid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3740A440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F99FE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r w:rsidRPr="00517EB7">
              <w:t xml:space="preserve">C20:1 </w:t>
            </w:r>
            <w:r w:rsidRPr="00517EB7">
              <w:rPr>
                <w:i/>
              </w:rPr>
              <w:t>cis</w:t>
            </w:r>
            <w:r w:rsidRPr="00517EB7">
              <w:t>-11</w:t>
            </w:r>
            <w:r w:rsidRPr="00517EB7">
              <w:rPr>
                <w:vertAlign w:val="superscript"/>
              </w:rPr>
              <w:t>a</w:t>
            </w:r>
          </w:p>
        </w:tc>
        <w:tc>
          <w:tcPr>
            <w:tcW w:w="4543" w:type="dxa"/>
          </w:tcPr>
          <w:p w14:paraId="43E377D8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9Z)-9-Icosenoic acid</w:t>
            </w:r>
          </w:p>
        </w:tc>
        <w:tc>
          <w:tcPr>
            <w:tcW w:w="2877" w:type="dxa"/>
            <w:vAlign w:val="center"/>
          </w:tcPr>
          <w:p w14:paraId="087979C1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Gadole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27863319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9FB80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20:2 (</w:t>
            </w:r>
            <w:r w:rsidRPr="000B17FC">
              <w:rPr>
                <w:i/>
              </w:rPr>
              <w:t>n-</w:t>
            </w:r>
            <w:r w:rsidRPr="00517EB7">
              <w:t>6)</w:t>
            </w:r>
          </w:p>
        </w:tc>
        <w:tc>
          <w:tcPr>
            <w:tcW w:w="4543" w:type="dxa"/>
          </w:tcPr>
          <w:p w14:paraId="3C622595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11Z,14Z)-Icosa-11,14-dienoic acid</w:t>
            </w:r>
          </w:p>
        </w:tc>
        <w:tc>
          <w:tcPr>
            <w:tcW w:w="2877" w:type="dxa"/>
            <w:vAlign w:val="center"/>
          </w:tcPr>
          <w:p w14:paraId="1C4894EE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Eicosadieno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005E3B24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63083E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20:3 (</w:t>
            </w:r>
            <w:r w:rsidRPr="000B17FC">
              <w:rPr>
                <w:i/>
              </w:rPr>
              <w:t>n-</w:t>
            </w:r>
            <w:r w:rsidRPr="00517EB7">
              <w:t>6)</w:t>
            </w:r>
          </w:p>
        </w:tc>
        <w:tc>
          <w:tcPr>
            <w:tcW w:w="4543" w:type="dxa"/>
          </w:tcPr>
          <w:p w14:paraId="0C401B47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8Z,11Z,14Z)-Icosa-8,11,14-trienoic acid</w:t>
            </w:r>
          </w:p>
        </w:tc>
        <w:tc>
          <w:tcPr>
            <w:tcW w:w="2877" w:type="dxa"/>
            <w:vAlign w:val="center"/>
          </w:tcPr>
          <w:p w14:paraId="126323B9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Dihomo</w:t>
            </w:r>
            <w:proofErr w:type="spellEnd"/>
            <w:r w:rsidRPr="00517EB7">
              <w:t>-gamma-</w:t>
            </w:r>
            <w:proofErr w:type="spellStart"/>
            <w:r w:rsidRPr="00517EB7">
              <w:t>linolen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1FBA1350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F79C5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20:4 (</w:t>
            </w:r>
            <w:r w:rsidRPr="000B17FC">
              <w:rPr>
                <w:i/>
              </w:rPr>
              <w:t>n-</w:t>
            </w:r>
            <w:r w:rsidRPr="00517EB7">
              <w:t>6)</w:t>
            </w:r>
          </w:p>
        </w:tc>
        <w:tc>
          <w:tcPr>
            <w:tcW w:w="4543" w:type="dxa"/>
          </w:tcPr>
          <w:p w14:paraId="7EBF3C0D" w14:textId="77777777" w:rsidR="00620C95" w:rsidRPr="00517EB7" w:rsidRDefault="00620C95" w:rsidP="007062E3">
            <w:pPr>
              <w:pStyle w:val="ANMTabSpanner"/>
              <w:spacing w:line="240" w:lineRule="auto"/>
              <w:rPr>
                <w:lang w:val="es-ES"/>
              </w:rPr>
            </w:pPr>
            <w:r w:rsidRPr="00517EB7">
              <w:rPr>
                <w:lang w:val="es-ES"/>
              </w:rPr>
              <w:t>(5Z,8Z,11Z,14Z)-Icosa-5,8,11,14-tetraenoic acid</w:t>
            </w:r>
          </w:p>
        </w:tc>
        <w:tc>
          <w:tcPr>
            <w:tcW w:w="2877" w:type="dxa"/>
            <w:vAlign w:val="center"/>
          </w:tcPr>
          <w:p w14:paraId="096FC3E0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Arachidonic acid</w:t>
            </w:r>
          </w:p>
        </w:tc>
      </w:tr>
      <w:tr w:rsidR="00620C95" w:rsidRPr="00517EB7" w14:paraId="4D19D99C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839A9C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r w:rsidRPr="00517EB7">
              <w:t>C21:1 (</w:t>
            </w:r>
            <w:r w:rsidRPr="000B17FC">
              <w:rPr>
                <w:i/>
              </w:rPr>
              <w:t>n-</w:t>
            </w:r>
            <w:r w:rsidRPr="00517EB7">
              <w:t>9)</w:t>
            </w:r>
            <w:r w:rsidRPr="00517EB7">
              <w:rPr>
                <w:vertAlign w:val="superscript"/>
              </w:rPr>
              <w:t>a</w:t>
            </w:r>
          </w:p>
        </w:tc>
        <w:tc>
          <w:tcPr>
            <w:tcW w:w="4543" w:type="dxa"/>
          </w:tcPr>
          <w:p w14:paraId="13CF3581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12-Heneicosenoic</w:t>
            </w:r>
          </w:p>
        </w:tc>
        <w:tc>
          <w:tcPr>
            <w:tcW w:w="2877" w:type="dxa"/>
            <w:vAlign w:val="center"/>
          </w:tcPr>
          <w:p w14:paraId="0F445FBF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</w:tr>
      <w:tr w:rsidR="00620C95" w:rsidRPr="00517EB7" w14:paraId="2504C372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BE0A7D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</w:p>
        </w:tc>
        <w:tc>
          <w:tcPr>
            <w:tcW w:w="4543" w:type="dxa"/>
          </w:tcPr>
          <w:p w14:paraId="5CA54EED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vAlign w:val="center"/>
          </w:tcPr>
          <w:p w14:paraId="4CD1BB21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</w:tr>
      <w:tr w:rsidR="00620C95" w:rsidRPr="00517EB7" w14:paraId="5F1CE149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2CAB9D1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r w:rsidRPr="00517EB7">
              <w:t xml:space="preserve">C22:1 </w:t>
            </w:r>
            <w:r w:rsidRPr="00517EB7">
              <w:rPr>
                <w:i/>
              </w:rPr>
              <w:t>cis</w:t>
            </w:r>
            <w:r w:rsidRPr="00517EB7">
              <w:t>-12</w:t>
            </w:r>
            <w:r w:rsidRPr="00517EB7">
              <w:rPr>
                <w:vertAlign w:val="superscript"/>
              </w:rPr>
              <w:t>a</w:t>
            </w:r>
          </w:p>
        </w:tc>
        <w:tc>
          <w:tcPr>
            <w:tcW w:w="4543" w:type="dxa"/>
          </w:tcPr>
          <w:p w14:paraId="764752C0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(Z)-Docos-13-enoic acid</w:t>
            </w:r>
          </w:p>
        </w:tc>
        <w:tc>
          <w:tcPr>
            <w:tcW w:w="2877" w:type="dxa"/>
            <w:vAlign w:val="center"/>
          </w:tcPr>
          <w:p w14:paraId="293E8910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Eruc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4BBA15BE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1FB8961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22:4 (</w:t>
            </w:r>
            <w:r w:rsidRPr="000B17FC">
              <w:rPr>
                <w:i/>
              </w:rPr>
              <w:t>n-</w:t>
            </w:r>
            <w:r w:rsidRPr="00517EB7">
              <w:t>6)</w:t>
            </w:r>
          </w:p>
        </w:tc>
        <w:tc>
          <w:tcPr>
            <w:tcW w:w="4543" w:type="dxa"/>
          </w:tcPr>
          <w:p w14:paraId="59D2429A" w14:textId="77777777" w:rsidR="00620C95" w:rsidRPr="00517EB7" w:rsidRDefault="00620C95" w:rsidP="007062E3">
            <w:pPr>
              <w:pStyle w:val="ANMTabSpanner"/>
              <w:spacing w:line="240" w:lineRule="auto"/>
              <w:rPr>
                <w:lang w:val="es-ES"/>
              </w:rPr>
            </w:pPr>
            <w:r w:rsidRPr="00517EB7">
              <w:rPr>
                <w:lang w:val="es-ES"/>
              </w:rPr>
              <w:t>(7Z,10Z,13Z,16Z)-Docosa-7,10,13,16-tetraenoic acid</w:t>
            </w:r>
          </w:p>
        </w:tc>
        <w:tc>
          <w:tcPr>
            <w:tcW w:w="2877" w:type="dxa"/>
            <w:vAlign w:val="center"/>
          </w:tcPr>
          <w:p w14:paraId="7251EB3A" w14:textId="77777777" w:rsidR="00620C95" w:rsidRPr="00517EB7" w:rsidRDefault="00620C95" w:rsidP="007062E3">
            <w:pPr>
              <w:pStyle w:val="ANMTabSpanner"/>
              <w:spacing w:line="240" w:lineRule="auto"/>
            </w:pPr>
            <w:proofErr w:type="spellStart"/>
            <w:r w:rsidRPr="00517EB7">
              <w:t>Adrenic</w:t>
            </w:r>
            <w:proofErr w:type="spellEnd"/>
            <w:r w:rsidRPr="00517EB7">
              <w:t xml:space="preserve"> acid</w:t>
            </w:r>
          </w:p>
        </w:tc>
      </w:tr>
      <w:tr w:rsidR="00620C95" w:rsidRPr="00517EB7" w14:paraId="6F652BC8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E0F5A9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</w:p>
        </w:tc>
        <w:tc>
          <w:tcPr>
            <w:tcW w:w="4543" w:type="dxa"/>
          </w:tcPr>
          <w:p w14:paraId="1D3D33DB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vAlign w:val="center"/>
          </w:tcPr>
          <w:p w14:paraId="4FFB1BC5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</w:tr>
      <w:tr w:rsidR="00620C95" w:rsidRPr="00517EB7" w14:paraId="0EE40195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74D81FB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 w:rsidRPr="00517EB7">
              <w:t>C22:5 (</w:t>
            </w:r>
            <w:r w:rsidRPr="000B17FC">
              <w:rPr>
                <w:i/>
              </w:rPr>
              <w:t>n-</w:t>
            </w:r>
            <w:r w:rsidRPr="00517EB7">
              <w:t>3)</w:t>
            </w:r>
          </w:p>
        </w:tc>
        <w:tc>
          <w:tcPr>
            <w:tcW w:w="4543" w:type="dxa"/>
          </w:tcPr>
          <w:p w14:paraId="13804A6F" w14:textId="77777777" w:rsidR="00620C95" w:rsidRPr="00517EB7" w:rsidRDefault="00620C95" w:rsidP="007062E3">
            <w:pPr>
              <w:pStyle w:val="ANMTabSpanner"/>
              <w:spacing w:line="240" w:lineRule="auto"/>
              <w:rPr>
                <w:lang w:val="es-ES"/>
              </w:rPr>
            </w:pPr>
            <w:r w:rsidRPr="00517EB7">
              <w:rPr>
                <w:lang w:val="es-ES"/>
              </w:rPr>
              <w:t>(7Z,10Z,13Z,16Z,19Z)-docosa-7,10,13,16,19-pentaenoic acid</w:t>
            </w:r>
          </w:p>
        </w:tc>
        <w:tc>
          <w:tcPr>
            <w:tcW w:w="2877" w:type="dxa"/>
            <w:vAlign w:val="center"/>
          </w:tcPr>
          <w:p w14:paraId="3BB44C68" w14:textId="77777777" w:rsidR="00620C95" w:rsidRPr="00517EB7" w:rsidRDefault="00620C95" w:rsidP="007062E3">
            <w:pPr>
              <w:pStyle w:val="ANMTabSpanner"/>
              <w:spacing w:line="240" w:lineRule="auto"/>
              <w:rPr>
                <w:lang w:val="es-ES"/>
              </w:rPr>
            </w:pPr>
            <w:r w:rsidRPr="00517EB7">
              <w:rPr>
                <w:lang w:val="es-ES"/>
              </w:rPr>
              <w:t>Docosapentaenoic acid (DPA)</w:t>
            </w:r>
          </w:p>
        </w:tc>
      </w:tr>
      <w:tr w:rsidR="00620C95" w:rsidRPr="00517EB7" w14:paraId="3C5E0936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C1D75C3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  <w:rPr>
                <w:lang w:val="es-ES"/>
              </w:rPr>
            </w:pPr>
            <w:r w:rsidRPr="00517EB7">
              <w:rPr>
                <w:lang w:val="es-ES"/>
              </w:rPr>
              <w:t>C22:6 (</w:t>
            </w:r>
            <w:r w:rsidRPr="000B17FC">
              <w:rPr>
                <w:i/>
                <w:lang w:val="es-ES"/>
              </w:rPr>
              <w:t>n-</w:t>
            </w:r>
            <w:r w:rsidRPr="00517EB7">
              <w:rPr>
                <w:lang w:val="es-ES"/>
              </w:rPr>
              <w:t>3)</w:t>
            </w:r>
          </w:p>
        </w:tc>
        <w:tc>
          <w:tcPr>
            <w:tcW w:w="4543" w:type="dxa"/>
          </w:tcPr>
          <w:p w14:paraId="713BA25D" w14:textId="77777777" w:rsidR="00620C95" w:rsidRPr="00517EB7" w:rsidRDefault="00620C95" w:rsidP="007062E3">
            <w:pPr>
              <w:pStyle w:val="ANMTabSpanner"/>
              <w:spacing w:line="240" w:lineRule="auto"/>
              <w:rPr>
                <w:lang w:val="es-ES"/>
              </w:rPr>
            </w:pPr>
            <w:r w:rsidRPr="00517EB7">
              <w:rPr>
                <w:lang w:val="es-ES"/>
              </w:rPr>
              <w:t>(4Z,7Z,10Z,13Z,16Z,19Z)-Docosa-4,7,10,13,16,19-hexaenoic acid</w:t>
            </w:r>
          </w:p>
        </w:tc>
        <w:tc>
          <w:tcPr>
            <w:tcW w:w="2877" w:type="dxa"/>
            <w:vAlign w:val="center"/>
          </w:tcPr>
          <w:p w14:paraId="17D0B28A" w14:textId="77777777" w:rsidR="00620C95" w:rsidRPr="00517EB7" w:rsidRDefault="00620C95" w:rsidP="007062E3">
            <w:pPr>
              <w:pStyle w:val="ANMTabSpanner"/>
              <w:spacing w:line="240" w:lineRule="auto"/>
              <w:rPr>
                <w:lang w:val="es-ES"/>
              </w:rPr>
            </w:pPr>
            <w:r w:rsidRPr="00517EB7">
              <w:rPr>
                <w:lang w:val="es-ES"/>
              </w:rPr>
              <w:t>Docosahexaenoic acid (DHA)</w:t>
            </w:r>
          </w:p>
        </w:tc>
      </w:tr>
      <w:tr w:rsidR="00620C95" w:rsidRPr="00517EB7" w14:paraId="4D2F811F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4357B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>
              <w:t>SFA</w:t>
            </w:r>
          </w:p>
        </w:tc>
        <w:tc>
          <w:tcPr>
            <w:tcW w:w="4543" w:type="dxa"/>
          </w:tcPr>
          <w:p w14:paraId="16D499DC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vAlign w:val="center"/>
          </w:tcPr>
          <w:p w14:paraId="751F4F3B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Saturated fatty acids</w:t>
            </w:r>
          </w:p>
        </w:tc>
      </w:tr>
      <w:tr w:rsidR="00620C95" w:rsidRPr="00517EB7" w14:paraId="69013AFB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95150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>
              <w:t>UFA</w:t>
            </w:r>
          </w:p>
        </w:tc>
        <w:tc>
          <w:tcPr>
            <w:tcW w:w="4543" w:type="dxa"/>
          </w:tcPr>
          <w:p w14:paraId="733135BD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vAlign w:val="center"/>
          </w:tcPr>
          <w:p w14:paraId="41E77F08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Unsaturated fatty acids</w:t>
            </w:r>
          </w:p>
        </w:tc>
      </w:tr>
      <w:tr w:rsidR="00620C95" w:rsidRPr="00517EB7" w14:paraId="762333D9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0B0A8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>
              <w:t>MUFA</w:t>
            </w:r>
          </w:p>
        </w:tc>
        <w:tc>
          <w:tcPr>
            <w:tcW w:w="4543" w:type="dxa"/>
          </w:tcPr>
          <w:p w14:paraId="1FC61871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vAlign w:val="center"/>
          </w:tcPr>
          <w:p w14:paraId="0DA460D3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Monounsaturated fatty acids</w:t>
            </w:r>
          </w:p>
        </w:tc>
      </w:tr>
      <w:tr w:rsidR="00620C95" w:rsidRPr="00517EB7" w14:paraId="2F954605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90AB0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>
              <w:t>PUFA</w:t>
            </w:r>
          </w:p>
        </w:tc>
        <w:tc>
          <w:tcPr>
            <w:tcW w:w="4543" w:type="dxa"/>
          </w:tcPr>
          <w:p w14:paraId="076BC959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vAlign w:val="center"/>
          </w:tcPr>
          <w:p w14:paraId="4D1812C7" w14:textId="77777777" w:rsidR="00620C95" w:rsidRPr="00517EB7" w:rsidRDefault="00620C95" w:rsidP="007062E3">
            <w:pPr>
              <w:pStyle w:val="ANMTabSpanner"/>
              <w:spacing w:line="240" w:lineRule="auto"/>
            </w:pPr>
            <w:r w:rsidRPr="00517EB7">
              <w:t>Polyunsaturated fatty acids</w:t>
            </w:r>
          </w:p>
        </w:tc>
      </w:tr>
      <w:tr w:rsidR="00620C95" w:rsidRPr="00517EB7" w14:paraId="045F88B0" w14:textId="77777777" w:rsidTr="007062E3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BEC9C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>
              <w:t>(</w:t>
            </w:r>
            <w:r w:rsidRPr="000B17FC">
              <w:rPr>
                <w:i/>
              </w:rPr>
              <w:t>n-</w:t>
            </w:r>
            <w:r w:rsidRPr="00517EB7">
              <w:t>6</w:t>
            </w:r>
            <w:r>
              <w:t>)</w:t>
            </w:r>
            <w:r w:rsidRPr="00517EB7">
              <w:t>PUFA</w:t>
            </w:r>
          </w:p>
        </w:tc>
        <w:tc>
          <w:tcPr>
            <w:tcW w:w="4543" w:type="dxa"/>
          </w:tcPr>
          <w:p w14:paraId="3AA0D864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vAlign w:val="center"/>
          </w:tcPr>
          <w:p w14:paraId="479A4540" w14:textId="77777777" w:rsidR="00620C95" w:rsidRPr="00517EB7" w:rsidRDefault="00620C95" w:rsidP="007062E3">
            <w:pPr>
              <w:pStyle w:val="ANMTabSpanner"/>
              <w:spacing w:line="240" w:lineRule="auto"/>
            </w:pPr>
            <w:r>
              <w:t xml:space="preserve">Omega </w:t>
            </w:r>
            <w:r w:rsidRPr="00517EB7">
              <w:t>6 polyunsaturated fatty acids</w:t>
            </w:r>
          </w:p>
        </w:tc>
      </w:tr>
      <w:tr w:rsidR="00620C95" w:rsidRPr="00517EB7" w14:paraId="5D4ECCF2" w14:textId="77777777" w:rsidTr="007062E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2A5" w14:textId="77777777" w:rsidR="00620C95" w:rsidRPr="00517EB7" w:rsidRDefault="00620C95" w:rsidP="007062E3">
            <w:pPr>
              <w:pStyle w:val="ANMTabSpanner"/>
              <w:spacing w:line="240" w:lineRule="auto"/>
              <w:jc w:val="left"/>
            </w:pPr>
            <w:r>
              <w:t>(</w:t>
            </w:r>
            <w:r w:rsidRPr="000B17FC">
              <w:rPr>
                <w:i/>
              </w:rPr>
              <w:t>n-</w:t>
            </w:r>
            <w:r w:rsidRPr="00517EB7">
              <w:t>3</w:t>
            </w:r>
            <w:r>
              <w:t>)</w:t>
            </w:r>
            <w:r w:rsidRPr="00517EB7">
              <w:t>PUFA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323A1250" w14:textId="77777777" w:rsidR="00620C95" w:rsidRPr="00517EB7" w:rsidRDefault="00620C95" w:rsidP="007062E3">
            <w:pPr>
              <w:pStyle w:val="ANMTabSpanner"/>
              <w:spacing w:line="240" w:lineRule="auto"/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14:paraId="78DD4FE4" w14:textId="77777777" w:rsidR="00620C95" w:rsidRPr="00517EB7" w:rsidRDefault="00620C95" w:rsidP="007062E3">
            <w:pPr>
              <w:pStyle w:val="ANMTabSpanner"/>
              <w:spacing w:line="240" w:lineRule="auto"/>
            </w:pPr>
            <w:r>
              <w:t xml:space="preserve">Omega </w:t>
            </w:r>
            <w:r w:rsidRPr="00517EB7">
              <w:t>3 polyunsaturated fatty acids</w:t>
            </w:r>
          </w:p>
        </w:tc>
      </w:tr>
    </w:tbl>
    <w:p w14:paraId="62025585" w14:textId="33194824" w:rsidR="00620C95" w:rsidRDefault="00620C95" w:rsidP="006C4E8F">
      <w:pPr>
        <w:spacing w:line="240" w:lineRule="auto"/>
        <w:rPr>
          <w:rStyle w:val="ANMheading1Carattere"/>
        </w:rPr>
      </w:pPr>
      <w:proofErr w:type="spellStart"/>
      <w:proofErr w:type="gramStart"/>
      <w:r w:rsidRPr="00517EB7">
        <w:rPr>
          <w:rFonts w:ascii="Arial" w:eastAsia="Calibri" w:hAnsi="Arial" w:cs="Arial"/>
          <w:sz w:val="20"/>
          <w:szCs w:val="20"/>
          <w:vertAlign w:val="superscript"/>
        </w:rPr>
        <w:t>a</w:t>
      </w:r>
      <w:proofErr w:type="spellEnd"/>
      <w:proofErr w:type="gramEnd"/>
      <w:r w:rsidRPr="00517EB7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Pr="00517EB7">
        <w:rPr>
          <w:rFonts w:ascii="Arial" w:eastAsia="Calibri" w:hAnsi="Arial" w:cs="Arial"/>
          <w:bCs/>
          <w:iCs/>
          <w:sz w:val="20"/>
          <w:szCs w:val="20"/>
        </w:rPr>
        <w:t>These fatty acids were excluded from the subsequent analyses because</w:t>
      </w:r>
      <w:r>
        <w:rPr>
          <w:rFonts w:ascii="Arial" w:eastAsia="Calibri" w:hAnsi="Arial" w:cs="Arial"/>
          <w:bCs/>
          <w:iCs/>
          <w:sz w:val="20"/>
          <w:szCs w:val="20"/>
        </w:rPr>
        <w:t xml:space="preserve"> of their very low content (4% </w:t>
      </w:r>
      <w:r w:rsidRPr="00517EB7">
        <w:rPr>
          <w:rFonts w:ascii="Arial" w:eastAsia="Calibri" w:hAnsi="Arial" w:cs="Arial"/>
          <w:bCs/>
          <w:iCs/>
          <w:sz w:val="20"/>
          <w:szCs w:val="20"/>
        </w:rPr>
        <w:t>altogether).</w:t>
      </w:r>
      <w:r>
        <w:rPr>
          <w:rFonts w:cstheme="minorHAnsi"/>
          <w:sz w:val="24"/>
          <w:szCs w:val="24"/>
        </w:rPr>
        <w:br w:type="page"/>
      </w:r>
    </w:p>
    <w:p w14:paraId="340AD590" w14:textId="77777777" w:rsidR="00031315" w:rsidRPr="00031315" w:rsidRDefault="00031315" w:rsidP="006C4E8F">
      <w:pPr>
        <w:spacing w:line="240" w:lineRule="auto"/>
        <w:rPr>
          <w:rFonts w:cstheme="minorHAnsi"/>
          <w:sz w:val="24"/>
          <w:szCs w:val="24"/>
        </w:rPr>
        <w:sectPr w:rsidR="00031315" w:rsidRPr="00031315" w:rsidSect="00686966">
          <w:footerReference w:type="default" r:id="rId9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</w:p>
    <w:p w14:paraId="74A400D8" w14:textId="140A4DF3" w:rsidR="00F9191C" w:rsidRDefault="00F9191C" w:rsidP="00F9191C">
      <w:pPr>
        <w:spacing w:line="240" w:lineRule="auto"/>
        <w:rPr>
          <w:rStyle w:val="ANMtabletitleCarattere"/>
        </w:rPr>
      </w:pPr>
      <w:proofErr w:type="gramStart"/>
      <w:r>
        <w:rPr>
          <w:rStyle w:val="ANMheading1Carattere"/>
        </w:rPr>
        <w:lastRenderedPageBreak/>
        <w:t>Supplementary Table S</w:t>
      </w:r>
      <w:r w:rsidR="009708C5">
        <w:rPr>
          <w:rStyle w:val="ANMheading1Carattere"/>
        </w:rPr>
        <w:t>2</w:t>
      </w:r>
      <w:r w:rsidRPr="0086184C">
        <w:rPr>
          <w:rStyle w:val="ANMtabletitleCarattere"/>
        </w:rPr>
        <w:t>.</w:t>
      </w:r>
      <w:proofErr w:type="gramEnd"/>
      <w:r w:rsidRPr="0086184C">
        <w:rPr>
          <w:rStyle w:val="ANMtabletitleCarattere"/>
        </w:rPr>
        <w:t xml:space="preserve"> </w:t>
      </w:r>
      <w:proofErr w:type="gramStart"/>
      <w:r w:rsidRPr="00FC361A">
        <w:rPr>
          <w:rStyle w:val="ANMtabletitleCarattere"/>
        </w:rPr>
        <w:t xml:space="preserve">Estimates of genetic (above diagonal), phenotypic (below diagonal) correlations and heritability values (diagonal, in </w:t>
      </w:r>
      <w:proofErr w:type="spellStart"/>
      <w:r w:rsidRPr="00FC361A">
        <w:rPr>
          <w:rStyle w:val="ANMtabletitleCarattere"/>
        </w:rPr>
        <w:t>bord</w:t>
      </w:r>
      <w:proofErr w:type="spellEnd"/>
      <w:r w:rsidRPr="00FC361A">
        <w:rPr>
          <w:rStyle w:val="ANMtabletitleCarattere"/>
        </w:rPr>
        <w:t xml:space="preserve">) for </w:t>
      </w:r>
      <w:proofErr w:type="spellStart"/>
      <w:r w:rsidRPr="00FC361A">
        <w:rPr>
          <w:rStyle w:val="ANMtabletitleCarattere"/>
        </w:rPr>
        <w:t>backfat</w:t>
      </w:r>
      <w:proofErr w:type="spellEnd"/>
      <w:r w:rsidRPr="00FC361A">
        <w:rPr>
          <w:rStyle w:val="ANMtabletitleCarattere"/>
        </w:rPr>
        <w:t xml:space="preserve"> fatty acids</w:t>
      </w:r>
      <w:r w:rsidR="005944C3">
        <w:rPr>
          <w:rStyle w:val="ANMtabletitleCarattere"/>
        </w:rPr>
        <w:t xml:space="preserve"> of the studied pig population</w:t>
      </w:r>
      <w:r w:rsidRPr="00FC361A">
        <w:rPr>
          <w:rStyle w:val="ANMtabletitleCarattere"/>
        </w:rPr>
        <w:t>.</w:t>
      </w:r>
      <w:proofErr w:type="gramEnd"/>
    </w:p>
    <w:tbl>
      <w:tblPr>
        <w:tblW w:w="51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033"/>
        <w:gridCol w:w="848"/>
        <w:gridCol w:w="848"/>
        <w:gridCol w:w="845"/>
        <w:gridCol w:w="845"/>
        <w:gridCol w:w="845"/>
        <w:gridCol w:w="845"/>
        <w:gridCol w:w="877"/>
        <w:gridCol w:w="844"/>
        <w:gridCol w:w="844"/>
        <w:gridCol w:w="844"/>
        <w:gridCol w:w="844"/>
        <w:gridCol w:w="847"/>
        <w:gridCol w:w="844"/>
        <w:gridCol w:w="847"/>
        <w:gridCol w:w="847"/>
      </w:tblGrid>
      <w:tr w:rsidR="00F9191C" w:rsidRPr="0094210C" w14:paraId="23420441" w14:textId="77777777" w:rsidTr="007062E3">
        <w:trPr>
          <w:cantSplit/>
          <w:trHeight w:val="737"/>
          <w:jc w:val="center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529B" w14:textId="77777777" w:rsidR="00F9191C" w:rsidRPr="00C83107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  <w:vertAlign w:val="superscript"/>
              </w:rPr>
            </w:pPr>
            <w:proofErr w:type="spellStart"/>
            <w:r w:rsidRPr="0094210C">
              <w:rPr>
                <w:sz w:val="20"/>
                <w:szCs w:val="20"/>
              </w:rPr>
              <w:t>Trait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D8AF320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12: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0544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14: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D818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16: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AFB1E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 xml:space="preserve">C16:1 </w:t>
            </w:r>
            <w:r w:rsidRPr="0094210C">
              <w:rPr>
                <w:i/>
                <w:sz w:val="20"/>
                <w:szCs w:val="16"/>
              </w:rPr>
              <w:t>cis-</w:t>
            </w:r>
            <w:r w:rsidRPr="0094210C">
              <w:rPr>
                <w:sz w:val="20"/>
                <w:szCs w:val="16"/>
              </w:rPr>
              <w:t>7</w:t>
            </w:r>
          </w:p>
          <w:p w14:paraId="05C0850B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-</w:t>
            </w:r>
            <w:r w:rsidRPr="0094210C">
              <w:rPr>
                <w:sz w:val="20"/>
                <w:szCs w:val="16"/>
              </w:rPr>
              <w:t>9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B3FD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 xml:space="preserve">C16:1 </w:t>
            </w:r>
            <w:r w:rsidRPr="0094210C">
              <w:rPr>
                <w:i/>
                <w:sz w:val="20"/>
                <w:szCs w:val="16"/>
              </w:rPr>
              <w:t>cis-</w:t>
            </w:r>
            <w:r w:rsidRPr="0094210C">
              <w:rPr>
                <w:sz w:val="20"/>
                <w:szCs w:val="16"/>
              </w:rPr>
              <w:t>9</w:t>
            </w:r>
          </w:p>
          <w:p w14:paraId="7351C534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-</w:t>
            </w:r>
            <w:r w:rsidRPr="0094210C">
              <w:rPr>
                <w:sz w:val="20"/>
                <w:szCs w:val="16"/>
              </w:rPr>
              <w:t>7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42FE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18: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E1B6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 xml:space="preserve">C18:1 </w:t>
            </w:r>
            <w:r w:rsidRPr="0094210C">
              <w:rPr>
                <w:i/>
                <w:sz w:val="20"/>
                <w:szCs w:val="16"/>
              </w:rPr>
              <w:t>cis-</w:t>
            </w:r>
            <w:r w:rsidRPr="0094210C">
              <w:rPr>
                <w:sz w:val="20"/>
                <w:szCs w:val="16"/>
              </w:rPr>
              <w:t>9</w:t>
            </w:r>
          </w:p>
          <w:p w14:paraId="255D0259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-</w:t>
            </w:r>
            <w:r w:rsidRPr="0094210C">
              <w:rPr>
                <w:sz w:val="20"/>
                <w:szCs w:val="16"/>
              </w:rPr>
              <w:t>9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D424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18:2</w:t>
            </w:r>
          </w:p>
          <w:p w14:paraId="51EA51AD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-</w:t>
            </w:r>
            <w:r w:rsidRPr="0094210C">
              <w:rPr>
                <w:sz w:val="20"/>
                <w:szCs w:val="16"/>
              </w:rPr>
              <w:t xml:space="preserve">6)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4991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18:3</w:t>
            </w:r>
          </w:p>
          <w:p w14:paraId="7AAF12D8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-</w:t>
            </w:r>
            <w:r w:rsidRPr="0094210C">
              <w:rPr>
                <w:sz w:val="20"/>
                <w:szCs w:val="16"/>
              </w:rPr>
              <w:t>3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DA23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20: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3952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20:2</w:t>
            </w:r>
          </w:p>
          <w:p w14:paraId="19CED901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-</w:t>
            </w:r>
            <w:r w:rsidRPr="0094210C">
              <w:rPr>
                <w:sz w:val="20"/>
                <w:szCs w:val="16"/>
              </w:rPr>
              <w:t>6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C984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20:3</w:t>
            </w:r>
          </w:p>
          <w:p w14:paraId="3BAA91BD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</w:t>
            </w:r>
            <w:r w:rsidRPr="0094210C">
              <w:rPr>
                <w:sz w:val="20"/>
                <w:szCs w:val="16"/>
              </w:rPr>
              <w:t>-6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CFC3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20:4</w:t>
            </w:r>
          </w:p>
          <w:p w14:paraId="092025FD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</w:t>
            </w:r>
            <w:r w:rsidRPr="0094210C">
              <w:rPr>
                <w:sz w:val="20"/>
                <w:szCs w:val="16"/>
              </w:rPr>
              <w:t>-6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15E0C97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22:4</w:t>
            </w:r>
          </w:p>
          <w:p w14:paraId="0015C0BF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</w:t>
            </w:r>
            <w:r w:rsidRPr="0094210C">
              <w:rPr>
                <w:sz w:val="20"/>
                <w:szCs w:val="16"/>
              </w:rPr>
              <w:t>-6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023A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22:5</w:t>
            </w:r>
          </w:p>
          <w:p w14:paraId="78B256AA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</w:t>
            </w:r>
            <w:r w:rsidRPr="0094210C">
              <w:rPr>
                <w:sz w:val="20"/>
                <w:szCs w:val="16"/>
              </w:rPr>
              <w:t>-3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BF4D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C22:6</w:t>
            </w:r>
          </w:p>
          <w:p w14:paraId="46BEDD71" w14:textId="77777777" w:rsidR="00F9191C" w:rsidRPr="0094210C" w:rsidRDefault="00F9191C" w:rsidP="007062E3">
            <w:pPr>
              <w:pStyle w:val="ANMTabSpanner"/>
              <w:spacing w:line="240" w:lineRule="auto"/>
              <w:rPr>
                <w:sz w:val="20"/>
                <w:szCs w:val="16"/>
              </w:rPr>
            </w:pPr>
            <w:r w:rsidRPr="0094210C">
              <w:rPr>
                <w:sz w:val="20"/>
                <w:szCs w:val="16"/>
              </w:rPr>
              <w:t>(</w:t>
            </w:r>
            <w:r w:rsidRPr="000B17FC">
              <w:rPr>
                <w:i/>
                <w:sz w:val="20"/>
                <w:szCs w:val="16"/>
              </w:rPr>
              <w:t>n</w:t>
            </w:r>
            <w:r w:rsidRPr="0094210C">
              <w:rPr>
                <w:sz w:val="20"/>
                <w:szCs w:val="16"/>
              </w:rPr>
              <w:t>-3)</w:t>
            </w:r>
          </w:p>
        </w:tc>
      </w:tr>
      <w:tr w:rsidR="00F9191C" w:rsidRPr="0094210C" w14:paraId="639903DA" w14:textId="77777777" w:rsidTr="007062E3">
        <w:trPr>
          <w:jc w:val="center"/>
        </w:trPr>
        <w:tc>
          <w:tcPr>
            <w:tcW w:w="390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010A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2:0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A4CA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106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B02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15***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88A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72*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E641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13*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6B6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29*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111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79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059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94**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127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06*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C63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16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C59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4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F00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17*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A6F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61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1F9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94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666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07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5E0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07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050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71*</w:t>
            </w:r>
          </w:p>
        </w:tc>
      </w:tr>
      <w:tr w:rsidR="00F9191C" w:rsidRPr="0094210C" w14:paraId="6E77FD45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0035B224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4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26FFD0C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23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EF9BAB0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55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D7BC9F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4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100661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8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75889B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7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AA9299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3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6AE8C4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17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01497A7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9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AEC9AF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2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202179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8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54F54F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83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F7B7D8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03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F8B1F7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6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7433BB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9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9570F1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8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BEA818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23***</w:t>
            </w:r>
          </w:p>
        </w:tc>
      </w:tr>
      <w:tr w:rsidR="00F9191C" w:rsidRPr="0094210C" w14:paraId="6777159A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0C3C2932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6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7B0510A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09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C5C6D9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4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0E55089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84F7C5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72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C614CD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5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BCE12B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6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BB120A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05*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353E20E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7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B80F1E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2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CCDA07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7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7918B6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9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59E0BF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21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B3EE8B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9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7736FD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8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296EC3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26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2EFE02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61***</w:t>
            </w:r>
          </w:p>
        </w:tc>
      </w:tr>
      <w:tr w:rsidR="00F9191C" w:rsidRPr="0094210C" w14:paraId="34B1007A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5E84A230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6:1</w:t>
            </w:r>
            <w:r w:rsidRPr="0094210C">
              <w:rPr>
                <w:i/>
                <w:sz w:val="20"/>
                <w:szCs w:val="20"/>
              </w:rPr>
              <w:t xml:space="preserve"> cis-7 </w:t>
            </w: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-</w:t>
            </w:r>
            <w:r w:rsidRPr="0094210C">
              <w:rPr>
                <w:sz w:val="20"/>
                <w:szCs w:val="20"/>
              </w:rPr>
              <w:t>9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214F053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46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F872F5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59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031320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5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A59A470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C0651B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6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97A1BC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62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C882E2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65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5F607DD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69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3C886D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9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EEA730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1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34B837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9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300829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2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59DCFF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6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23F0D2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5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7E9027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7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10F580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03***</w:t>
            </w:r>
          </w:p>
        </w:tc>
      </w:tr>
      <w:tr w:rsidR="00F9191C" w:rsidRPr="0094210C" w14:paraId="69793C31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056C0C6F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6:1</w:t>
            </w:r>
            <w:r w:rsidRPr="0094210C">
              <w:rPr>
                <w:i/>
                <w:sz w:val="20"/>
                <w:szCs w:val="20"/>
              </w:rPr>
              <w:t xml:space="preserve"> cis-9 </w:t>
            </w: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</w:t>
            </w:r>
            <w:r w:rsidRPr="0094210C">
              <w:rPr>
                <w:sz w:val="20"/>
                <w:szCs w:val="20"/>
              </w:rPr>
              <w:t>-7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1D25B61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5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AC6AFC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97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352139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5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EC6B82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2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893E617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3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CEF017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68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817BE1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18*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51E386D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4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0B8B8D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2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99764D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7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005A04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2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2E2481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69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DF3754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2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FE76BC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77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C1F821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14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FCEBEC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12***</w:t>
            </w:r>
          </w:p>
        </w:tc>
      </w:tr>
      <w:tr w:rsidR="00F9191C" w:rsidRPr="0094210C" w14:paraId="710EACA7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6B071FA8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8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0B56538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91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9CF910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73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AFA8BD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1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8D44F1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5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3EBDD7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73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A9AB355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BDE8CB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13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53C8EAD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83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DE7553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72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EBDD20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77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32F8B0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4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1F614C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68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888638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64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35ED2E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17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7CF111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41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DCE5E9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88***</w:t>
            </w:r>
          </w:p>
        </w:tc>
      </w:tr>
      <w:tr w:rsidR="00F9191C" w:rsidRPr="0094210C" w14:paraId="5664ED9B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5B0263B3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8:1</w:t>
            </w:r>
            <w:r w:rsidRPr="0094210C">
              <w:rPr>
                <w:i/>
                <w:sz w:val="20"/>
                <w:szCs w:val="20"/>
              </w:rPr>
              <w:t xml:space="preserve"> cis-</w:t>
            </w:r>
            <w:r w:rsidRPr="0094210C">
              <w:rPr>
                <w:sz w:val="20"/>
                <w:szCs w:val="20"/>
              </w:rPr>
              <w:t>9 (</w:t>
            </w:r>
            <w:r w:rsidRPr="000B17FC">
              <w:rPr>
                <w:i/>
                <w:sz w:val="20"/>
                <w:szCs w:val="20"/>
              </w:rPr>
              <w:t>n</w:t>
            </w:r>
            <w:r w:rsidRPr="0094210C">
              <w:rPr>
                <w:sz w:val="20"/>
                <w:szCs w:val="20"/>
              </w:rPr>
              <w:t>-9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05B7AC9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31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263BE5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87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789177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7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157368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68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9D3DFB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05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0394C7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3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13634F0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5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0799A34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39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C196C4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07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65AB97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6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18967B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0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F5BAEE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87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B51468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83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80AAF5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42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CF636D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5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CA378F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41</w:t>
            </w:r>
          </w:p>
        </w:tc>
      </w:tr>
      <w:tr w:rsidR="00F9191C" w:rsidRPr="0094210C" w14:paraId="1C042AE5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78FC249A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8:2</w:t>
            </w:r>
          </w:p>
          <w:p w14:paraId="7C152B37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</w:t>
            </w:r>
            <w:r w:rsidRPr="0094210C">
              <w:rPr>
                <w:sz w:val="20"/>
                <w:szCs w:val="20"/>
              </w:rPr>
              <w:t>-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5327E62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1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CB6164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17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0826C8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9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68A47B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73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1EF0F8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1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B3471A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9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5F9274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99*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4264A230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9AEEBA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90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692FB7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85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FC6255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0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F92CF3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1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E24910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76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BDC92C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94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7F7E94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618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CBE4FB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90***</w:t>
            </w:r>
          </w:p>
        </w:tc>
      </w:tr>
      <w:tr w:rsidR="00F9191C" w:rsidRPr="0094210C" w14:paraId="48694D41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66EE54C0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18:3</w:t>
            </w:r>
          </w:p>
          <w:p w14:paraId="6036477A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-</w:t>
            </w:r>
            <w:r w:rsidRPr="0094210C">
              <w:rPr>
                <w:sz w:val="20"/>
                <w:szCs w:val="20"/>
              </w:rPr>
              <w:t>3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1D610B9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78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F061B1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6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848F6A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5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22C17B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6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096FBF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49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B4DBBF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0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0313FF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86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5C6F878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1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DAFF521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35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25BC2B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93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549A42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44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52B0C1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908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F7B905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50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25E40F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68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4EEFCE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701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F68F41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642***</w:t>
            </w:r>
          </w:p>
        </w:tc>
      </w:tr>
      <w:tr w:rsidR="00F9191C" w:rsidRPr="0094210C" w14:paraId="5D54EEF4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0AC59F37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20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5A79CA5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61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D54186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18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E3965C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12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B03A51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7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5E15CF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8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1B8420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6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4C8E4C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45*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69FD539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3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67DF6D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18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9738E85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12F33D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3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AE3DF4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913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2F94E0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86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1345B5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712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0A02E0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729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C13C40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634***</w:t>
            </w:r>
          </w:p>
        </w:tc>
      </w:tr>
      <w:tr w:rsidR="00F9191C" w:rsidRPr="0094210C" w14:paraId="10DE2D88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1E5FE461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20:2</w:t>
            </w:r>
          </w:p>
          <w:p w14:paraId="5FC919A1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-</w:t>
            </w:r>
            <w:r w:rsidRPr="0094210C">
              <w:rPr>
                <w:sz w:val="20"/>
                <w:szCs w:val="20"/>
              </w:rPr>
              <w:t>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40E91EC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53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A4E008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32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D77CF4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62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858B20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5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DB1EC4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8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DC2AC8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00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060674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56*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1D66817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2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081329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50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77F3A9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2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6F8EF8E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5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70B017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47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C43F4C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1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611E86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18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80EAD1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0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612F8C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85***</w:t>
            </w:r>
          </w:p>
        </w:tc>
      </w:tr>
      <w:tr w:rsidR="00F9191C" w:rsidRPr="0094210C" w14:paraId="7CF8A5EA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368561F8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20:3</w:t>
            </w:r>
          </w:p>
          <w:p w14:paraId="360C3D56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-</w:t>
            </w:r>
            <w:r w:rsidRPr="0094210C">
              <w:rPr>
                <w:sz w:val="20"/>
                <w:szCs w:val="20"/>
              </w:rPr>
              <w:t>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0E99E8B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38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18120C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5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1D32E8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6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DAD191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6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4A90AC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2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40E885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4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C90957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67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11C2003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62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A8F3AF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8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3D5C84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60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B72497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4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A79B1CC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9A6CF4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94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F6AAD6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06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A8B6E1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0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20B0CD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715***</w:t>
            </w:r>
          </w:p>
        </w:tc>
      </w:tr>
      <w:tr w:rsidR="00F9191C" w:rsidRPr="0094210C" w14:paraId="3859C714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6A01EDFB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20:4</w:t>
            </w:r>
          </w:p>
          <w:p w14:paraId="67139D35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</w:t>
            </w:r>
            <w:r w:rsidRPr="0094210C">
              <w:rPr>
                <w:sz w:val="20"/>
                <w:szCs w:val="20"/>
              </w:rPr>
              <w:t>-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7682F11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7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867DC5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03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37CDF7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7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8963E6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5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6E51BF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7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E6F643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6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26491B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53*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1737A78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0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D228B6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54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14BED4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54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8DB83D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75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85E3D1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701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259FDE9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6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16E9EB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83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BCBF93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90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B23D2C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06***</w:t>
            </w:r>
          </w:p>
        </w:tc>
      </w:tr>
      <w:tr w:rsidR="00F9191C" w:rsidRPr="0094210C" w14:paraId="1ED18A0E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6737193D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22:4</w:t>
            </w:r>
          </w:p>
          <w:p w14:paraId="47D0243C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</w:t>
            </w:r>
            <w:r w:rsidRPr="0094210C">
              <w:rPr>
                <w:sz w:val="20"/>
                <w:szCs w:val="20"/>
              </w:rPr>
              <w:t>-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170ADAE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27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67D9AB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88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BA5A93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23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D5A509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CD1A89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2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23C66A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30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23A829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86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29B17D2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88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91A286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1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B8C502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19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0EBE17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7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435E21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42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22F14A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3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338EA8B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5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98AAB1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936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7D26DF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36***</w:t>
            </w:r>
          </w:p>
        </w:tc>
      </w:tr>
      <w:tr w:rsidR="00F9191C" w:rsidRPr="0094210C" w14:paraId="6E9F79B9" w14:textId="77777777" w:rsidTr="007062E3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67A9EF16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22:5</w:t>
            </w:r>
          </w:p>
          <w:p w14:paraId="7D45FB13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</w:t>
            </w:r>
            <w:r w:rsidRPr="0094210C">
              <w:rPr>
                <w:sz w:val="20"/>
                <w:szCs w:val="20"/>
              </w:rPr>
              <w:t>-3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00BE112D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76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6A595D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28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971E5D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490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18B702A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25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D5AD19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42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026D7D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59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D32E1B7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47***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240A136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57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19836CF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7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77B607E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351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3318B9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26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EC4836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668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3F11F8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717***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453E25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605***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11F5BC8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46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B10CD44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879***</w:t>
            </w:r>
          </w:p>
        </w:tc>
      </w:tr>
      <w:tr w:rsidR="00F9191C" w:rsidRPr="0094210C" w14:paraId="5461593F" w14:textId="77777777" w:rsidTr="007062E3">
        <w:trPr>
          <w:jc w:val="center"/>
        </w:trPr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AE1B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C22:6</w:t>
            </w:r>
          </w:p>
          <w:p w14:paraId="62DD4468" w14:textId="77777777" w:rsidR="00F9191C" w:rsidRPr="0094210C" w:rsidRDefault="00F9191C" w:rsidP="007062E3">
            <w:pPr>
              <w:pStyle w:val="ANMTabSpanner"/>
              <w:spacing w:line="240" w:lineRule="auto"/>
              <w:jc w:val="left"/>
              <w:rPr>
                <w:sz w:val="20"/>
                <w:szCs w:val="20"/>
              </w:rPr>
            </w:pPr>
            <w:r w:rsidRPr="0094210C">
              <w:rPr>
                <w:sz w:val="20"/>
                <w:szCs w:val="20"/>
              </w:rPr>
              <w:t>(</w:t>
            </w:r>
            <w:r w:rsidRPr="000B17FC">
              <w:rPr>
                <w:i/>
                <w:sz w:val="20"/>
                <w:szCs w:val="20"/>
              </w:rPr>
              <w:t>n</w:t>
            </w:r>
            <w:r w:rsidRPr="0094210C">
              <w:rPr>
                <w:sz w:val="20"/>
                <w:szCs w:val="20"/>
              </w:rPr>
              <w:t>-3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3AB2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10**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B49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02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4E0B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56*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A428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19*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7A2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084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3263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201*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E259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04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36D6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83*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AD0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11*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8DA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-0.119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3A25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104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836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54***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81E1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372***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5EB0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09***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90DC" w14:textId="77777777" w:rsidR="00F9191C" w:rsidRPr="00280144" w:rsidRDefault="00F9191C" w:rsidP="007062E3">
            <w:pPr>
              <w:pStyle w:val="ANMTabSpanner"/>
              <w:spacing w:line="240" w:lineRule="auto"/>
              <w:rPr>
                <w:sz w:val="16"/>
                <w:szCs w:val="16"/>
                <w:lang w:eastAsia="en-GB"/>
              </w:rPr>
            </w:pPr>
            <w:r w:rsidRPr="00280144">
              <w:rPr>
                <w:sz w:val="16"/>
                <w:szCs w:val="16"/>
              </w:rPr>
              <w:t>0.282***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F267" w14:textId="77777777" w:rsidR="00F9191C" w:rsidRPr="00280144" w:rsidRDefault="00F9191C" w:rsidP="007062E3">
            <w:pPr>
              <w:pStyle w:val="ANMTabSpanner"/>
              <w:spacing w:line="240" w:lineRule="auto"/>
              <w:rPr>
                <w:b/>
                <w:sz w:val="16"/>
                <w:szCs w:val="16"/>
                <w:lang w:eastAsia="en-GB"/>
              </w:rPr>
            </w:pPr>
            <w:r w:rsidRPr="00280144">
              <w:rPr>
                <w:b/>
                <w:sz w:val="16"/>
                <w:szCs w:val="16"/>
              </w:rPr>
              <w:t>0.233</w:t>
            </w:r>
          </w:p>
        </w:tc>
      </w:tr>
    </w:tbl>
    <w:p w14:paraId="35A99B3B" w14:textId="77777777" w:rsidR="00F9191C" w:rsidRDefault="00F9191C" w:rsidP="00F9191C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75B6">
        <w:rPr>
          <w:rFonts w:ascii="Arial" w:hAnsi="Arial" w:cs="Arial"/>
          <w:color w:val="000000"/>
          <w:sz w:val="20"/>
          <w:szCs w:val="20"/>
          <w:shd w:val="clear" w:color="auto" w:fill="FFFFFF"/>
        </w:rPr>
        <w:t>*</w:t>
      </w:r>
      <w:r w:rsidRPr="009175B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-value </w:t>
      </w:r>
      <w:r w:rsidRPr="009175B6">
        <w:rPr>
          <w:rFonts w:ascii="Arial" w:hAnsi="Arial" w:cs="Arial"/>
          <w:color w:val="000000"/>
          <w:sz w:val="20"/>
          <w:szCs w:val="20"/>
          <w:shd w:val="clear" w:color="auto" w:fill="FFFFFF"/>
        </w:rPr>
        <w:t>≤ 0.05; **</w:t>
      </w:r>
      <w:r w:rsidRPr="009175B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-value </w:t>
      </w:r>
      <w:r w:rsidRPr="009175B6">
        <w:rPr>
          <w:rFonts w:ascii="Arial" w:hAnsi="Arial" w:cs="Arial"/>
          <w:color w:val="000000"/>
          <w:sz w:val="20"/>
          <w:szCs w:val="20"/>
          <w:shd w:val="clear" w:color="auto" w:fill="FFFFFF"/>
        </w:rPr>
        <w:t>≤ 0.01; ***</w:t>
      </w:r>
      <w:r w:rsidRPr="009175B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-value </w:t>
      </w:r>
      <w:r w:rsidRPr="009175B6">
        <w:rPr>
          <w:rFonts w:ascii="Arial" w:hAnsi="Arial" w:cs="Arial"/>
          <w:color w:val="000000"/>
          <w:sz w:val="20"/>
          <w:szCs w:val="20"/>
          <w:shd w:val="clear" w:color="auto" w:fill="FFFFFF"/>
        </w:rPr>
        <w:t>≤ 0.001.</w:t>
      </w:r>
    </w:p>
    <w:p w14:paraId="46B4FC00" w14:textId="77777777" w:rsidR="00F9191C" w:rsidRPr="00C83107" w:rsidRDefault="00F9191C" w:rsidP="00F9191C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tty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cids are expressed as percentage on the total fatty acids.</w:t>
      </w:r>
    </w:p>
    <w:p w14:paraId="2834767A" w14:textId="77777777" w:rsidR="00F9191C" w:rsidRDefault="00F9191C" w:rsidP="00F9191C">
      <w:pPr>
        <w:rPr>
          <w:rStyle w:val="ANMtabletitleCarattere"/>
        </w:rPr>
      </w:pPr>
      <w:r>
        <w:rPr>
          <w:rStyle w:val="ANMtabletitleCarattere"/>
        </w:rPr>
        <w:br w:type="page"/>
      </w:r>
    </w:p>
    <w:p w14:paraId="2C04178F" w14:textId="65148E7C" w:rsidR="00C059D5" w:rsidRPr="00233A9A" w:rsidRDefault="00C059D5" w:rsidP="00233A9A">
      <w:pPr>
        <w:rPr>
          <w:rStyle w:val="cit"/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gramStart"/>
      <w:r>
        <w:rPr>
          <w:rStyle w:val="ANMheading1Carattere"/>
        </w:rPr>
        <w:lastRenderedPageBreak/>
        <w:t xml:space="preserve">Supplementary </w:t>
      </w:r>
      <w:r w:rsidRPr="00BF088A">
        <w:rPr>
          <w:rStyle w:val="ANMheading1Carattere"/>
        </w:rPr>
        <w:t xml:space="preserve">Table </w:t>
      </w:r>
      <w:r>
        <w:rPr>
          <w:rStyle w:val="ANMheading1Carattere"/>
        </w:rPr>
        <w:t>S</w:t>
      </w:r>
      <w:r w:rsidR="009708C5">
        <w:rPr>
          <w:rStyle w:val="ANMheading1Carattere"/>
        </w:rPr>
        <w:t>3</w:t>
      </w:r>
      <w:r w:rsidRPr="00607BF6">
        <w:rPr>
          <w:rStyle w:val="cit"/>
          <w:rFonts w:cstheme="minorHAnsi"/>
          <w:b/>
          <w:sz w:val="24"/>
          <w:szCs w:val="24"/>
        </w:rPr>
        <w:t>.</w:t>
      </w:r>
      <w:proofErr w:type="gramEnd"/>
      <w:r w:rsidRPr="00607BF6">
        <w:rPr>
          <w:rStyle w:val="cit"/>
          <w:rFonts w:cstheme="minorHAnsi"/>
          <w:b/>
          <w:sz w:val="24"/>
          <w:szCs w:val="24"/>
        </w:rPr>
        <w:t xml:space="preserve"> </w:t>
      </w:r>
      <w:r w:rsidR="00233A9A" w:rsidRPr="00233A9A">
        <w:rPr>
          <w:rStyle w:val="ANMtabletitleCarattere"/>
        </w:rPr>
        <w:t>Standard error</w:t>
      </w:r>
      <w:r w:rsidR="00BE3BF1">
        <w:rPr>
          <w:rStyle w:val="ANMtabletitleCarattere"/>
        </w:rPr>
        <w:t>s</w:t>
      </w:r>
      <w:r w:rsidR="00233A9A" w:rsidRPr="00233A9A">
        <w:rPr>
          <w:rStyle w:val="ANMtabletitleCarattere"/>
        </w:rPr>
        <w:t xml:space="preserve"> of the </w:t>
      </w:r>
      <w:r w:rsidR="00C070C3">
        <w:rPr>
          <w:rStyle w:val="ANMtabletitleCarattere"/>
        </w:rPr>
        <w:t xml:space="preserve">genetic (above diagonal) and phenotypic </w:t>
      </w:r>
      <w:r w:rsidR="00233A9A" w:rsidRPr="00233A9A">
        <w:rPr>
          <w:rStyle w:val="ANMtabletitleCarattere"/>
        </w:rPr>
        <w:t xml:space="preserve">correlations </w:t>
      </w:r>
      <w:r w:rsidR="00C070C3">
        <w:rPr>
          <w:rStyle w:val="ANMtabletitleCarattere"/>
        </w:rPr>
        <w:t xml:space="preserve">(below diagonal) </w:t>
      </w:r>
      <w:r w:rsidR="00BE3BF1">
        <w:rPr>
          <w:rStyle w:val="ANMtabletitleCarattere"/>
        </w:rPr>
        <w:t>between</w:t>
      </w:r>
      <w:r w:rsidR="00233A9A" w:rsidRPr="00233A9A">
        <w:rPr>
          <w:rStyle w:val="ANMtabletitleCarattere"/>
        </w:rPr>
        <w:t xml:space="preserve"> </w:t>
      </w:r>
      <w:proofErr w:type="spellStart"/>
      <w:r w:rsidR="00233A9A" w:rsidRPr="00233A9A">
        <w:rPr>
          <w:rStyle w:val="ANMtabletitleCarattere"/>
        </w:rPr>
        <w:t>backfat</w:t>
      </w:r>
      <w:proofErr w:type="spellEnd"/>
      <w:r w:rsidR="00233A9A" w:rsidRPr="00233A9A">
        <w:rPr>
          <w:rStyle w:val="ANMtabletitleCarattere"/>
        </w:rPr>
        <w:t xml:space="preserve"> fatty acids</w:t>
      </w:r>
      <w:r w:rsidR="005944C3">
        <w:rPr>
          <w:rStyle w:val="ANMtabletitleCarattere"/>
        </w:rPr>
        <w:t xml:space="preserve"> </w:t>
      </w:r>
      <w:r w:rsidR="005944C3">
        <w:rPr>
          <w:rStyle w:val="ANMtabletitleCarattere"/>
        </w:rPr>
        <w:t>of the studied pig population</w:t>
      </w:r>
      <w:bookmarkStart w:id="0" w:name="_GoBack"/>
      <w:bookmarkEnd w:id="0"/>
      <w:r w:rsidR="00233A9A" w:rsidRPr="00233A9A">
        <w:rPr>
          <w:rStyle w:val="ANMtabletitleCarattere"/>
        </w:rPr>
        <w:t>.</w:t>
      </w:r>
    </w:p>
    <w:tbl>
      <w:tblPr>
        <w:tblW w:w="51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033"/>
        <w:gridCol w:w="848"/>
        <w:gridCol w:w="848"/>
        <w:gridCol w:w="845"/>
        <w:gridCol w:w="845"/>
        <w:gridCol w:w="845"/>
        <w:gridCol w:w="845"/>
        <w:gridCol w:w="877"/>
        <w:gridCol w:w="844"/>
        <w:gridCol w:w="844"/>
        <w:gridCol w:w="844"/>
        <w:gridCol w:w="844"/>
        <w:gridCol w:w="847"/>
        <w:gridCol w:w="844"/>
        <w:gridCol w:w="847"/>
        <w:gridCol w:w="847"/>
      </w:tblGrid>
      <w:tr w:rsidR="00707E64" w:rsidRPr="00707E64" w14:paraId="0A63DBD3" w14:textId="77777777" w:rsidTr="00BE3BF1">
        <w:trPr>
          <w:cantSplit/>
          <w:trHeight w:val="737"/>
          <w:jc w:val="center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E3DC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  <w:rPr>
                <w:vertAlign w:val="superscript"/>
              </w:rPr>
            </w:pPr>
            <w:proofErr w:type="spellStart"/>
            <w:r w:rsidRPr="00707E64">
              <w:t>Traits</w:t>
            </w:r>
            <w:r w:rsidRPr="00707E64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F106203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12: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E6ED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14: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0A23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16: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93E4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 xml:space="preserve">C16:1 </w:t>
            </w:r>
            <w:r w:rsidRPr="00707E64">
              <w:rPr>
                <w:i/>
              </w:rPr>
              <w:t>cis-</w:t>
            </w:r>
            <w:r w:rsidRPr="00707E64">
              <w:t>7</w:t>
            </w:r>
          </w:p>
          <w:p w14:paraId="25876DFE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9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6CC8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 xml:space="preserve">C16:1 </w:t>
            </w:r>
            <w:r w:rsidRPr="00707E64">
              <w:rPr>
                <w:i/>
              </w:rPr>
              <w:t>cis-</w:t>
            </w:r>
            <w:r w:rsidRPr="00707E64">
              <w:t>9</w:t>
            </w:r>
          </w:p>
          <w:p w14:paraId="4DC127BF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7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A43B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18: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16BE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 xml:space="preserve">C18:1 </w:t>
            </w:r>
            <w:r w:rsidRPr="00707E64">
              <w:rPr>
                <w:i/>
              </w:rPr>
              <w:t>cis-</w:t>
            </w:r>
            <w:r w:rsidRPr="00707E64">
              <w:t>9</w:t>
            </w:r>
          </w:p>
          <w:p w14:paraId="6C685069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9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C0BB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18:2</w:t>
            </w:r>
          </w:p>
          <w:p w14:paraId="07ABB80E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 xml:space="preserve">6)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96C6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18:3</w:t>
            </w:r>
          </w:p>
          <w:p w14:paraId="346511C8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3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F60E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20: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4D1B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20:2</w:t>
            </w:r>
          </w:p>
          <w:p w14:paraId="0735CC5E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F788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20:3</w:t>
            </w:r>
          </w:p>
          <w:p w14:paraId="053DFDE4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D35E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20:4</w:t>
            </w:r>
          </w:p>
          <w:p w14:paraId="16569830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3193784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22:4</w:t>
            </w:r>
          </w:p>
          <w:p w14:paraId="497380C5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D9C9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22:5</w:t>
            </w:r>
          </w:p>
          <w:p w14:paraId="33F2D427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3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B7CF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C22:6</w:t>
            </w:r>
          </w:p>
          <w:p w14:paraId="73B5394B" w14:textId="77777777" w:rsidR="00707E64" w:rsidRPr="00707E64" w:rsidRDefault="00707E64" w:rsidP="00BE3BF1">
            <w:pPr>
              <w:pStyle w:val="ANMTabSpanner"/>
              <w:spacing w:line="240" w:lineRule="auto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3)</w:t>
            </w:r>
          </w:p>
        </w:tc>
      </w:tr>
      <w:tr w:rsidR="00707E64" w:rsidRPr="00707E64" w14:paraId="6615E96F" w14:textId="77777777" w:rsidTr="00BE3BF1">
        <w:trPr>
          <w:jc w:val="center"/>
        </w:trPr>
        <w:tc>
          <w:tcPr>
            <w:tcW w:w="390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4DE95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12:0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C50E" w14:textId="3ED89DB9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9C80" w14:textId="677D344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C25A" w14:textId="13D549E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C717" w14:textId="02E4246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B9BD" w14:textId="2DA6E93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4F38" w14:textId="7CE9932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DCBB" w14:textId="4B7949A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AD0D" w14:textId="7499BA0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B1A1" w14:textId="36A8E0E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222A" w14:textId="6BF119F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77355" w14:textId="57A7DD4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680F" w14:textId="6E09527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DBAC" w14:textId="74DCFDC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0F41" w14:textId="2AA2DF8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0C2D" w14:textId="65A1063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9F2D6" w14:textId="5E3A9AE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</w:tr>
      <w:tr w:rsidR="00707E64" w:rsidRPr="00707E64" w14:paraId="5AD8971A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71A94487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14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05B6DCE4" w14:textId="462764D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9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344D564" w14:textId="2011E6A5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2BB50DF" w14:textId="05BBFE2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71A31EF" w14:textId="12F74E8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2FA7D23" w14:textId="12DD4AD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E9F5CFD" w14:textId="01FB436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2BF3560" w14:textId="476CE9C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1C6F57BA" w14:textId="09A0D70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68548B8" w14:textId="3D4EADB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243A5FD" w14:textId="2DBFE0B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843D186" w14:textId="1D9457A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CC9C9D6" w14:textId="35479E7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450ED82" w14:textId="7C6B7AA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FB47B1A" w14:textId="07719DB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9E37D6C" w14:textId="5BA41F8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74F5E12" w14:textId="48CF084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</w:tr>
      <w:tr w:rsidR="00707E64" w:rsidRPr="00707E64" w14:paraId="1FEBB796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4229B3FC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16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54EAA7D5" w14:textId="4F14678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93575B0" w14:textId="6B86652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2F0BC94" w14:textId="44ED590B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87F32DD" w14:textId="57047FC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2CF0B80" w14:textId="3DE20FB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BF8DE5B" w14:textId="492C929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5770D06" w14:textId="168D876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433B48FD" w14:textId="3148713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46BF963" w14:textId="1305960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D4B1EE2" w14:textId="4F00D25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5ECAEB9" w14:textId="346F058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3F7DB40" w14:textId="20DA99B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6A3239C" w14:textId="70A91E5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B99C6CD" w14:textId="5F2545B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56C89FB" w14:textId="2D3A86E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FF61E0C" w14:textId="5B01ACE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</w:tr>
      <w:tr w:rsidR="00707E64" w:rsidRPr="00707E64" w14:paraId="4B6EE707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1BDDF015" w14:textId="77777777" w:rsidR="00707E64" w:rsidRDefault="00707E64" w:rsidP="00BE3BF1">
            <w:pPr>
              <w:pStyle w:val="ANMTabSpanner"/>
              <w:spacing w:line="240" w:lineRule="auto"/>
              <w:jc w:val="left"/>
              <w:rPr>
                <w:i/>
              </w:rPr>
            </w:pPr>
            <w:r w:rsidRPr="00707E64">
              <w:t>C16:1</w:t>
            </w:r>
            <w:r w:rsidRPr="00707E64">
              <w:rPr>
                <w:i/>
              </w:rPr>
              <w:t xml:space="preserve"> </w:t>
            </w:r>
          </w:p>
          <w:p w14:paraId="30EEA778" w14:textId="2C5013E5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rPr>
                <w:i/>
              </w:rPr>
              <w:t xml:space="preserve">cis-7 </w:t>
            </w: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9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4E9B865A" w14:textId="0C63BF6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F7E09C8" w14:textId="654210D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14A0463" w14:textId="635FE01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F9735C9" w14:textId="4D898252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6F74879" w14:textId="1555198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7A40587" w14:textId="25464C7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A74CF07" w14:textId="6023D2B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4E372838" w14:textId="25952A9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50EBCAB" w14:textId="5F3F4FE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168BB2C" w14:textId="7477D51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9E152A9" w14:textId="4E43D37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42D08C4" w14:textId="1C052EC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EB62C48" w14:textId="6A59D4A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DCDA146" w14:textId="299AD5A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4B0A91D" w14:textId="7F5622F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854773B" w14:textId="5C4B605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</w:tr>
      <w:tr w:rsidR="00707E64" w:rsidRPr="00707E64" w14:paraId="6807936F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17180FDC" w14:textId="77777777" w:rsidR="00707E64" w:rsidRDefault="00707E64" w:rsidP="00BE3BF1">
            <w:pPr>
              <w:pStyle w:val="ANMTabSpanner"/>
              <w:spacing w:line="240" w:lineRule="auto"/>
              <w:jc w:val="left"/>
              <w:rPr>
                <w:i/>
              </w:rPr>
            </w:pPr>
            <w:r w:rsidRPr="00707E64">
              <w:t>C16:1</w:t>
            </w:r>
            <w:r w:rsidRPr="00707E64">
              <w:rPr>
                <w:i/>
              </w:rPr>
              <w:t xml:space="preserve"> </w:t>
            </w:r>
          </w:p>
          <w:p w14:paraId="78A1D427" w14:textId="11253255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rPr>
                <w:i/>
              </w:rPr>
              <w:t xml:space="preserve">cis-9 </w:t>
            </w: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7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7354C97C" w14:textId="6DA090F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6C29ADA" w14:textId="011BABA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2BB59F6" w14:textId="06496C9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877181F" w14:textId="4912B56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BE52A5C" w14:textId="43139640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197081B" w14:textId="5252890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5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A1EB0E0" w14:textId="7875B4F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46745CA3" w14:textId="10BF6B4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912BC31" w14:textId="2EF240E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ECAA1FA" w14:textId="593BD59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EB4EF87" w14:textId="0E29B51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E55E39D" w14:textId="56451CA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009C225" w14:textId="4CB2F4E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169E38C" w14:textId="441A246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64B7776" w14:textId="3633CF1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8329840" w14:textId="49A6970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</w:tr>
      <w:tr w:rsidR="00707E64" w:rsidRPr="00707E64" w14:paraId="6C02B4C5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05AFEE68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18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4959C088" w14:textId="7D1475E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33BF674" w14:textId="40F951D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E6A79D5" w14:textId="40E2E96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5D0DB56" w14:textId="2114DFD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87B4EEE" w14:textId="5406E60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D8FCE63" w14:textId="10D0ED4E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0ED8235" w14:textId="5707F16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42A907B7" w14:textId="0A366EE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9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999D6DD" w14:textId="3869CA7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DD4BEE4" w14:textId="193F0C5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5AC0C2A" w14:textId="75CB744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45B9134" w14:textId="3B788A9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5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7DE721A" w14:textId="4B0443C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6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BCC0CBD" w14:textId="015603F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E117876" w14:textId="08A5772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F4743D8" w14:textId="62DB11C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</w:tr>
      <w:tr w:rsidR="00707E64" w:rsidRPr="00707E64" w14:paraId="4623A1B4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5B089E53" w14:textId="77777777" w:rsidR="00707E64" w:rsidRDefault="00707E64" w:rsidP="00BE3BF1">
            <w:pPr>
              <w:pStyle w:val="ANMTabSpanner"/>
              <w:spacing w:line="240" w:lineRule="auto"/>
              <w:jc w:val="left"/>
              <w:rPr>
                <w:i/>
              </w:rPr>
            </w:pPr>
            <w:r w:rsidRPr="00707E64">
              <w:t>C18:1</w:t>
            </w:r>
            <w:r w:rsidRPr="00707E64">
              <w:rPr>
                <w:i/>
              </w:rPr>
              <w:t xml:space="preserve"> </w:t>
            </w:r>
          </w:p>
          <w:p w14:paraId="3EDDDAC9" w14:textId="74AEBFE0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rPr>
                <w:i/>
              </w:rPr>
              <w:t>cis-</w:t>
            </w:r>
            <w:r w:rsidRPr="00707E64">
              <w:t>9 (</w:t>
            </w:r>
            <w:r w:rsidRPr="00114D31">
              <w:rPr>
                <w:i/>
              </w:rPr>
              <w:t>n-</w:t>
            </w:r>
            <w:r w:rsidRPr="00707E64">
              <w:t>9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601F162D" w14:textId="39A9F87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3A2AF4A" w14:textId="3BFA3BA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32B75C9" w14:textId="12A2DE6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55279EF" w14:textId="051F459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81C9E76" w14:textId="4BD1207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CF81080" w14:textId="42036CD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39DCD1A" w14:textId="1C175C5A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17D226AE" w14:textId="4CD0FDE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4229895" w14:textId="7A27AFD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E446EE2" w14:textId="03157E9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25EBD86" w14:textId="623586A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799AD67" w14:textId="37101E1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D9DF539" w14:textId="69A9400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FD57D60" w14:textId="114573F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C37947B" w14:textId="0B6FC22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B480CE5" w14:textId="098C8DE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</w:tr>
      <w:tr w:rsidR="00707E64" w:rsidRPr="00707E64" w14:paraId="4EC180C3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5FFF619D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18:2</w:t>
            </w:r>
          </w:p>
          <w:p w14:paraId="63509B1A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265B10D5" w14:textId="14680C9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EA193CC" w14:textId="7A90BCA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7AFB978" w14:textId="4C8473C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B6B31EB" w14:textId="4ED036E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A66F1D8" w14:textId="67F5017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A58AD69" w14:textId="4BFD9BF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70142A0" w14:textId="08D6551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6665D7C7" w14:textId="7BE2E628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C13DD75" w14:textId="25DD384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123CE7C" w14:textId="532AEDE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5B543FC" w14:textId="6005B4D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5FE0BB0" w14:textId="0AA984D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E13436B" w14:textId="1B440EA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40E29AD" w14:textId="30E1BFA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E61A878" w14:textId="1B96DDC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388B62C" w14:textId="406E603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</w:tr>
      <w:tr w:rsidR="00707E64" w:rsidRPr="00707E64" w14:paraId="2AE49A09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70759D51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18:3</w:t>
            </w:r>
          </w:p>
          <w:p w14:paraId="6B211C84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3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704FE9F6" w14:textId="4944486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4CF85DE" w14:textId="2DE65F8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84F6718" w14:textId="492C5CB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932EE91" w14:textId="72FA778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1F70B44" w14:textId="3D86DB8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D77FA55" w14:textId="503E3A9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ECB656C" w14:textId="18D3A4B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1BFEB235" w14:textId="735CF8F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5076A28" w14:textId="37DBF9AC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8803E45" w14:textId="3A11697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AE1D0AE" w14:textId="753BD19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40F8777" w14:textId="65A081D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2CCBB6A" w14:textId="1535923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33ED3E2" w14:textId="28D9340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5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C53610B" w14:textId="6289277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5BE9199" w14:textId="5729597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6</w:t>
            </w:r>
          </w:p>
        </w:tc>
      </w:tr>
      <w:tr w:rsidR="00707E64" w:rsidRPr="00707E64" w14:paraId="78453A93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1EF62410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20:0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63D236A7" w14:textId="0817CE8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2879164" w14:textId="7DEC1D8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5E1724E" w14:textId="4799DFB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4EB1764" w14:textId="21D46B8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9ED3750" w14:textId="1593468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C6FC5B1" w14:textId="6783564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6FFD1AC" w14:textId="54E0D2A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0F1B7A12" w14:textId="5A7F845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C26BC10" w14:textId="65D3280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5097C24" w14:textId="2E87784F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7EC521C" w14:textId="305431A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016DEA2" w14:textId="248BA6E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86793E5" w14:textId="130797E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7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8A15DA9" w14:textId="103C609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192D6A2" w14:textId="10A3FBE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940DC02" w14:textId="120C88E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6</w:t>
            </w:r>
          </w:p>
        </w:tc>
      </w:tr>
      <w:tr w:rsidR="00707E64" w:rsidRPr="00707E64" w14:paraId="5B911894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12E5114A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20:2</w:t>
            </w:r>
          </w:p>
          <w:p w14:paraId="78D50F55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20BA2CB6" w14:textId="0C98E7D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1520D46" w14:textId="3713C36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3D3F106" w14:textId="65D43A4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6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4D24EAB" w14:textId="73E9866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320C7A5" w14:textId="0554379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B97D065" w14:textId="25D75AA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A228929" w14:textId="019BF3C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29F4B4E6" w14:textId="53516A1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BCCAE94" w14:textId="1C503D6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6522121" w14:textId="0DB58C0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7CDE61F" w14:textId="697C543B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1022C1F" w14:textId="7564732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B637AA7" w14:textId="3BDD237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26526E4" w14:textId="5F59A3B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D91EAF2" w14:textId="43D54C4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1EF11F7" w14:textId="749B928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</w:tr>
      <w:tr w:rsidR="00707E64" w:rsidRPr="00707E64" w14:paraId="62B1220E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6868DC86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20:3</w:t>
            </w:r>
          </w:p>
          <w:p w14:paraId="19E0FD10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6759165E" w14:textId="10A2657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FBBFFE5" w14:textId="6DF4C52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A54D5AC" w14:textId="4E03102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3960D63" w14:textId="4DF3DFD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E8C6A01" w14:textId="66E4062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BCB7671" w14:textId="78F0664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78B8ADF" w14:textId="1E434DA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5F5B3ADE" w14:textId="7E40317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6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9EE36C8" w14:textId="243ED4E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2B87238" w14:textId="7988DB5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902A6D6" w14:textId="2DB23C9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5C72713" w14:textId="6A68D653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432DAC0" w14:textId="540464B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DFE98DF" w14:textId="533A429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B3B616E" w14:textId="03182B0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0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0157833" w14:textId="04652A3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4</w:t>
            </w:r>
          </w:p>
        </w:tc>
      </w:tr>
      <w:tr w:rsidR="00707E64" w:rsidRPr="00707E64" w14:paraId="1899D1E8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407451A5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20:4</w:t>
            </w:r>
          </w:p>
          <w:p w14:paraId="496D099F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7716FB11" w14:textId="76B63C0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47AAA101" w14:textId="2664EFE4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7EF7781" w14:textId="6C60DC8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8C88F64" w14:textId="0A3F6F1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0131CF2A" w14:textId="382FC1D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EE53DF2" w14:textId="044662D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B8655E3" w14:textId="6BE36FB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1B99DD47" w14:textId="0FA789F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8CAB159" w14:textId="3EE7471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302AB41" w14:textId="7AD8E1D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870A345" w14:textId="1C1D100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43472EC" w14:textId="53D9B34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2B298DF2" w14:textId="1A1CA213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43737F4" w14:textId="42F44E0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6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56A90F1" w14:textId="07A92DA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5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447266B" w14:textId="2E485559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0</w:t>
            </w:r>
          </w:p>
        </w:tc>
      </w:tr>
      <w:tr w:rsidR="00707E64" w:rsidRPr="00707E64" w14:paraId="3292B2C0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60166E7F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22:4</w:t>
            </w:r>
          </w:p>
          <w:p w14:paraId="5799E756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6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464CA8FB" w14:textId="7B7710C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5FB7DC1" w14:textId="74E4780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C13FD0D" w14:textId="5CE6C54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5DFAE72" w14:textId="123782B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1341346" w14:textId="0ADAF6C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35D41F53" w14:textId="5E095FA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5C28427" w14:textId="4C53210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32548D35" w14:textId="1C3340C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70B9F734" w14:textId="1E68F64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94D74A3" w14:textId="33C7403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B8056AD" w14:textId="74FC150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589ECF0" w14:textId="185061B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37536E9B" w14:textId="2FFD149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9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6C70BB9" w14:textId="1CB09BDA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D1982C2" w14:textId="4718755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2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6BA426B" w14:textId="076D5B8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9</w:t>
            </w:r>
          </w:p>
        </w:tc>
      </w:tr>
      <w:tr w:rsidR="00707E64" w:rsidRPr="00707E64" w14:paraId="66A87B81" w14:textId="77777777" w:rsidTr="00BE3BF1">
        <w:trPr>
          <w:jc w:val="center"/>
        </w:trPr>
        <w:tc>
          <w:tcPr>
            <w:tcW w:w="390" w:type="pct"/>
            <w:shd w:val="clear" w:color="000000" w:fill="FFFFFF"/>
            <w:noWrap/>
            <w:vAlign w:val="bottom"/>
            <w:hideMark/>
          </w:tcPr>
          <w:p w14:paraId="40E04C36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22:5</w:t>
            </w:r>
          </w:p>
          <w:p w14:paraId="77D892FF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3)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14:paraId="4A8C499B" w14:textId="7CDC3E1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02F09AA6" w14:textId="71E3BAFB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636995E3" w14:textId="4F08FC0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0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4A81F86" w14:textId="2D69D03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0CE4467" w14:textId="7A0C0B7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2422EC66" w14:textId="4ABD84BF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6AD3DBBF" w14:textId="395C993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14:paraId="5CA20E4B" w14:textId="1CEC53E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8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00B4044" w14:textId="759D73B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5AAD558E" w14:textId="5DA963A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6B81528" w14:textId="6E9C5CE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1F1080F1" w14:textId="1D7EDA72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5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572F561F" w14:textId="5A469FF1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4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14:paraId="4E07C26C" w14:textId="68370B0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27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1ABA76F0" w14:textId="4ABFC067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  <w:tc>
          <w:tcPr>
            <w:tcW w:w="284" w:type="pct"/>
            <w:shd w:val="clear" w:color="000000" w:fill="FFFFFF"/>
            <w:noWrap/>
            <w:vAlign w:val="bottom"/>
            <w:hideMark/>
          </w:tcPr>
          <w:p w14:paraId="7E719686" w14:textId="27224A6E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16</w:t>
            </w:r>
          </w:p>
        </w:tc>
      </w:tr>
      <w:tr w:rsidR="00707E64" w:rsidRPr="00707E64" w14:paraId="3D0C67D8" w14:textId="77777777" w:rsidTr="00BE3BF1">
        <w:trPr>
          <w:jc w:val="center"/>
        </w:trPr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6E232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C22:6</w:t>
            </w:r>
          </w:p>
          <w:p w14:paraId="7F708C4D" w14:textId="77777777" w:rsidR="00707E64" w:rsidRPr="00707E64" w:rsidRDefault="00707E64" w:rsidP="00BE3BF1">
            <w:pPr>
              <w:pStyle w:val="ANMTabSpanner"/>
              <w:spacing w:line="240" w:lineRule="auto"/>
              <w:jc w:val="left"/>
            </w:pPr>
            <w:r w:rsidRPr="00707E64">
              <w:t>(</w:t>
            </w:r>
            <w:r w:rsidRPr="00114D31">
              <w:rPr>
                <w:i/>
              </w:rPr>
              <w:t>n-</w:t>
            </w:r>
            <w:r w:rsidRPr="00707E64">
              <w:t>3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354A5" w14:textId="0AC9C12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FC5C" w14:textId="21321C8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14AA" w14:textId="47FCE533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7CEC" w14:textId="14E997E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E484B" w14:textId="0FDDAF3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847ED" w14:textId="14A2E7C5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317A" w14:textId="1169F35C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3021E" w14:textId="129C6DF0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08D9" w14:textId="2382899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3F68" w14:textId="405F84DA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32B3" w14:textId="47D39F6D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E687" w14:textId="09B2E197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2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994B" w14:textId="437DA9F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1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9A53" w14:textId="39EA95D6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5850" w14:textId="7A60F7F8" w:rsidR="00707E64" w:rsidRPr="00707E64" w:rsidRDefault="00707E64" w:rsidP="00BE3BF1">
            <w:pPr>
              <w:pStyle w:val="ANMTabSpanner"/>
              <w:spacing w:line="240" w:lineRule="auto"/>
              <w:rPr>
                <w:lang w:eastAsia="en-GB"/>
              </w:rPr>
            </w:pPr>
            <w:r w:rsidRPr="00707E64">
              <w:t>0.033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E024" w14:textId="630D71BC" w:rsidR="00707E64" w:rsidRPr="00707E64" w:rsidRDefault="00707E64" w:rsidP="00BE3BF1">
            <w:pPr>
              <w:pStyle w:val="ANMTabSpanner"/>
              <w:spacing w:line="240" w:lineRule="auto"/>
              <w:rPr>
                <w:b/>
                <w:lang w:eastAsia="en-GB"/>
              </w:rPr>
            </w:pPr>
            <w:r w:rsidRPr="00707E64">
              <w:t>-</w:t>
            </w:r>
          </w:p>
        </w:tc>
      </w:tr>
    </w:tbl>
    <w:p w14:paraId="01BCF247" w14:textId="77777777" w:rsidR="00707E64" w:rsidRPr="00C83107" w:rsidRDefault="00707E64" w:rsidP="00707E64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tty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cids are expressed as percentage on the total fatty acids.</w:t>
      </w:r>
    </w:p>
    <w:p w14:paraId="482F6C23" w14:textId="089B2D09" w:rsidR="005368E4" w:rsidRDefault="005368E4" w:rsidP="009708C5">
      <w:pPr>
        <w:rPr>
          <w:rStyle w:val="cit"/>
          <w:rFonts w:ascii="Arial" w:hAnsi="Arial" w:cs="Arial"/>
          <w:sz w:val="20"/>
          <w:szCs w:val="20"/>
        </w:rPr>
      </w:pPr>
    </w:p>
    <w:sectPr w:rsidR="005368E4" w:rsidSect="009708C5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53E00" w14:textId="77777777" w:rsidR="00432661" w:rsidRDefault="00432661" w:rsidP="001A5241">
      <w:pPr>
        <w:spacing w:after="0" w:line="240" w:lineRule="auto"/>
      </w:pPr>
      <w:r>
        <w:separator/>
      </w:r>
    </w:p>
  </w:endnote>
  <w:endnote w:type="continuationSeparator" w:id="0">
    <w:p w14:paraId="76829616" w14:textId="77777777" w:rsidR="00432661" w:rsidRDefault="00432661" w:rsidP="001A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22048"/>
      <w:docPartObj>
        <w:docPartGallery w:val="Page Numbers (Bottom of Page)"/>
        <w:docPartUnique/>
      </w:docPartObj>
    </w:sdtPr>
    <w:sdtEndPr/>
    <w:sdtContent>
      <w:p w14:paraId="0603214B" w14:textId="77777777" w:rsidR="007062E3" w:rsidRDefault="007062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C3" w:rsidRPr="005944C3">
          <w:rPr>
            <w:noProof/>
            <w:lang w:val="it-IT"/>
          </w:rPr>
          <w:t>1</w:t>
        </w:r>
        <w:r>
          <w:fldChar w:fldCharType="end"/>
        </w:r>
      </w:p>
    </w:sdtContent>
  </w:sdt>
  <w:p w14:paraId="4120E4CE" w14:textId="77777777" w:rsidR="007062E3" w:rsidRDefault="007062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56629" w14:textId="77777777" w:rsidR="00432661" w:rsidRDefault="00432661" w:rsidP="001A5241">
      <w:pPr>
        <w:spacing w:after="0" w:line="240" w:lineRule="auto"/>
      </w:pPr>
      <w:r>
        <w:separator/>
      </w:r>
    </w:p>
  </w:footnote>
  <w:footnote w:type="continuationSeparator" w:id="0">
    <w:p w14:paraId="17341576" w14:textId="77777777" w:rsidR="00432661" w:rsidRDefault="00432661" w:rsidP="001A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B3A"/>
    <w:multiLevelType w:val="hybridMultilevel"/>
    <w:tmpl w:val="962A41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9B11672"/>
    <w:multiLevelType w:val="hybridMultilevel"/>
    <w:tmpl w:val="D9A67116"/>
    <w:lvl w:ilvl="0" w:tplc="F2821FD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208292D"/>
    <w:multiLevelType w:val="hybridMultilevel"/>
    <w:tmpl w:val="A1327BC2"/>
    <w:lvl w:ilvl="0" w:tplc="1DCA4A1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035546"/>
    <w:multiLevelType w:val="hybridMultilevel"/>
    <w:tmpl w:val="62A60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957BA"/>
    <w:multiLevelType w:val="hybridMultilevel"/>
    <w:tmpl w:val="3D566538"/>
    <w:lvl w:ilvl="0" w:tplc="4574C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B1"/>
    <w:rsid w:val="00000A7A"/>
    <w:rsid w:val="000039DD"/>
    <w:rsid w:val="00003DC5"/>
    <w:rsid w:val="00004333"/>
    <w:rsid w:val="000055B1"/>
    <w:rsid w:val="00005C8C"/>
    <w:rsid w:val="00005E2E"/>
    <w:rsid w:val="000069AF"/>
    <w:rsid w:val="00006A66"/>
    <w:rsid w:val="000106D9"/>
    <w:rsid w:val="00010A64"/>
    <w:rsid w:val="00011710"/>
    <w:rsid w:val="00012A8A"/>
    <w:rsid w:val="00012FB4"/>
    <w:rsid w:val="0001349C"/>
    <w:rsid w:val="00013BF2"/>
    <w:rsid w:val="00014AE8"/>
    <w:rsid w:val="00014F4B"/>
    <w:rsid w:val="00015580"/>
    <w:rsid w:val="00020D30"/>
    <w:rsid w:val="00020D36"/>
    <w:rsid w:val="00021A90"/>
    <w:rsid w:val="0002283A"/>
    <w:rsid w:val="00023002"/>
    <w:rsid w:val="00023B59"/>
    <w:rsid w:val="00024183"/>
    <w:rsid w:val="00024C06"/>
    <w:rsid w:val="00024C63"/>
    <w:rsid w:val="00024FA9"/>
    <w:rsid w:val="000253BE"/>
    <w:rsid w:val="00025511"/>
    <w:rsid w:val="00025DC7"/>
    <w:rsid w:val="000266BB"/>
    <w:rsid w:val="00027A02"/>
    <w:rsid w:val="00030653"/>
    <w:rsid w:val="00030719"/>
    <w:rsid w:val="00030789"/>
    <w:rsid w:val="00031315"/>
    <w:rsid w:val="00031BC0"/>
    <w:rsid w:val="00031DF6"/>
    <w:rsid w:val="00032E88"/>
    <w:rsid w:val="00032EB8"/>
    <w:rsid w:val="000338EA"/>
    <w:rsid w:val="00033974"/>
    <w:rsid w:val="00035231"/>
    <w:rsid w:val="000366A2"/>
    <w:rsid w:val="00036C61"/>
    <w:rsid w:val="000428BB"/>
    <w:rsid w:val="00042B59"/>
    <w:rsid w:val="00042D8E"/>
    <w:rsid w:val="0004391F"/>
    <w:rsid w:val="00043C2E"/>
    <w:rsid w:val="00043D02"/>
    <w:rsid w:val="00045B4E"/>
    <w:rsid w:val="00045CB3"/>
    <w:rsid w:val="000461BD"/>
    <w:rsid w:val="000463BB"/>
    <w:rsid w:val="00046B6A"/>
    <w:rsid w:val="00046BD7"/>
    <w:rsid w:val="00047553"/>
    <w:rsid w:val="000517B1"/>
    <w:rsid w:val="000517ED"/>
    <w:rsid w:val="00051A9E"/>
    <w:rsid w:val="00051DC0"/>
    <w:rsid w:val="00052C7C"/>
    <w:rsid w:val="00054277"/>
    <w:rsid w:val="000543A1"/>
    <w:rsid w:val="000543E6"/>
    <w:rsid w:val="00055491"/>
    <w:rsid w:val="0005695E"/>
    <w:rsid w:val="000573C1"/>
    <w:rsid w:val="00061449"/>
    <w:rsid w:val="000618E0"/>
    <w:rsid w:val="00064665"/>
    <w:rsid w:val="00064B93"/>
    <w:rsid w:val="00064CE9"/>
    <w:rsid w:val="0006512D"/>
    <w:rsid w:val="0006514D"/>
    <w:rsid w:val="000676D9"/>
    <w:rsid w:val="00067A0E"/>
    <w:rsid w:val="00067B65"/>
    <w:rsid w:val="00070412"/>
    <w:rsid w:val="000705F8"/>
    <w:rsid w:val="000717D7"/>
    <w:rsid w:val="0007213F"/>
    <w:rsid w:val="00072EDE"/>
    <w:rsid w:val="00072FA7"/>
    <w:rsid w:val="000737AA"/>
    <w:rsid w:val="000738B8"/>
    <w:rsid w:val="0007468D"/>
    <w:rsid w:val="00074EC3"/>
    <w:rsid w:val="0007584A"/>
    <w:rsid w:val="0007769A"/>
    <w:rsid w:val="000821F3"/>
    <w:rsid w:val="00083959"/>
    <w:rsid w:val="000847B4"/>
    <w:rsid w:val="0008566B"/>
    <w:rsid w:val="00085BD0"/>
    <w:rsid w:val="000862B3"/>
    <w:rsid w:val="000869DF"/>
    <w:rsid w:val="00090063"/>
    <w:rsid w:val="00090189"/>
    <w:rsid w:val="00091874"/>
    <w:rsid w:val="00092717"/>
    <w:rsid w:val="00094BE4"/>
    <w:rsid w:val="0009522D"/>
    <w:rsid w:val="000952BD"/>
    <w:rsid w:val="000955DD"/>
    <w:rsid w:val="00096552"/>
    <w:rsid w:val="000A08BF"/>
    <w:rsid w:val="000A28AD"/>
    <w:rsid w:val="000A40A5"/>
    <w:rsid w:val="000A5756"/>
    <w:rsid w:val="000A63CF"/>
    <w:rsid w:val="000A6957"/>
    <w:rsid w:val="000B05D5"/>
    <w:rsid w:val="000B0E6B"/>
    <w:rsid w:val="000B17FC"/>
    <w:rsid w:val="000B3C2C"/>
    <w:rsid w:val="000B49CF"/>
    <w:rsid w:val="000B4E35"/>
    <w:rsid w:val="000B4E77"/>
    <w:rsid w:val="000B5499"/>
    <w:rsid w:val="000B5658"/>
    <w:rsid w:val="000B59C7"/>
    <w:rsid w:val="000B5A0E"/>
    <w:rsid w:val="000B652E"/>
    <w:rsid w:val="000B6826"/>
    <w:rsid w:val="000B75B9"/>
    <w:rsid w:val="000B76AD"/>
    <w:rsid w:val="000C17D7"/>
    <w:rsid w:val="000C24CD"/>
    <w:rsid w:val="000C3F4F"/>
    <w:rsid w:val="000C441A"/>
    <w:rsid w:val="000C4756"/>
    <w:rsid w:val="000C6A31"/>
    <w:rsid w:val="000C6C80"/>
    <w:rsid w:val="000C78A6"/>
    <w:rsid w:val="000D09CD"/>
    <w:rsid w:val="000D1070"/>
    <w:rsid w:val="000D128A"/>
    <w:rsid w:val="000D2266"/>
    <w:rsid w:val="000D226C"/>
    <w:rsid w:val="000D2311"/>
    <w:rsid w:val="000D267F"/>
    <w:rsid w:val="000D34B8"/>
    <w:rsid w:val="000D40B6"/>
    <w:rsid w:val="000D44CC"/>
    <w:rsid w:val="000D460C"/>
    <w:rsid w:val="000D472F"/>
    <w:rsid w:val="000D5BA1"/>
    <w:rsid w:val="000D5E99"/>
    <w:rsid w:val="000D73E0"/>
    <w:rsid w:val="000D7864"/>
    <w:rsid w:val="000E0B21"/>
    <w:rsid w:val="000E16F3"/>
    <w:rsid w:val="000E1B42"/>
    <w:rsid w:val="000E1EB5"/>
    <w:rsid w:val="000E2048"/>
    <w:rsid w:val="000E3679"/>
    <w:rsid w:val="000E5B46"/>
    <w:rsid w:val="000E5DE9"/>
    <w:rsid w:val="000E7ADF"/>
    <w:rsid w:val="000E7C35"/>
    <w:rsid w:val="000F01EC"/>
    <w:rsid w:val="000F10CA"/>
    <w:rsid w:val="000F1554"/>
    <w:rsid w:val="000F15B2"/>
    <w:rsid w:val="000F260D"/>
    <w:rsid w:val="000F28C1"/>
    <w:rsid w:val="000F2F77"/>
    <w:rsid w:val="000F37F9"/>
    <w:rsid w:val="000F4A6E"/>
    <w:rsid w:val="000F4B29"/>
    <w:rsid w:val="000F57A9"/>
    <w:rsid w:val="000F5935"/>
    <w:rsid w:val="000F697D"/>
    <w:rsid w:val="0010030A"/>
    <w:rsid w:val="00100446"/>
    <w:rsid w:val="001030AF"/>
    <w:rsid w:val="0010398D"/>
    <w:rsid w:val="00104385"/>
    <w:rsid w:val="0010689F"/>
    <w:rsid w:val="001075E8"/>
    <w:rsid w:val="00107784"/>
    <w:rsid w:val="00111138"/>
    <w:rsid w:val="00111399"/>
    <w:rsid w:val="001114A3"/>
    <w:rsid w:val="00112641"/>
    <w:rsid w:val="001130CE"/>
    <w:rsid w:val="00113CDA"/>
    <w:rsid w:val="00114049"/>
    <w:rsid w:val="001142BC"/>
    <w:rsid w:val="00114D31"/>
    <w:rsid w:val="00116056"/>
    <w:rsid w:val="00117374"/>
    <w:rsid w:val="001173BB"/>
    <w:rsid w:val="0011753A"/>
    <w:rsid w:val="00117E34"/>
    <w:rsid w:val="00123F19"/>
    <w:rsid w:val="001257C3"/>
    <w:rsid w:val="0012630C"/>
    <w:rsid w:val="0012773F"/>
    <w:rsid w:val="00127AFF"/>
    <w:rsid w:val="00127C51"/>
    <w:rsid w:val="001310A0"/>
    <w:rsid w:val="0013126E"/>
    <w:rsid w:val="00131333"/>
    <w:rsid w:val="00131CD6"/>
    <w:rsid w:val="00132299"/>
    <w:rsid w:val="00135154"/>
    <w:rsid w:val="00136AF8"/>
    <w:rsid w:val="00137655"/>
    <w:rsid w:val="001379AA"/>
    <w:rsid w:val="00137A71"/>
    <w:rsid w:val="00141883"/>
    <w:rsid w:val="00141A92"/>
    <w:rsid w:val="00141C54"/>
    <w:rsid w:val="00142528"/>
    <w:rsid w:val="00143796"/>
    <w:rsid w:val="00144CB0"/>
    <w:rsid w:val="00145D57"/>
    <w:rsid w:val="00145F26"/>
    <w:rsid w:val="00147343"/>
    <w:rsid w:val="0015201E"/>
    <w:rsid w:val="0015295C"/>
    <w:rsid w:val="00153D46"/>
    <w:rsid w:val="00153E5C"/>
    <w:rsid w:val="001545FA"/>
    <w:rsid w:val="00154663"/>
    <w:rsid w:val="001547B5"/>
    <w:rsid w:val="001553E0"/>
    <w:rsid w:val="00155C27"/>
    <w:rsid w:val="00155F50"/>
    <w:rsid w:val="0015750F"/>
    <w:rsid w:val="00160126"/>
    <w:rsid w:val="001604D2"/>
    <w:rsid w:val="00160CA3"/>
    <w:rsid w:val="001634BD"/>
    <w:rsid w:val="00163B6D"/>
    <w:rsid w:val="00165E4B"/>
    <w:rsid w:val="00167021"/>
    <w:rsid w:val="00167495"/>
    <w:rsid w:val="0017138A"/>
    <w:rsid w:val="00172B1F"/>
    <w:rsid w:val="00173295"/>
    <w:rsid w:val="00173AB1"/>
    <w:rsid w:val="00174F38"/>
    <w:rsid w:val="00175781"/>
    <w:rsid w:val="00175DA7"/>
    <w:rsid w:val="00176C9D"/>
    <w:rsid w:val="00177F15"/>
    <w:rsid w:val="00181249"/>
    <w:rsid w:val="0018172D"/>
    <w:rsid w:val="00182C6B"/>
    <w:rsid w:val="001838FB"/>
    <w:rsid w:val="00183AFA"/>
    <w:rsid w:val="00183CE5"/>
    <w:rsid w:val="001843DA"/>
    <w:rsid w:val="00184F38"/>
    <w:rsid w:val="001863B0"/>
    <w:rsid w:val="001864FF"/>
    <w:rsid w:val="00186556"/>
    <w:rsid w:val="00186958"/>
    <w:rsid w:val="0018732A"/>
    <w:rsid w:val="0019039C"/>
    <w:rsid w:val="00190783"/>
    <w:rsid w:val="001910E1"/>
    <w:rsid w:val="00191CED"/>
    <w:rsid w:val="00192B0F"/>
    <w:rsid w:val="0019534A"/>
    <w:rsid w:val="00196760"/>
    <w:rsid w:val="00196E05"/>
    <w:rsid w:val="00196F8A"/>
    <w:rsid w:val="0019717C"/>
    <w:rsid w:val="001973E2"/>
    <w:rsid w:val="001977BC"/>
    <w:rsid w:val="001977C4"/>
    <w:rsid w:val="001A05A9"/>
    <w:rsid w:val="001A2B74"/>
    <w:rsid w:val="001A3875"/>
    <w:rsid w:val="001A38FE"/>
    <w:rsid w:val="001A3C76"/>
    <w:rsid w:val="001A4318"/>
    <w:rsid w:val="001A4CB4"/>
    <w:rsid w:val="001A5241"/>
    <w:rsid w:val="001A5C7D"/>
    <w:rsid w:val="001A63D6"/>
    <w:rsid w:val="001A7A48"/>
    <w:rsid w:val="001A7AE2"/>
    <w:rsid w:val="001A7B19"/>
    <w:rsid w:val="001B0252"/>
    <w:rsid w:val="001B05D4"/>
    <w:rsid w:val="001B07ED"/>
    <w:rsid w:val="001B0EBB"/>
    <w:rsid w:val="001B2FF2"/>
    <w:rsid w:val="001B31F7"/>
    <w:rsid w:val="001B3CB0"/>
    <w:rsid w:val="001B5322"/>
    <w:rsid w:val="001B58D7"/>
    <w:rsid w:val="001B6ED1"/>
    <w:rsid w:val="001B7478"/>
    <w:rsid w:val="001C0055"/>
    <w:rsid w:val="001C202D"/>
    <w:rsid w:val="001C2F99"/>
    <w:rsid w:val="001C493D"/>
    <w:rsid w:val="001C4E16"/>
    <w:rsid w:val="001C4F99"/>
    <w:rsid w:val="001C5675"/>
    <w:rsid w:val="001C5FA8"/>
    <w:rsid w:val="001C6F98"/>
    <w:rsid w:val="001C7666"/>
    <w:rsid w:val="001C7B84"/>
    <w:rsid w:val="001D001E"/>
    <w:rsid w:val="001D0326"/>
    <w:rsid w:val="001D0404"/>
    <w:rsid w:val="001D0541"/>
    <w:rsid w:val="001D2193"/>
    <w:rsid w:val="001D54B6"/>
    <w:rsid w:val="001D596E"/>
    <w:rsid w:val="001D5E19"/>
    <w:rsid w:val="001D6C10"/>
    <w:rsid w:val="001D7A68"/>
    <w:rsid w:val="001E0114"/>
    <w:rsid w:val="001E2E19"/>
    <w:rsid w:val="001E2E37"/>
    <w:rsid w:val="001E39F2"/>
    <w:rsid w:val="001E3D79"/>
    <w:rsid w:val="001E448B"/>
    <w:rsid w:val="001E4B47"/>
    <w:rsid w:val="001E6968"/>
    <w:rsid w:val="001E7A16"/>
    <w:rsid w:val="001F0069"/>
    <w:rsid w:val="001F0B4C"/>
    <w:rsid w:val="001F110D"/>
    <w:rsid w:val="001F1267"/>
    <w:rsid w:val="001F1969"/>
    <w:rsid w:val="001F1F10"/>
    <w:rsid w:val="001F2660"/>
    <w:rsid w:val="001F2F91"/>
    <w:rsid w:val="001F5410"/>
    <w:rsid w:val="001F68A8"/>
    <w:rsid w:val="001F7BD1"/>
    <w:rsid w:val="001F7E11"/>
    <w:rsid w:val="001F7ED2"/>
    <w:rsid w:val="0020118A"/>
    <w:rsid w:val="00201D2A"/>
    <w:rsid w:val="002026A6"/>
    <w:rsid w:val="002031C6"/>
    <w:rsid w:val="002042CB"/>
    <w:rsid w:val="00204E79"/>
    <w:rsid w:val="00205A5B"/>
    <w:rsid w:val="002067C2"/>
    <w:rsid w:val="00207315"/>
    <w:rsid w:val="00207A87"/>
    <w:rsid w:val="00210029"/>
    <w:rsid w:val="00210B88"/>
    <w:rsid w:val="00211BC4"/>
    <w:rsid w:val="00211DB4"/>
    <w:rsid w:val="00212002"/>
    <w:rsid w:val="002124E7"/>
    <w:rsid w:val="00213574"/>
    <w:rsid w:val="0022096F"/>
    <w:rsid w:val="00221815"/>
    <w:rsid w:val="00221849"/>
    <w:rsid w:val="00222B8A"/>
    <w:rsid w:val="0022351C"/>
    <w:rsid w:val="0022417D"/>
    <w:rsid w:val="00224BE2"/>
    <w:rsid w:val="002268EF"/>
    <w:rsid w:val="00226AB7"/>
    <w:rsid w:val="00226B83"/>
    <w:rsid w:val="002274A4"/>
    <w:rsid w:val="00227E75"/>
    <w:rsid w:val="00227FDD"/>
    <w:rsid w:val="00230C2D"/>
    <w:rsid w:val="00230CF0"/>
    <w:rsid w:val="00231B5E"/>
    <w:rsid w:val="0023305C"/>
    <w:rsid w:val="00233A9A"/>
    <w:rsid w:val="002356C3"/>
    <w:rsid w:val="00236411"/>
    <w:rsid w:val="0023663C"/>
    <w:rsid w:val="00237513"/>
    <w:rsid w:val="002410AA"/>
    <w:rsid w:val="00241732"/>
    <w:rsid w:val="002421E5"/>
    <w:rsid w:val="002425F9"/>
    <w:rsid w:val="00242D74"/>
    <w:rsid w:val="00243261"/>
    <w:rsid w:val="00243541"/>
    <w:rsid w:val="00243A4D"/>
    <w:rsid w:val="002454A7"/>
    <w:rsid w:val="00246203"/>
    <w:rsid w:val="00246E08"/>
    <w:rsid w:val="00252ED5"/>
    <w:rsid w:val="0025408D"/>
    <w:rsid w:val="00254466"/>
    <w:rsid w:val="00254FE2"/>
    <w:rsid w:val="00255C1F"/>
    <w:rsid w:val="00256C4B"/>
    <w:rsid w:val="0026081D"/>
    <w:rsid w:val="00261260"/>
    <w:rsid w:val="00262450"/>
    <w:rsid w:val="00262B25"/>
    <w:rsid w:val="00263430"/>
    <w:rsid w:val="00266430"/>
    <w:rsid w:val="002667B4"/>
    <w:rsid w:val="002703F4"/>
    <w:rsid w:val="00270A81"/>
    <w:rsid w:val="00270EAB"/>
    <w:rsid w:val="00272478"/>
    <w:rsid w:val="00273B38"/>
    <w:rsid w:val="002745A9"/>
    <w:rsid w:val="00275F95"/>
    <w:rsid w:val="00276753"/>
    <w:rsid w:val="00280144"/>
    <w:rsid w:val="00280ED0"/>
    <w:rsid w:val="00282133"/>
    <w:rsid w:val="00282DE9"/>
    <w:rsid w:val="00282EEC"/>
    <w:rsid w:val="0028374A"/>
    <w:rsid w:val="00283D54"/>
    <w:rsid w:val="002857CE"/>
    <w:rsid w:val="00285A10"/>
    <w:rsid w:val="002910D6"/>
    <w:rsid w:val="0029184E"/>
    <w:rsid w:val="00291D0E"/>
    <w:rsid w:val="0029251B"/>
    <w:rsid w:val="00292865"/>
    <w:rsid w:val="002928DA"/>
    <w:rsid w:val="00292FE8"/>
    <w:rsid w:val="00293148"/>
    <w:rsid w:val="002946C6"/>
    <w:rsid w:val="002948AC"/>
    <w:rsid w:val="0029491B"/>
    <w:rsid w:val="002A1F07"/>
    <w:rsid w:val="002A31B6"/>
    <w:rsid w:val="002A4152"/>
    <w:rsid w:val="002A6395"/>
    <w:rsid w:val="002A792B"/>
    <w:rsid w:val="002B023D"/>
    <w:rsid w:val="002B13FE"/>
    <w:rsid w:val="002B1DA0"/>
    <w:rsid w:val="002B3D0F"/>
    <w:rsid w:val="002B52A2"/>
    <w:rsid w:val="002B639A"/>
    <w:rsid w:val="002B63F2"/>
    <w:rsid w:val="002B761D"/>
    <w:rsid w:val="002C008A"/>
    <w:rsid w:val="002C053A"/>
    <w:rsid w:val="002C0A3E"/>
    <w:rsid w:val="002C109E"/>
    <w:rsid w:val="002C1369"/>
    <w:rsid w:val="002C1861"/>
    <w:rsid w:val="002C1AF0"/>
    <w:rsid w:val="002C1ED5"/>
    <w:rsid w:val="002C300C"/>
    <w:rsid w:val="002C328C"/>
    <w:rsid w:val="002C3A88"/>
    <w:rsid w:val="002C3D72"/>
    <w:rsid w:val="002C439A"/>
    <w:rsid w:val="002C43C4"/>
    <w:rsid w:val="002C4846"/>
    <w:rsid w:val="002C4BCC"/>
    <w:rsid w:val="002C6110"/>
    <w:rsid w:val="002C6D06"/>
    <w:rsid w:val="002C72F6"/>
    <w:rsid w:val="002D05A0"/>
    <w:rsid w:val="002D1949"/>
    <w:rsid w:val="002D2572"/>
    <w:rsid w:val="002D2DFA"/>
    <w:rsid w:val="002D2F9D"/>
    <w:rsid w:val="002D3698"/>
    <w:rsid w:val="002D5928"/>
    <w:rsid w:val="002D5BDC"/>
    <w:rsid w:val="002D7B74"/>
    <w:rsid w:val="002E0C63"/>
    <w:rsid w:val="002E1626"/>
    <w:rsid w:val="002E2323"/>
    <w:rsid w:val="002E283A"/>
    <w:rsid w:val="002E28FF"/>
    <w:rsid w:val="002E31B1"/>
    <w:rsid w:val="002E3970"/>
    <w:rsid w:val="002E3E4B"/>
    <w:rsid w:val="002E5070"/>
    <w:rsid w:val="002E52BA"/>
    <w:rsid w:val="002E55E9"/>
    <w:rsid w:val="002E5EF9"/>
    <w:rsid w:val="002E7088"/>
    <w:rsid w:val="002F0FE8"/>
    <w:rsid w:val="002F1214"/>
    <w:rsid w:val="002F2D96"/>
    <w:rsid w:val="002F32CF"/>
    <w:rsid w:val="002F346B"/>
    <w:rsid w:val="002F54F0"/>
    <w:rsid w:val="002F578F"/>
    <w:rsid w:val="002F6075"/>
    <w:rsid w:val="00301178"/>
    <w:rsid w:val="00301AAE"/>
    <w:rsid w:val="00302B8E"/>
    <w:rsid w:val="00303B97"/>
    <w:rsid w:val="00303F3D"/>
    <w:rsid w:val="00306E78"/>
    <w:rsid w:val="003074B1"/>
    <w:rsid w:val="00307F76"/>
    <w:rsid w:val="00310B89"/>
    <w:rsid w:val="00311605"/>
    <w:rsid w:val="00311874"/>
    <w:rsid w:val="003134CE"/>
    <w:rsid w:val="003136D6"/>
    <w:rsid w:val="00313E59"/>
    <w:rsid w:val="003144FA"/>
    <w:rsid w:val="0031615D"/>
    <w:rsid w:val="00316289"/>
    <w:rsid w:val="0031646D"/>
    <w:rsid w:val="003166BE"/>
    <w:rsid w:val="00317682"/>
    <w:rsid w:val="00317CAA"/>
    <w:rsid w:val="00320B2B"/>
    <w:rsid w:val="00320FDB"/>
    <w:rsid w:val="003213D2"/>
    <w:rsid w:val="0032203C"/>
    <w:rsid w:val="00323052"/>
    <w:rsid w:val="00323228"/>
    <w:rsid w:val="003233EF"/>
    <w:rsid w:val="003236B4"/>
    <w:rsid w:val="00323D80"/>
    <w:rsid w:val="0032441E"/>
    <w:rsid w:val="00325467"/>
    <w:rsid w:val="00325BC9"/>
    <w:rsid w:val="0032665F"/>
    <w:rsid w:val="003269D7"/>
    <w:rsid w:val="00327989"/>
    <w:rsid w:val="00330446"/>
    <w:rsid w:val="003306F0"/>
    <w:rsid w:val="00330EF2"/>
    <w:rsid w:val="003310C4"/>
    <w:rsid w:val="00331156"/>
    <w:rsid w:val="00331908"/>
    <w:rsid w:val="003326B3"/>
    <w:rsid w:val="00333FF5"/>
    <w:rsid w:val="003357BA"/>
    <w:rsid w:val="00335B07"/>
    <w:rsid w:val="00337EB7"/>
    <w:rsid w:val="00337F87"/>
    <w:rsid w:val="003417FA"/>
    <w:rsid w:val="00342559"/>
    <w:rsid w:val="00342D5F"/>
    <w:rsid w:val="00343565"/>
    <w:rsid w:val="00343EF7"/>
    <w:rsid w:val="003457B1"/>
    <w:rsid w:val="00346A92"/>
    <w:rsid w:val="00346E9D"/>
    <w:rsid w:val="0034711B"/>
    <w:rsid w:val="00347140"/>
    <w:rsid w:val="00347F0B"/>
    <w:rsid w:val="00350370"/>
    <w:rsid w:val="00350ECE"/>
    <w:rsid w:val="00351A9A"/>
    <w:rsid w:val="00352131"/>
    <w:rsid w:val="003523CC"/>
    <w:rsid w:val="00352D31"/>
    <w:rsid w:val="00353F8D"/>
    <w:rsid w:val="00356E65"/>
    <w:rsid w:val="00356F78"/>
    <w:rsid w:val="003571CE"/>
    <w:rsid w:val="003572FE"/>
    <w:rsid w:val="0035770C"/>
    <w:rsid w:val="003604AC"/>
    <w:rsid w:val="003608A5"/>
    <w:rsid w:val="00361094"/>
    <w:rsid w:val="00361230"/>
    <w:rsid w:val="0036268B"/>
    <w:rsid w:val="0036298C"/>
    <w:rsid w:val="00362F9C"/>
    <w:rsid w:val="00363063"/>
    <w:rsid w:val="00363FE5"/>
    <w:rsid w:val="00365BAC"/>
    <w:rsid w:val="003703DD"/>
    <w:rsid w:val="003714AE"/>
    <w:rsid w:val="003735C9"/>
    <w:rsid w:val="00374491"/>
    <w:rsid w:val="00374658"/>
    <w:rsid w:val="00375D00"/>
    <w:rsid w:val="00376137"/>
    <w:rsid w:val="00376F5B"/>
    <w:rsid w:val="00377AC6"/>
    <w:rsid w:val="003805C4"/>
    <w:rsid w:val="00380D97"/>
    <w:rsid w:val="0038144A"/>
    <w:rsid w:val="00381B89"/>
    <w:rsid w:val="00382D3F"/>
    <w:rsid w:val="003832D9"/>
    <w:rsid w:val="00383487"/>
    <w:rsid w:val="00384EDC"/>
    <w:rsid w:val="00385DE5"/>
    <w:rsid w:val="00386BE9"/>
    <w:rsid w:val="003871E1"/>
    <w:rsid w:val="003875F1"/>
    <w:rsid w:val="00390B25"/>
    <w:rsid w:val="00390FA8"/>
    <w:rsid w:val="00392B34"/>
    <w:rsid w:val="00392BF2"/>
    <w:rsid w:val="00392C1F"/>
    <w:rsid w:val="00392DDA"/>
    <w:rsid w:val="003938CC"/>
    <w:rsid w:val="00393FA1"/>
    <w:rsid w:val="00396534"/>
    <w:rsid w:val="00396EC1"/>
    <w:rsid w:val="0039743D"/>
    <w:rsid w:val="00397CF7"/>
    <w:rsid w:val="003A1CA2"/>
    <w:rsid w:val="003A3147"/>
    <w:rsid w:val="003A4719"/>
    <w:rsid w:val="003A54AF"/>
    <w:rsid w:val="003A5796"/>
    <w:rsid w:val="003A5C7F"/>
    <w:rsid w:val="003A607C"/>
    <w:rsid w:val="003A62B5"/>
    <w:rsid w:val="003A7109"/>
    <w:rsid w:val="003A7576"/>
    <w:rsid w:val="003B049C"/>
    <w:rsid w:val="003B06D4"/>
    <w:rsid w:val="003B0ACA"/>
    <w:rsid w:val="003B0B61"/>
    <w:rsid w:val="003B1D25"/>
    <w:rsid w:val="003B1D70"/>
    <w:rsid w:val="003B575B"/>
    <w:rsid w:val="003B5792"/>
    <w:rsid w:val="003B621B"/>
    <w:rsid w:val="003B686F"/>
    <w:rsid w:val="003B6A5F"/>
    <w:rsid w:val="003B7504"/>
    <w:rsid w:val="003B7D77"/>
    <w:rsid w:val="003C0967"/>
    <w:rsid w:val="003C15CA"/>
    <w:rsid w:val="003C2442"/>
    <w:rsid w:val="003C3AED"/>
    <w:rsid w:val="003C4163"/>
    <w:rsid w:val="003C4ACD"/>
    <w:rsid w:val="003C55B3"/>
    <w:rsid w:val="003C56D5"/>
    <w:rsid w:val="003C5BA6"/>
    <w:rsid w:val="003C6BAB"/>
    <w:rsid w:val="003D0288"/>
    <w:rsid w:val="003D108A"/>
    <w:rsid w:val="003D1694"/>
    <w:rsid w:val="003D1D5E"/>
    <w:rsid w:val="003D1F7C"/>
    <w:rsid w:val="003D2B3F"/>
    <w:rsid w:val="003D3F24"/>
    <w:rsid w:val="003D51C5"/>
    <w:rsid w:val="003D528B"/>
    <w:rsid w:val="003D5EDE"/>
    <w:rsid w:val="003D647C"/>
    <w:rsid w:val="003D69D6"/>
    <w:rsid w:val="003E08DF"/>
    <w:rsid w:val="003E09D0"/>
    <w:rsid w:val="003E4386"/>
    <w:rsid w:val="003E4611"/>
    <w:rsid w:val="003E4942"/>
    <w:rsid w:val="003E7992"/>
    <w:rsid w:val="003F13E5"/>
    <w:rsid w:val="003F14DC"/>
    <w:rsid w:val="003F290F"/>
    <w:rsid w:val="003F2C33"/>
    <w:rsid w:val="003F354D"/>
    <w:rsid w:val="003F35BA"/>
    <w:rsid w:val="003F6CD7"/>
    <w:rsid w:val="003F735E"/>
    <w:rsid w:val="003F7C80"/>
    <w:rsid w:val="003F7CFA"/>
    <w:rsid w:val="00401285"/>
    <w:rsid w:val="0040162B"/>
    <w:rsid w:val="00402046"/>
    <w:rsid w:val="0040298F"/>
    <w:rsid w:val="00403085"/>
    <w:rsid w:val="00403184"/>
    <w:rsid w:val="004033D5"/>
    <w:rsid w:val="00403D49"/>
    <w:rsid w:val="004048BC"/>
    <w:rsid w:val="00405066"/>
    <w:rsid w:val="0040739B"/>
    <w:rsid w:val="00407F44"/>
    <w:rsid w:val="00410ECB"/>
    <w:rsid w:val="0041195C"/>
    <w:rsid w:val="00412931"/>
    <w:rsid w:val="00412F59"/>
    <w:rsid w:val="0041335E"/>
    <w:rsid w:val="00414082"/>
    <w:rsid w:val="00414935"/>
    <w:rsid w:val="00414FDF"/>
    <w:rsid w:val="00415B41"/>
    <w:rsid w:val="004167C2"/>
    <w:rsid w:val="00416DFD"/>
    <w:rsid w:val="00416ED5"/>
    <w:rsid w:val="00417FA7"/>
    <w:rsid w:val="0042040C"/>
    <w:rsid w:val="00420B32"/>
    <w:rsid w:val="00422E10"/>
    <w:rsid w:val="004244C3"/>
    <w:rsid w:val="00424747"/>
    <w:rsid w:val="00424D1F"/>
    <w:rsid w:val="00425755"/>
    <w:rsid w:val="00425CA2"/>
    <w:rsid w:val="00427DAA"/>
    <w:rsid w:val="0043063F"/>
    <w:rsid w:val="004307CC"/>
    <w:rsid w:val="00432661"/>
    <w:rsid w:val="0043361B"/>
    <w:rsid w:val="004336CD"/>
    <w:rsid w:val="00433CFB"/>
    <w:rsid w:val="00434558"/>
    <w:rsid w:val="00434D52"/>
    <w:rsid w:val="00435E2E"/>
    <w:rsid w:val="0043617E"/>
    <w:rsid w:val="00436295"/>
    <w:rsid w:val="0043797C"/>
    <w:rsid w:val="004404B6"/>
    <w:rsid w:val="00441E90"/>
    <w:rsid w:val="0044270B"/>
    <w:rsid w:val="004428AC"/>
    <w:rsid w:val="004433A6"/>
    <w:rsid w:val="004439EE"/>
    <w:rsid w:val="00443E8A"/>
    <w:rsid w:val="00444660"/>
    <w:rsid w:val="00444C4E"/>
    <w:rsid w:val="0044622A"/>
    <w:rsid w:val="00446AC5"/>
    <w:rsid w:val="00446D10"/>
    <w:rsid w:val="00450690"/>
    <w:rsid w:val="00450DEA"/>
    <w:rsid w:val="0045544C"/>
    <w:rsid w:val="004554BD"/>
    <w:rsid w:val="00455ACE"/>
    <w:rsid w:val="004561F4"/>
    <w:rsid w:val="00457660"/>
    <w:rsid w:val="00460F5C"/>
    <w:rsid w:val="004615DD"/>
    <w:rsid w:val="004619B5"/>
    <w:rsid w:val="00462AF0"/>
    <w:rsid w:val="0046317D"/>
    <w:rsid w:val="004673E9"/>
    <w:rsid w:val="00470DF0"/>
    <w:rsid w:val="00472AD6"/>
    <w:rsid w:val="00473CC4"/>
    <w:rsid w:val="00475081"/>
    <w:rsid w:val="0047717B"/>
    <w:rsid w:val="00477365"/>
    <w:rsid w:val="00480106"/>
    <w:rsid w:val="004804BD"/>
    <w:rsid w:val="00480961"/>
    <w:rsid w:val="004836CA"/>
    <w:rsid w:val="00484693"/>
    <w:rsid w:val="00486EE4"/>
    <w:rsid w:val="004917B2"/>
    <w:rsid w:val="0049187F"/>
    <w:rsid w:val="00492947"/>
    <w:rsid w:val="00492A4E"/>
    <w:rsid w:val="0049428D"/>
    <w:rsid w:val="004951DC"/>
    <w:rsid w:val="00496434"/>
    <w:rsid w:val="00496654"/>
    <w:rsid w:val="0049750C"/>
    <w:rsid w:val="004A03AC"/>
    <w:rsid w:val="004A0DC4"/>
    <w:rsid w:val="004A162B"/>
    <w:rsid w:val="004A1C6F"/>
    <w:rsid w:val="004A2E19"/>
    <w:rsid w:val="004A3B02"/>
    <w:rsid w:val="004A53AD"/>
    <w:rsid w:val="004A6843"/>
    <w:rsid w:val="004A7A93"/>
    <w:rsid w:val="004A7B5B"/>
    <w:rsid w:val="004B0246"/>
    <w:rsid w:val="004B26E8"/>
    <w:rsid w:val="004B39D0"/>
    <w:rsid w:val="004B3FCF"/>
    <w:rsid w:val="004B4427"/>
    <w:rsid w:val="004B59C1"/>
    <w:rsid w:val="004B674D"/>
    <w:rsid w:val="004C0D08"/>
    <w:rsid w:val="004C0D61"/>
    <w:rsid w:val="004C0D8F"/>
    <w:rsid w:val="004C41E6"/>
    <w:rsid w:val="004C439B"/>
    <w:rsid w:val="004C4789"/>
    <w:rsid w:val="004C4F8B"/>
    <w:rsid w:val="004C4FEA"/>
    <w:rsid w:val="004C56F6"/>
    <w:rsid w:val="004C60F7"/>
    <w:rsid w:val="004D0020"/>
    <w:rsid w:val="004D06B2"/>
    <w:rsid w:val="004D1400"/>
    <w:rsid w:val="004D157B"/>
    <w:rsid w:val="004D1B73"/>
    <w:rsid w:val="004D328B"/>
    <w:rsid w:val="004D352E"/>
    <w:rsid w:val="004D3F8E"/>
    <w:rsid w:val="004D48F4"/>
    <w:rsid w:val="004D4A90"/>
    <w:rsid w:val="004D5015"/>
    <w:rsid w:val="004D5DA9"/>
    <w:rsid w:val="004D5EC1"/>
    <w:rsid w:val="004D68E5"/>
    <w:rsid w:val="004D78BE"/>
    <w:rsid w:val="004D7FEF"/>
    <w:rsid w:val="004E064C"/>
    <w:rsid w:val="004E0D06"/>
    <w:rsid w:val="004E15CA"/>
    <w:rsid w:val="004E1B7E"/>
    <w:rsid w:val="004E1EB7"/>
    <w:rsid w:val="004E2535"/>
    <w:rsid w:val="004E398D"/>
    <w:rsid w:val="004E49CC"/>
    <w:rsid w:val="004E53BF"/>
    <w:rsid w:val="004E62AB"/>
    <w:rsid w:val="004E630F"/>
    <w:rsid w:val="004E6E17"/>
    <w:rsid w:val="004E70BD"/>
    <w:rsid w:val="004F07A2"/>
    <w:rsid w:val="004F1D9C"/>
    <w:rsid w:val="004F1FC2"/>
    <w:rsid w:val="004F2367"/>
    <w:rsid w:val="004F2B68"/>
    <w:rsid w:val="004F46D0"/>
    <w:rsid w:val="004F483C"/>
    <w:rsid w:val="004F4A6C"/>
    <w:rsid w:val="004F551E"/>
    <w:rsid w:val="004F5D61"/>
    <w:rsid w:val="004F7E52"/>
    <w:rsid w:val="0050050F"/>
    <w:rsid w:val="00500621"/>
    <w:rsid w:val="005011F1"/>
    <w:rsid w:val="0050175A"/>
    <w:rsid w:val="00502C24"/>
    <w:rsid w:val="00502E6A"/>
    <w:rsid w:val="00504E68"/>
    <w:rsid w:val="00505A56"/>
    <w:rsid w:val="00506748"/>
    <w:rsid w:val="00507DBE"/>
    <w:rsid w:val="0051021B"/>
    <w:rsid w:val="00511BA0"/>
    <w:rsid w:val="0051202A"/>
    <w:rsid w:val="0051341A"/>
    <w:rsid w:val="00513B0C"/>
    <w:rsid w:val="005144C8"/>
    <w:rsid w:val="005149F5"/>
    <w:rsid w:val="00514E8C"/>
    <w:rsid w:val="0051581D"/>
    <w:rsid w:val="00516815"/>
    <w:rsid w:val="00516F86"/>
    <w:rsid w:val="00517533"/>
    <w:rsid w:val="00517B86"/>
    <w:rsid w:val="00517EB7"/>
    <w:rsid w:val="005217E1"/>
    <w:rsid w:val="00521DB2"/>
    <w:rsid w:val="00522D1F"/>
    <w:rsid w:val="005253DD"/>
    <w:rsid w:val="00526263"/>
    <w:rsid w:val="005311D4"/>
    <w:rsid w:val="005313F9"/>
    <w:rsid w:val="00531662"/>
    <w:rsid w:val="00532092"/>
    <w:rsid w:val="00532F3B"/>
    <w:rsid w:val="00535475"/>
    <w:rsid w:val="0053563C"/>
    <w:rsid w:val="0053619F"/>
    <w:rsid w:val="0053633A"/>
    <w:rsid w:val="005368E4"/>
    <w:rsid w:val="00536B22"/>
    <w:rsid w:val="00536B48"/>
    <w:rsid w:val="00536DC5"/>
    <w:rsid w:val="00537961"/>
    <w:rsid w:val="005379CD"/>
    <w:rsid w:val="00537DB6"/>
    <w:rsid w:val="0054124B"/>
    <w:rsid w:val="00542A46"/>
    <w:rsid w:val="00543B28"/>
    <w:rsid w:val="00545B19"/>
    <w:rsid w:val="00545ECE"/>
    <w:rsid w:val="0054701B"/>
    <w:rsid w:val="00547731"/>
    <w:rsid w:val="005502E2"/>
    <w:rsid w:val="00550AF2"/>
    <w:rsid w:val="00550F09"/>
    <w:rsid w:val="00552948"/>
    <w:rsid w:val="00552BF2"/>
    <w:rsid w:val="00553213"/>
    <w:rsid w:val="0055326A"/>
    <w:rsid w:val="00553F80"/>
    <w:rsid w:val="005545A4"/>
    <w:rsid w:val="005567E5"/>
    <w:rsid w:val="00556CCF"/>
    <w:rsid w:val="005606E3"/>
    <w:rsid w:val="005613B5"/>
    <w:rsid w:val="00561760"/>
    <w:rsid w:val="00561EE3"/>
    <w:rsid w:val="00562377"/>
    <w:rsid w:val="00563270"/>
    <w:rsid w:val="0056335F"/>
    <w:rsid w:val="005637D9"/>
    <w:rsid w:val="00564045"/>
    <w:rsid w:val="00566E04"/>
    <w:rsid w:val="00570268"/>
    <w:rsid w:val="00571250"/>
    <w:rsid w:val="00571C51"/>
    <w:rsid w:val="005720E4"/>
    <w:rsid w:val="005723D5"/>
    <w:rsid w:val="0057356C"/>
    <w:rsid w:val="00573F0E"/>
    <w:rsid w:val="00573FD5"/>
    <w:rsid w:val="0057449C"/>
    <w:rsid w:val="00575B58"/>
    <w:rsid w:val="0058002A"/>
    <w:rsid w:val="00580130"/>
    <w:rsid w:val="00580321"/>
    <w:rsid w:val="00580A13"/>
    <w:rsid w:val="0058283A"/>
    <w:rsid w:val="0058328B"/>
    <w:rsid w:val="0058388F"/>
    <w:rsid w:val="00583B9B"/>
    <w:rsid w:val="005840EC"/>
    <w:rsid w:val="005844C1"/>
    <w:rsid w:val="0058472F"/>
    <w:rsid w:val="005853D4"/>
    <w:rsid w:val="00585F79"/>
    <w:rsid w:val="00586D6F"/>
    <w:rsid w:val="00587C8A"/>
    <w:rsid w:val="00591350"/>
    <w:rsid w:val="0059135E"/>
    <w:rsid w:val="00591552"/>
    <w:rsid w:val="005915F3"/>
    <w:rsid w:val="005917EA"/>
    <w:rsid w:val="00591D17"/>
    <w:rsid w:val="00592522"/>
    <w:rsid w:val="00592B47"/>
    <w:rsid w:val="00593AD2"/>
    <w:rsid w:val="005942BE"/>
    <w:rsid w:val="005944C3"/>
    <w:rsid w:val="005958A5"/>
    <w:rsid w:val="00595A86"/>
    <w:rsid w:val="005964D6"/>
    <w:rsid w:val="005966BF"/>
    <w:rsid w:val="005969A4"/>
    <w:rsid w:val="005A0660"/>
    <w:rsid w:val="005A0AA9"/>
    <w:rsid w:val="005A14B2"/>
    <w:rsid w:val="005A1CB3"/>
    <w:rsid w:val="005A24B1"/>
    <w:rsid w:val="005A38D7"/>
    <w:rsid w:val="005A3A10"/>
    <w:rsid w:val="005A3C50"/>
    <w:rsid w:val="005A4C64"/>
    <w:rsid w:val="005A50F8"/>
    <w:rsid w:val="005A6287"/>
    <w:rsid w:val="005A7392"/>
    <w:rsid w:val="005A7AA6"/>
    <w:rsid w:val="005B0091"/>
    <w:rsid w:val="005B0FF6"/>
    <w:rsid w:val="005B2AC2"/>
    <w:rsid w:val="005B325F"/>
    <w:rsid w:val="005B3B0F"/>
    <w:rsid w:val="005B3D82"/>
    <w:rsid w:val="005B4537"/>
    <w:rsid w:val="005B45FD"/>
    <w:rsid w:val="005B56B5"/>
    <w:rsid w:val="005B5F40"/>
    <w:rsid w:val="005B6D51"/>
    <w:rsid w:val="005C01BF"/>
    <w:rsid w:val="005C06D4"/>
    <w:rsid w:val="005C0AD1"/>
    <w:rsid w:val="005C4883"/>
    <w:rsid w:val="005C48ED"/>
    <w:rsid w:val="005C5515"/>
    <w:rsid w:val="005C55AB"/>
    <w:rsid w:val="005C71A5"/>
    <w:rsid w:val="005C73EF"/>
    <w:rsid w:val="005D007D"/>
    <w:rsid w:val="005D0861"/>
    <w:rsid w:val="005D0A7F"/>
    <w:rsid w:val="005D0E6B"/>
    <w:rsid w:val="005D0EA1"/>
    <w:rsid w:val="005D1526"/>
    <w:rsid w:val="005D1A43"/>
    <w:rsid w:val="005D38EA"/>
    <w:rsid w:val="005D397C"/>
    <w:rsid w:val="005D4949"/>
    <w:rsid w:val="005D54D9"/>
    <w:rsid w:val="005D6ABB"/>
    <w:rsid w:val="005D6C47"/>
    <w:rsid w:val="005D6EB9"/>
    <w:rsid w:val="005D768C"/>
    <w:rsid w:val="005D7B88"/>
    <w:rsid w:val="005E01F3"/>
    <w:rsid w:val="005E062E"/>
    <w:rsid w:val="005E18F1"/>
    <w:rsid w:val="005E3821"/>
    <w:rsid w:val="005E3FA0"/>
    <w:rsid w:val="005E71DA"/>
    <w:rsid w:val="005F0060"/>
    <w:rsid w:val="005F12AD"/>
    <w:rsid w:val="005F1AC9"/>
    <w:rsid w:val="005F1BA5"/>
    <w:rsid w:val="005F241F"/>
    <w:rsid w:val="005F25C3"/>
    <w:rsid w:val="005F2872"/>
    <w:rsid w:val="005F3501"/>
    <w:rsid w:val="005F59E5"/>
    <w:rsid w:val="005F6889"/>
    <w:rsid w:val="005F688E"/>
    <w:rsid w:val="005F7461"/>
    <w:rsid w:val="005F7469"/>
    <w:rsid w:val="005F7D6B"/>
    <w:rsid w:val="00600032"/>
    <w:rsid w:val="006005B0"/>
    <w:rsid w:val="0060066A"/>
    <w:rsid w:val="00600E2E"/>
    <w:rsid w:val="006011F6"/>
    <w:rsid w:val="006013D7"/>
    <w:rsid w:val="00601B68"/>
    <w:rsid w:val="00602806"/>
    <w:rsid w:val="0060385E"/>
    <w:rsid w:val="00603CC8"/>
    <w:rsid w:val="00604017"/>
    <w:rsid w:val="00604981"/>
    <w:rsid w:val="00605241"/>
    <w:rsid w:val="00605536"/>
    <w:rsid w:val="00605D93"/>
    <w:rsid w:val="00605DB0"/>
    <w:rsid w:val="00607139"/>
    <w:rsid w:val="006072A9"/>
    <w:rsid w:val="006072EB"/>
    <w:rsid w:val="00607BF6"/>
    <w:rsid w:val="00607DE1"/>
    <w:rsid w:val="00610BC8"/>
    <w:rsid w:val="00611F82"/>
    <w:rsid w:val="00612F24"/>
    <w:rsid w:val="00615298"/>
    <w:rsid w:val="006152CB"/>
    <w:rsid w:val="006163F5"/>
    <w:rsid w:val="00617118"/>
    <w:rsid w:val="006173BC"/>
    <w:rsid w:val="0061762A"/>
    <w:rsid w:val="006178BE"/>
    <w:rsid w:val="00620C95"/>
    <w:rsid w:val="00620E50"/>
    <w:rsid w:val="00621906"/>
    <w:rsid w:val="00621D43"/>
    <w:rsid w:val="00622748"/>
    <w:rsid w:val="00622990"/>
    <w:rsid w:val="00622D3A"/>
    <w:rsid w:val="00623401"/>
    <w:rsid w:val="006255B6"/>
    <w:rsid w:val="006273A6"/>
    <w:rsid w:val="00627A3E"/>
    <w:rsid w:val="00627DE4"/>
    <w:rsid w:val="006314D0"/>
    <w:rsid w:val="00631541"/>
    <w:rsid w:val="00631E70"/>
    <w:rsid w:val="0063256C"/>
    <w:rsid w:val="006328E9"/>
    <w:rsid w:val="0063482B"/>
    <w:rsid w:val="006350C6"/>
    <w:rsid w:val="0063615B"/>
    <w:rsid w:val="006376C6"/>
    <w:rsid w:val="00637A4C"/>
    <w:rsid w:val="00640026"/>
    <w:rsid w:val="00640EDB"/>
    <w:rsid w:val="00641ED1"/>
    <w:rsid w:val="00642D1D"/>
    <w:rsid w:val="0064358B"/>
    <w:rsid w:val="00645468"/>
    <w:rsid w:val="00645567"/>
    <w:rsid w:val="00645DF1"/>
    <w:rsid w:val="00646B81"/>
    <w:rsid w:val="006472DE"/>
    <w:rsid w:val="006478E0"/>
    <w:rsid w:val="00650685"/>
    <w:rsid w:val="00650B56"/>
    <w:rsid w:val="006510F4"/>
    <w:rsid w:val="00653547"/>
    <w:rsid w:val="006563F5"/>
    <w:rsid w:val="006575EA"/>
    <w:rsid w:val="00657858"/>
    <w:rsid w:val="006579E5"/>
    <w:rsid w:val="00660993"/>
    <w:rsid w:val="00660E6D"/>
    <w:rsid w:val="00661282"/>
    <w:rsid w:val="0066129C"/>
    <w:rsid w:val="00661625"/>
    <w:rsid w:val="0066167A"/>
    <w:rsid w:val="00661D6C"/>
    <w:rsid w:val="0066392E"/>
    <w:rsid w:val="00664DB6"/>
    <w:rsid w:val="00665493"/>
    <w:rsid w:val="0066551F"/>
    <w:rsid w:val="006656EE"/>
    <w:rsid w:val="00667902"/>
    <w:rsid w:val="0066798F"/>
    <w:rsid w:val="00667D32"/>
    <w:rsid w:val="00670028"/>
    <w:rsid w:val="0067015B"/>
    <w:rsid w:val="00670A7B"/>
    <w:rsid w:val="00670F88"/>
    <w:rsid w:val="00672C0B"/>
    <w:rsid w:val="00675EE8"/>
    <w:rsid w:val="00675EEF"/>
    <w:rsid w:val="00680766"/>
    <w:rsid w:val="00680917"/>
    <w:rsid w:val="00680A2A"/>
    <w:rsid w:val="00681631"/>
    <w:rsid w:val="00682528"/>
    <w:rsid w:val="00682549"/>
    <w:rsid w:val="00682FF4"/>
    <w:rsid w:val="00684D20"/>
    <w:rsid w:val="00685240"/>
    <w:rsid w:val="00686966"/>
    <w:rsid w:val="00690555"/>
    <w:rsid w:val="00690948"/>
    <w:rsid w:val="00690C0A"/>
    <w:rsid w:val="00691CAD"/>
    <w:rsid w:val="00692076"/>
    <w:rsid w:val="0069277C"/>
    <w:rsid w:val="00693B1D"/>
    <w:rsid w:val="00694FB2"/>
    <w:rsid w:val="00695C69"/>
    <w:rsid w:val="00696CBB"/>
    <w:rsid w:val="00697C75"/>
    <w:rsid w:val="006A0641"/>
    <w:rsid w:val="006A06EA"/>
    <w:rsid w:val="006A10AB"/>
    <w:rsid w:val="006A1553"/>
    <w:rsid w:val="006A26BD"/>
    <w:rsid w:val="006A295A"/>
    <w:rsid w:val="006A3458"/>
    <w:rsid w:val="006A3A1F"/>
    <w:rsid w:val="006A3DAB"/>
    <w:rsid w:val="006A4110"/>
    <w:rsid w:val="006A4877"/>
    <w:rsid w:val="006A551C"/>
    <w:rsid w:val="006A7731"/>
    <w:rsid w:val="006A7E23"/>
    <w:rsid w:val="006A7F71"/>
    <w:rsid w:val="006B2757"/>
    <w:rsid w:val="006B3B15"/>
    <w:rsid w:val="006B44DC"/>
    <w:rsid w:val="006B562F"/>
    <w:rsid w:val="006B63C8"/>
    <w:rsid w:val="006C06D6"/>
    <w:rsid w:val="006C18EC"/>
    <w:rsid w:val="006C1AB0"/>
    <w:rsid w:val="006C3619"/>
    <w:rsid w:val="006C413A"/>
    <w:rsid w:val="006C4708"/>
    <w:rsid w:val="006C4E8F"/>
    <w:rsid w:val="006C6699"/>
    <w:rsid w:val="006C6F44"/>
    <w:rsid w:val="006C710B"/>
    <w:rsid w:val="006D11BB"/>
    <w:rsid w:val="006D1682"/>
    <w:rsid w:val="006D22CC"/>
    <w:rsid w:val="006D261A"/>
    <w:rsid w:val="006D33B9"/>
    <w:rsid w:val="006D4198"/>
    <w:rsid w:val="006D5282"/>
    <w:rsid w:val="006D608A"/>
    <w:rsid w:val="006E045C"/>
    <w:rsid w:val="006E07FC"/>
    <w:rsid w:val="006E0B2F"/>
    <w:rsid w:val="006E0F13"/>
    <w:rsid w:val="006E1786"/>
    <w:rsid w:val="006E36E7"/>
    <w:rsid w:val="006E3F58"/>
    <w:rsid w:val="006E4BB5"/>
    <w:rsid w:val="006E6370"/>
    <w:rsid w:val="006E6F84"/>
    <w:rsid w:val="006E7C99"/>
    <w:rsid w:val="006F1607"/>
    <w:rsid w:val="006F1F02"/>
    <w:rsid w:val="006F21BB"/>
    <w:rsid w:val="006F2B0D"/>
    <w:rsid w:val="006F3674"/>
    <w:rsid w:val="006F40A2"/>
    <w:rsid w:val="006F497E"/>
    <w:rsid w:val="006F5428"/>
    <w:rsid w:val="006F5A61"/>
    <w:rsid w:val="006F5C21"/>
    <w:rsid w:val="006F69B2"/>
    <w:rsid w:val="006F739C"/>
    <w:rsid w:val="00701249"/>
    <w:rsid w:val="007016AE"/>
    <w:rsid w:val="00701C95"/>
    <w:rsid w:val="00702207"/>
    <w:rsid w:val="00702356"/>
    <w:rsid w:val="00702714"/>
    <w:rsid w:val="00702B24"/>
    <w:rsid w:val="007062E3"/>
    <w:rsid w:val="00706698"/>
    <w:rsid w:val="0070713A"/>
    <w:rsid w:val="00707E64"/>
    <w:rsid w:val="007105BA"/>
    <w:rsid w:val="0071088A"/>
    <w:rsid w:val="00710B59"/>
    <w:rsid w:val="00710CAE"/>
    <w:rsid w:val="00710ED4"/>
    <w:rsid w:val="00711264"/>
    <w:rsid w:val="007112EB"/>
    <w:rsid w:val="0071254B"/>
    <w:rsid w:val="0071306B"/>
    <w:rsid w:val="007136E9"/>
    <w:rsid w:val="00713E54"/>
    <w:rsid w:val="00714C68"/>
    <w:rsid w:val="00715E52"/>
    <w:rsid w:val="00720D34"/>
    <w:rsid w:val="0072128B"/>
    <w:rsid w:val="00721A78"/>
    <w:rsid w:val="00721ABF"/>
    <w:rsid w:val="00721E56"/>
    <w:rsid w:val="00722176"/>
    <w:rsid w:val="00722BA3"/>
    <w:rsid w:val="0072651F"/>
    <w:rsid w:val="00727956"/>
    <w:rsid w:val="00727BEC"/>
    <w:rsid w:val="007305F7"/>
    <w:rsid w:val="00733379"/>
    <w:rsid w:val="00735528"/>
    <w:rsid w:val="0073554D"/>
    <w:rsid w:val="00735FA2"/>
    <w:rsid w:val="007360AC"/>
    <w:rsid w:val="00736AC1"/>
    <w:rsid w:val="00737109"/>
    <w:rsid w:val="00741FA8"/>
    <w:rsid w:val="0074518D"/>
    <w:rsid w:val="007454F3"/>
    <w:rsid w:val="0074575F"/>
    <w:rsid w:val="0074638E"/>
    <w:rsid w:val="0074651E"/>
    <w:rsid w:val="007469BD"/>
    <w:rsid w:val="00746D19"/>
    <w:rsid w:val="00747092"/>
    <w:rsid w:val="0074744A"/>
    <w:rsid w:val="0075024D"/>
    <w:rsid w:val="0075122E"/>
    <w:rsid w:val="007515FE"/>
    <w:rsid w:val="00751D95"/>
    <w:rsid w:val="0075336B"/>
    <w:rsid w:val="007535DF"/>
    <w:rsid w:val="00754447"/>
    <w:rsid w:val="007551EC"/>
    <w:rsid w:val="007554E7"/>
    <w:rsid w:val="007557D4"/>
    <w:rsid w:val="0075586A"/>
    <w:rsid w:val="0075771B"/>
    <w:rsid w:val="0075791C"/>
    <w:rsid w:val="007601B7"/>
    <w:rsid w:val="00760B49"/>
    <w:rsid w:val="00762D6A"/>
    <w:rsid w:val="00764C0D"/>
    <w:rsid w:val="00765663"/>
    <w:rsid w:val="00765AD4"/>
    <w:rsid w:val="007679CC"/>
    <w:rsid w:val="00767F1F"/>
    <w:rsid w:val="007701C2"/>
    <w:rsid w:val="0077090B"/>
    <w:rsid w:val="0077263C"/>
    <w:rsid w:val="00776555"/>
    <w:rsid w:val="007816FB"/>
    <w:rsid w:val="0078226E"/>
    <w:rsid w:val="00783295"/>
    <w:rsid w:val="007839D2"/>
    <w:rsid w:val="00784963"/>
    <w:rsid w:val="00787D63"/>
    <w:rsid w:val="00787E88"/>
    <w:rsid w:val="00790B6F"/>
    <w:rsid w:val="00792BC1"/>
    <w:rsid w:val="007936A5"/>
    <w:rsid w:val="00793E09"/>
    <w:rsid w:val="00794D69"/>
    <w:rsid w:val="00795617"/>
    <w:rsid w:val="00796B28"/>
    <w:rsid w:val="00797103"/>
    <w:rsid w:val="007A111E"/>
    <w:rsid w:val="007A2244"/>
    <w:rsid w:val="007A2D37"/>
    <w:rsid w:val="007A309D"/>
    <w:rsid w:val="007A4A27"/>
    <w:rsid w:val="007A5572"/>
    <w:rsid w:val="007A5CCC"/>
    <w:rsid w:val="007A6052"/>
    <w:rsid w:val="007A64D9"/>
    <w:rsid w:val="007A653B"/>
    <w:rsid w:val="007A784E"/>
    <w:rsid w:val="007B1E2E"/>
    <w:rsid w:val="007B2C0B"/>
    <w:rsid w:val="007B5474"/>
    <w:rsid w:val="007B5787"/>
    <w:rsid w:val="007B583E"/>
    <w:rsid w:val="007B5844"/>
    <w:rsid w:val="007C155C"/>
    <w:rsid w:val="007C2760"/>
    <w:rsid w:val="007C31C9"/>
    <w:rsid w:val="007C3362"/>
    <w:rsid w:val="007C35BF"/>
    <w:rsid w:val="007C559D"/>
    <w:rsid w:val="007C7AE2"/>
    <w:rsid w:val="007D0B4C"/>
    <w:rsid w:val="007D0EBA"/>
    <w:rsid w:val="007D1817"/>
    <w:rsid w:val="007D19BB"/>
    <w:rsid w:val="007D1C41"/>
    <w:rsid w:val="007D2153"/>
    <w:rsid w:val="007D445F"/>
    <w:rsid w:val="007D44C1"/>
    <w:rsid w:val="007D616A"/>
    <w:rsid w:val="007D6BA7"/>
    <w:rsid w:val="007D6FF1"/>
    <w:rsid w:val="007D78FC"/>
    <w:rsid w:val="007D7B52"/>
    <w:rsid w:val="007E1A79"/>
    <w:rsid w:val="007E345B"/>
    <w:rsid w:val="007E48D9"/>
    <w:rsid w:val="007E5FA4"/>
    <w:rsid w:val="007E623F"/>
    <w:rsid w:val="007E7069"/>
    <w:rsid w:val="007F0024"/>
    <w:rsid w:val="007F0C7F"/>
    <w:rsid w:val="007F1A1A"/>
    <w:rsid w:val="007F1B16"/>
    <w:rsid w:val="007F1FFF"/>
    <w:rsid w:val="007F2ED8"/>
    <w:rsid w:val="007F306A"/>
    <w:rsid w:val="007F47FE"/>
    <w:rsid w:val="007F57CB"/>
    <w:rsid w:val="007F62D4"/>
    <w:rsid w:val="007F726C"/>
    <w:rsid w:val="007F7A4D"/>
    <w:rsid w:val="007F7EDB"/>
    <w:rsid w:val="00802689"/>
    <w:rsid w:val="00802710"/>
    <w:rsid w:val="00802D5B"/>
    <w:rsid w:val="00803122"/>
    <w:rsid w:val="00803931"/>
    <w:rsid w:val="00804B14"/>
    <w:rsid w:val="00805AB6"/>
    <w:rsid w:val="00805D10"/>
    <w:rsid w:val="00805F50"/>
    <w:rsid w:val="00807946"/>
    <w:rsid w:val="00807D49"/>
    <w:rsid w:val="00810116"/>
    <w:rsid w:val="00810FF6"/>
    <w:rsid w:val="0081129D"/>
    <w:rsid w:val="00811E40"/>
    <w:rsid w:val="00811FB2"/>
    <w:rsid w:val="00813A59"/>
    <w:rsid w:val="00814B31"/>
    <w:rsid w:val="00816033"/>
    <w:rsid w:val="00816B23"/>
    <w:rsid w:val="0081761F"/>
    <w:rsid w:val="00820C61"/>
    <w:rsid w:val="00822DBD"/>
    <w:rsid w:val="00822EF2"/>
    <w:rsid w:val="00824FDB"/>
    <w:rsid w:val="00825045"/>
    <w:rsid w:val="008267A9"/>
    <w:rsid w:val="00826EA1"/>
    <w:rsid w:val="00831517"/>
    <w:rsid w:val="008348C1"/>
    <w:rsid w:val="00835ABB"/>
    <w:rsid w:val="0083629C"/>
    <w:rsid w:val="00836B98"/>
    <w:rsid w:val="00837423"/>
    <w:rsid w:val="00837A7D"/>
    <w:rsid w:val="00837F30"/>
    <w:rsid w:val="0084064B"/>
    <w:rsid w:val="00840916"/>
    <w:rsid w:val="008409FB"/>
    <w:rsid w:val="0084120F"/>
    <w:rsid w:val="00842710"/>
    <w:rsid w:val="008428BC"/>
    <w:rsid w:val="00842EEC"/>
    <w:rsid w:val="00844931"/>
    <w:rsid w:val="0084496B"/>
    <w:rsid w:val="008469E1"/>
    <w:rsid w:val="00846E21"/>
    <w:rsid w:val="008470B6"/>
    <w:rsid w:val="00847B68"/>
    <w:rsid w:val="008537DB"/>
    <w:rsid w:val="008539E8"/>
    <w:rsid w:val="00854323"/>
    <w:rsid w:val="00854C3D"/>
    <w:rsid w:val="0085537C"/>
    <w:rsid w:val="00855B99"/>
    <w:rsid w:val="008565B1"/>
    <w:rsid w:val="00856685"/>
    <w:rsid w:val="00860F18"/>
    <w:rsid w:val="0086184C"/>
    <w:rsid w:val="008620D2"/>
    <w:rsid w:val="00862F75"/>
    <w:rsid w:val="0086351B"/>
    <w:rsid w:val="00863CA4"/>
    <w:rsid w:val="00863F0F"/>
    <w:rsid w:val="00864F81"/>
    <w:rsid w:val="00865D4D"/>
    <w:rsid w:val="008664AA"/>
    <w:rsid w:val="00866DEB"/>
    <w:rsid w:val="008703C5"/>
    <w:rsid w:val="00871FAF"/>
    <w:rsid w:val="00872179"/>
    <w:rsid w:val="008727F3"/>
    <w:rsid w:val="00873E98"/>
    <w:rsid w:val="00875084"/>
    <w:rsid w:val="00875471"/>
    <w:rsid w:val="008758FE"/>
    <w:rsid w:val="00876E73"/>
    <w:rsid w:val="008775F2"/>
    <w:rsid w:val="00877785"/>
    <w:rsid w:val="00877D34"/>
    <w:rsid w:val="0088160E"/>
    <w:rsid w:val="00881819"/>
    <w:rsid w:val="00882055"/>
    <w:rsid w:val="00883C9F"/>
    <w:rsid w:val="00883EAB"/>
    <w:rsid w:val="0088400A"/>
    <w:rsid w:val="00884410"/>
    <w:rsid w:val="00884B0E"/>
    <w:rsid w:val="00884D6C"/>
    <w:rsid w:val="00884E46"/>
    <w:rsid w:val="008862B3"/>
    <w:rsid w:val="008864F0"/>
    <w:rsid w:val="008871FF"/>
    <w:rsid w:val="0088727E"/>
    <w:rsid w:val="008879C2"/>
    <w:rsid w:val="00890871"/>
    <w:rsid w:val="008924E4"/>
    <w:rsid w:val="00892A3F"/>
    <w:rsid w:val="0089553F"/>
    <w:rsid w:val="00895BF3"/>
    <w:rsid w:val="008966E8"/>
    <w:rsid w:val="00896FAD"/>
    <w:rsid w:val="0089707D"/>
    <w:rsid w:val="008A0C1E"/>
    <w:rsid w:val="008A1888"/>
    <w:rsid w:val="008A1C64"/>
    <w:rsid w:val="008A3F82"/>
    <w:rsid w:val="008A491C"/>
    <w:rsid w:val="008A4D0E"/>
    <w:rsid w:val="008A55B4"/>
    <w:rsid w:val="008A5C1B"/>
    <w:rsid w:val="008A6C8F"/>
    <w:rsid w:val="008A7B32"/>
    <w:rsid w:val="008B0663"/>
    <w:rsid w:val="008B07E9"/>
    <w:rsid w:val="008B0CDA"/>
    <w:rsid w:val="008B1887"/>
    <w:rsid w:val="008B2C21"/>
    <w:rsid w:val="008B428C"/>
    <w:rsid w:val="008B5226"/>
    <w:rsid w:val="008B62EA"/>
    <w:rsid w:val="008B698C"/>
    <w:rsid w:val="008B6CCD"/>
    <w:rsid w:val="008B6DF3"/>
    <w:rsid w:val="008B6E65"/>
    <w:rsid w:val="008B73EC"/>
    <w:rsid w:val="008B7D73"/>
    <w:rsid w:val="008C04D0"/>
    <w:rsid w:val="008C2414"/>
    <w:rsid w:val="008C27A4"/>
    <w:rsid w:val="008C31B7"/>
    <w:rsid w:val="008C3578"/>
    <w:rsid w:val="008C4050"/>
    <w:rsid w:val="008C435F"/>
    <w:rsid w:val="008C4774"/>
    <w:rsid w:val="008C5367"/>
    <w:rsid w:val="008C537B"/>
    <w:rsid w:val="008C5AD4"/>
    <w:rsid w:val="008C5ECE"/>
    <w:rsid w:val="008C5F2F"/>
    <w:rsid w:val="008C692E"/>
    <w:rsid w:val="008C738D"/>
    <w:rsid w:val="008D143E"/>
    <w:rsid w:val="008D1974"/>
    <w:rsid w:val="008D2466"/>
    <w:rsid w:val="008D25BD"/>
    <w:rsid w:val="008D2F57"/>
    <w:rsid w:val="008D3A61"/>
    <w:rsid w:val="008D4109"/>
    <w:rsid w:val="008D43A3"/>
    <w:rsid w:val="008D4CAF"/>
    <w:rsid w:val="008D54A1"/>
    <w:rsid w:val="008D57CA"/>
    <w:rsid w:val="008D5B2F"/>
    <w:rsid w:val="008D63A4"/>
    <w:rsid w:val="008D63B6"/>
    <w:rsid w:val="008D6D85"/>
    <w:rsid w:val="008E0101"/>
    <w:rsid w:val="008E0420"/>
    <w:rsid w:val="008E0E54"/>
    <w:rsid w:val="008E16F5"/>
    <w:rsid w:val="008E1FB3"/>
    <w:rsid w:val="008E2061"/>
    <w:rsid w:val="008E32D4"/>
    <w:rsid w:val="008E45A1"/>
    <w:rsid w:val="008E5BEA"/>
    <w:rsid w:val="008E5C01"/>
    <w:rsid w:val="008E5CB4"/>
    <w:rsid w:val="008E66F5"/>
    <w:rsid w:val="008E6737"/>
    <w:rsid w:val="008E6FD9"/>
    <w:rsid w:val="008E7A34"/>
    <w:rsid w:val="008F1628"/>
    <w:rsid w:val="008F1D74"/>
    <w:rsid w:val="008F3054"/>
    <w:rsid w:val="008F3800"/>
    <w:rsid w:val="008F38F8"/>
    <w:rsid w:val="008F3917"/>
    <w:rsid w:val="008F439E"/>
    <w:rsid w:val="008F47F6"/>
    <w:rsid w:val="008F6C34"/>
    <w:rsid w:val="008F7480"/>
    <w:rsid w:val="008F7746"/>
    <w:rsid w:val="0090005F"/>
    <w:rsid w:val="009008A8"/>
    <w:rsid w:val="009008BD"/>
    <w:rsid w:val="00900ED5"/>
    <w:rsid w:val="009018FB"/>
    <w:rsid w:val="00901B85"/>
    <w:rsid w:val="00901F35"/>
    <w:rsid w:val="009045DD"/>
    <w:rsid w:val="00905924"/>
    <w:rsid w:val="00905B00"/>
    <w:rsid w:val="00905C5D"/>
    <w:rsid w:val="00905FC4"/>
    <w:rsid w:val="009062F8"/>
    <w:rsid w:val="00906977"/>
    <w:rsid w:val="00907A2F"/>
    <w:rsid w:val="00907AB2"/>
    <w:rsid w:val="00910068"/>
    <w:rsid w:val="009106E9"/>
    <w:rsid w:val="00910D3A"/>
    <w:rsid w:val="00910EE1"/>
    <w:rsid w:val="00911407"/>
    <w:rsid w:val="00911A64"/>
    <w:rsid w:val="00911A65"/>
    <w:rsid w:val="0091222D"/>
    <w:rsid w:val="009125FE"/>
    <w:rsid w:val="00912E56"/>
    <w:rsid w:val="009134C7"/>
    <w:rsid w:val="009134FA"/>
    <w:rsid w:val="00914538"/>
    <w:rsid w:val="00914903"/>
    <w:rsid w:val="00914C24"/>
    <w:rsid w:val="00915DE9"/>
    <w:rsid w:val="00916C34"/>
    <w:rsid w:val="009171F2"/>
    <w:rsid w:val="0091759C"/>
    <w:rsid w:val="009175B6"/>
    <w:rsid w:val="00921660"/>
    <w:rsid w:val="00922A7A"/>
    <w:rsid w:val="00923758"/>
    <w:rsid w:val="00923DD0"/>
    <w:rsid w:val="00923EB5"/>
    <w:rsid w:val="009241CD"/>
    <w:rsid w:val="009250FF"/>
    <w:rsid w:val="00925861"/>
    <w:rsid w:val="00926031"/>
    <w:rsid w:val="00926999"/>
    <w:rsid w:val="00927722"/>
    <w:rsid w:val="00930225"/>
    <w:rsid w:val="0093040A"/>
    <w:rsid w:val="00930A80"/>
    <w:rsid w:val="00931970"/>
    <w:rsid w:val="00933C91"/>
    <w:rsid w:val="009342D4"/>
    <w:rsid w:val="009343B5"/>
    <w:rsid w:val="009347B6"/>
    <w:rsid w:val="00936000"/>
    <w:rsid w:val="0093631B"/>
    <w:rsid w:val="00936897"/>
    <w:rsid w:val="00936978"/>
    <w:rsid w:val="009373FA"/>
    <w:rsid w:val="00940BE0"/>
    <w:rsid w:val="009415A0"/>
    <w:rsid w:val="00941879"/>
    <w:rsid w:val="0094210C"/>
    <w:rsid w:val="00942692"/>
    <w:rsid w:val="0094275D"/>
    <w:rsid w:val="00942A95"/>
    <w:rsid w:val="00943712"/>
    <w:rsid w:val="00943F7D"/>
    <w:rsid w:val="00944732"/>
    <w:rsid w:val="009450EF"/>
    <w:rsid w:val="00946A18"/>
    <w:rsid w:val="00946C67"/>
    <w:rsid w:val="00947B86"/>
    <w:rsid w:val="00951649"/>
    <w:rsid w:val="0095259A"/>
    <w:rsid w:val="009531C1"/>
    <w:rsid w:val="009534F7"/>
    <w:rsid w:val="00955853"/>
    <w:rsid w:val="009563E7"/>
    <w:rsid w:val="00960529"/>
    <w:rsid w:val="0096095D"/>
    <w:rsid w:val="0096104F"/>
    <w:rsid w:val="009615D5"/>
    <w:rsid w:val="00962842"/>
    <w:rsid w:val="00962A4C"/>
    <w:rsid w:val="00964C12"/>
    <w:rsid w:val="0096784D"/>
    <w:rsid w:val="0096787D"/>
    <w:rsid w:val="009702E1"/>
    <w:rsid w:val="009708C5"/>
    <w:rsid w:val="00971C24"/>
    <w:rsid w:val="00972156"/>
    <w:rsid w:val="00972317"/>
    <w:rsid w:val="00973E88"/>
    <w:rsid w:val="009743F6"/>
    <w:rsid w:val="00974D04"/>
    <w:rsid w:val="0097526A"/>
    <w:rsid w:val="00976E67"/>
    <w:rsid w:val="009773F5"/>
    <w:rsid w:val="00981843"/>
    <w:rsid w:val="009820A7"/>
    <w:rsid w:val="00982C27"/>
    <w:rsid w:val="009832BC"/>
    <w:rsid w:val="00983397"/>
    <w:rsid w:val="009848A9"/>
    <w:rsid w:val="0098527B"/>
    <w:rsid w:val="00985ABF"/>
    <w:rsid w:val="0098622F"/>
    <w:rsid w:val="0098653A"/>
    <w:rsid w:val="00986836"/>
    <w:rsid w:val="00986DDF"/>
    <w:rsid w:val="00986FA8"/>
    <w:rsid w:val="009875D3"/>
    <w:rsid w:val="00987766"/>
    <w:rsid w:val="009906C0"/>
    <w:rsid w:val="00990732"/>
    <w:rsid w:val="00992AF6"/>
    <w:rsid w:val="00993B88"/>
    <w:rsid w:val="00993F74"/>
    <w:rsid w:val="0099487F"/>
    <w:rsid w:val="00994B7D"/>
    <w:rsid w:val="0099601D"/>
    <w:rsid w:val="00996DC8"/>
    <w:rsid w:val="009972DB"/>
    <w:rsid w:val="0099748E"/>
    <w:rsid w:val="0099776F"/>
    <w:rsid w:val="009A1772"/>
    <w:rsid w:val="009A3267"/>
    <w:rsid w:val="009A33EE"/>
    <w:rsid w:val="009A3714"/>
    <w:rsid w:val="009A4723"/>
    <w:rsid w:val="009A5496"/>
    <w:rsid w:val="009A5686"/>
    <w:rsid w:val="009A5C16"/>
    <w:rsid w:val="009A7800"/>
    <w:rsid w:val="009B00A4"/>
    <w:rsid w:val="009B03C1"/>
    <w:rsid w:val="009B0717"/>
    <w:rsid w:val="009B1060"/>
    <w:rsid w:val="009B11FB"/>
    <w:rsid w:val="009B164E"/>
    <w:rsid w:val="009B1EDA"/>
    <w:rsid w:val="009B24D5"/>
    <w:rsid w:val="009B25C3"/>
    <w:rsid w:val="009B3683"/>
    <w:rsid w:val="009B44CA"/>
    <w:rsid w:val="009B5B51"/>
    <w:rsid w:val="009B6F4F"/>
    <w:rsid w:val="009C0829"/>
    <w:rsid w:val="009C0DD9"/>
    <w:rsid w:val="009C0F4A"/>
    <w:rsid w:val="009C1581"/>
    <w:rsid w:val="009C2C41"/>
    <w:rsid w:val="009C3453"/>
    <w:rsid w:val="009C35D8"/>
    <w:rsid w:val="009C3B49"/>
    <w:rsid w:val="009C3DD3"/>
    <w:rsid w:val="009C4008"/>
    <w:rsid w:val="009C42E7"/>
    <w:rsid w:val="009C4B94"/>
    <w:rsid w:val="009C6883"/>
    <w:rsid w:val="009C6E9D"/>
    <w:rsid w:val="009C7794"/>
    <w:rsid w:val="009D0522"/>
    <w:rsid w:val="009D09C5"/>
    <w:rsid w:val="009D0A2F"/>
    <w:rsid w:val="009D1794"/>
    <w:rsid w:val="009D1ECC"/>
    <w:rsid w:val="009D239E"/>
    <w:rsid w:val="009D2618"/>
    <w:rsid w:val="009D29E4"/>
    <w:rsid w:val="009D3001"/>
    <w:rsid w:val="009D319B"/>
    <w:rsid w:val="009E0A87"/>
    <w:rsid w:val="009E0D4D"/>
    <w:rsid w:val="009E1666"/>
    <w:rsid w:val="009E1E8E"/>
    <w:rsid w:val="009E4D12"/>
    <w:rsid w:val="009E588E"/>
    <w:rsid w:val="009E59ED"/>
    <w:rsid w:val="009E60C8"/>
    <w:rsid w:val="009E641B"/>
    <w:rsid w:val="009E74A1"/>
    <w:rsid w:val="009E7672"/>
    <w:rsid w:val="009E78D8"/>
    <w:rsid w:val="009E7B3B"/>
    <w:rsid w:val="009F2FAA"/>
    <w:rsid w:val="009F4A31"/>
    <w:rsid w:val="009F4F0A"/>
    <w:rsid w:val="009F52F6"/>
    <w:rsid w:val="009F5FFA"/>
    <w:rsid w:val="00A00974"/>
    <w:rsid w:val="00A00C19"/>
    <w:rsid w:val="00A017D5"/>
    <w:rsid w:val="00A0194E"/>
    <w:rsid w:val="00A01F7E"/>
    <w:rsid w:val="00A02A2B"/>
    <w:rsid w:val="00A034FA"/>
    <w:rsid w:val="00A03520"/>
    <w:rsid w:val="00A053B8"/>
    <w:rsid w:val="00A053DD"/>
    <w:rsid w:val="00A0598B"/>
    <w:rsid w:val="00A05C79"/>
    <w:rsid w:val="00A06C1F"/>
    <w:rsid w:val="00A071C8"/>
    <w:rsid w:val="00A1107B"/>
    <w:rsid w:val="00A11250"/>
    <w:rsid w:val="00A12CD7"/>
    <w:rsid w:val="00A1333B"/>
    <w:rsid w:val="00A146A4"/>
    <w:rsid w:val="00A15CC8"/>
    <w:rsid w:val="00A16AAB"/>
    <w:rsid w:val="00A17510"/>
    <w:rsid w:val="00A179FB"/>
    <w:rsid w:val="00A2013D"/>
    <w:rsid w:val="00A202A1"/>
    <w:rsid w:val="00A20C94"/>
    <w:rsid w:val="00A21401"/>
    <w:rsid w:val="00A21732"/>
    <w:rsid w:val="00A21AA3"/>
    <w:rsid w:val="00A21CF9"/>
    <w:rsid w:val="00A22B34"/>
    <w:rsid w:val="00A22B92"/>
    <w:rsid w:val="00A22D6A"/>
    <w:rsid w:val="00A22E2C"/>
    <w:rsid w:val="00A231C2"/>
    <w:rsid w:val="00A23236"/>
    <w:rsid w:val="00A24031"/>
    <w:rsid w:val="00A24825"/>
    <w:rsid w:val="00A255F2"/>
    <w:rsid w:val="00A26054"/>
    <w:rsid w:val="00A26303"/>
    <w:rsid w:val="00A2646E"/>
    <w:rsid w:val="00A27643"/>
    <w:rsid w:val="00A3204D"/>
    <w:rsid w:val="00A327A6"/>
    <w:rsid w:val="00A3296C"/>
    <w:rsid w:val="00A32CA7"/>
    <w:rsid w:val="00A334A5"/>
    <w:rsid w:val="00A3367E"/>
    <w:rsid w:val="00A33BBD"/>
    <w:rsid w:val="00A341BC"/>
    <w:rsid w:val="00A3458F"/>
    <w:rsid w:val="00A34B18"/>
    <w:rsid w:val="00A3505F"/>
    <w:rsid w:val="00A35327"/>
    <w:rsid w:val="00A35CF4"/>
    <w:rsid w:val="00A366E7"/>
    <w:rsid w:val="00A36C6C"/>
    <w:rsid w:val="00A3748D"/>
    <w:rsid w:val="00A37A68"/>
    <w:rsid w:val="00A37FBC"/>
    <w:rsid w:val="00A406F0"/>
    <w:rsid w:val="00A408D9"/>
    <w:rsid w:val="00A41327"/>
    <w:rsid w:val="00A41C0F"/>
    <w:rsid w:val="00A424D5"/>
    <w:rsid w:val="00A424F3"/>
    <w:rsid w:val="00A43608"/>
    <w:rsid w:val="00A4485A"/>
    <w:rsid w:val="00A44A3A"/>
    <w:rsid w:val="00A454F2"/>
    <w:rsid w:val="00A4647A"/>
    <w:rsid w:val="00A466E8"/>
    <w:rsid w:val="00A47EBB"/>
    <w:rsid w:val="00A50035"/>
    <w:rsid w:val="00A501DB"/>
    <w:rsid w:val="00A50C75"/>
    <w:rsid w:val="00A534B6"/>
    <w:rsid w:val="00A5428A"/>
    <w:rsid w:val="00A542C1"/>
    <w:rsid w:val="00A5475A"/>
    <w:rsid w:val="00A5483E"/>
    <w:rsid w:val="00A5487B"/>
    <w:rsid w:val="00A54B1A"/>
    <w:rsid w:val="00A601AC"/>
    <w:rsid w:val="00A60B56"/>
    <w:rsid w:val="00A610F8"/>
    <w:rsid w:val="00A61D6C"/>
    <w:rsid w:val="00A6279A"/>
    <w:rsid w:val="00A62D01"/>
    <w:rsid w:val="00A62E3F"/>
    <w:rsid w:val="00A643F0"/>
    <w:rsid w:val="00A6491E"/>
    <w:rsid w:val="00A64BEB"/>
    <w:rsid w:val="00A65267"/>
    <w:rsid w:val="00A653D0"/>
    <w:rsid w:val="00A65DC2"/>
    <w:rsid w:val="00A66923"/>
    <w:rsid w:val="00A66988"/>
    <w:rsid w:val="00A70117"/>
    <w:rsid w:val="00A70C88"/>
    <w:rsid w:val="00A70F45"/>
    <w:rsid w:val="00A71530"/>
    <w:rsid w:val="00A72395"/>
    <w:rsid w:val="00A72FAF"/>
    <w:rsid w:val="00A7372D"/>
    <w:rsid w:val="00A7413B"/>
    <w:rsid w:val="00A74291"/>
    <w:rsid w:val="00A75468"/>
    <w:rsid w:val="00A75581"/>
    <w:rsid w:val="00A779C5"/>
    <w:rsid w:val="00A80124"/>
    <w:rsid w:val="00A80D48"/>
    <w:rsid w:val="00A82790"/>
    <w:rsid w:val="00A82FFF"/>
    <w:rsid w:val="00A8335E"/>
    <w:rsid w:val="00A84F70"/>
    <w:rsid w:val="00A85529"/>
    <w:rsid w:val="00A85831"/>
    <w:rsid w:val="00A86DFD"/>
    <w:rsid w:val="00A90A01"/>
    <w:rsid w:val="00A9135C"/>
    <w:rsid w:val="00A930D2"/>
    <w:rsid w:val="00A94FDD"/>
    <w:rsid w:val="00A952D1"/>
    <w:rsid w:val="00A96322"/>
    <w:rsid w:val="00A97604"/>
    <w:rsid w:val="00A977C7"/>
    <w:rsid w:val="00AA04C7"/>
    <w:rsid w:val="00AA073E"/>
    <w:rsid w:val="00AA15D8"/>
    <w:rsid w:val="00AA15DD"/>
    <w:rsid w:val="00AA277E"/>
    <w:rsid w:val="00AA3033"/>
    <w:rsid w:val="00AA3131"/>
    <w:rsid w:val="00AA36DE"/>
    <w:rsid w:val="00AA62DC"/>
    <w:rsid w:val="00AA7044"/>
    <w:rsid w:val="00AB044B"/>
    <w:rsid w:val="00AB15B6"/>
    <w:rsid w:val="00AB18B3"/>
    <w:rsid w:val="00AB1F13"/>
    <w:rsid w:val="00AB25C6"/>
    <w:rsid w:val="00AB367D"/>
    <w:rsid w:val="00AB43EA"/>
    <w:rsid w:val="00AB56EE"/>
    <w:rsid w:val="00AB5DB9"/>
    <w:rsid w:val="00AB61D8"/>
    <w:rsid w:val="00AB654F"/>
    <w:rsid w:val="00AB656E"/>
    <w:rsid w:val="00AB6D66"/>
    <w:rsid w:val="00AB7C33"/>
    <w:rsid w:val="00AC0936"/>
    <w:rsid w:val="00AC154A"/>
    <w:rsid w:val="00AC2075"/>
    <w:rsid w:val="00AC22A7"/>
    <w:rsid w:val="00AC254B"/>
    <w:rsid w:val="00AC25E2"/>
    <w:rsid w:val="00AC28B6"/>
    <w:rsid w:val="00AC31F2"/>
    <w:rsid w:val="00AC39F6"/>
    <w:rsid w:val="00AC4B1D"/>
    <w:rsid w:val="00AC5316"/>
    <w:rsid w:val="00AC536B"/>
    <w:rsid w:val="00AC6356"/>
    <w:rsid w:val="00AC6A8B"/>
    <w:rsid w:val="00AC6C8D"/>
    <w:rsid w:val="00AC79D5"/>
    <w:rsid w:val="00AD1BF8"/>
    <w:rsid w:val="00AD1EB0"/>
    <w:rsid w:val="00AD2C20"/>
    <w:rsid w:val="00AD2F74"/>
    <w:rsid w:val="00AD36BF"/>
    <w:rsid w:val="00AD4A14"/>
    <w:rsid w:val="00AD4EC9"/>
    <w:rsid w:val="00AD5048"/>
    <w:rsid w:val="00AD57A7"/>
    <w:rsid w:val="00AD604E"/>
    <w:rsid w:val="00AD633D"/>
    <w:rsid w:val="00AD6D56"/>
    <w:rsid w:val="00AD6E2D"/>
    <w:rsid w:val="00AD7184"/>
    <w:rsid w:val="00AE0925"/>
    <w:rsid w:val="00AE1467"/>
    <w:rsid w:val="00AE174A"/>
    <w:rsid w:val="00AE27D5"/>
    <w:rsid w:val="00AE355B"/>
    <w:rsid w:val="00AE38CE"/>
    <w:rsid w:val="00AE4A43"/>
    <w:rsid w:val="00AE4B4B"/>
    <w:rsid w:val="00AE664C"/>
    <w:rsid w:val="00AE6AAE"/>
    <w:rsid w:val="00AE722F"/>
    <w:rsid w:val="00AE76FF"/>
    <w:rsid w:val="00AF0178"/>
    <w:rsid w:val="00AF094C"/>
    <w:rsid w:val="00AF0974"/>
    <w:rsid w:val="00AF1143"/>
    <w:rsid w:val="00AF11EC"/>
    <w:rsid w:val="00AF2125"/>
    <w:rsid w:val="00AF216F"/>
    <w:rsid w:val="00AF3E17"/>
    <w:rsid w:val="00AF4A13"/>
    <w:rsid w:val="00AF52A0"/>
    <w:rsid w:val="00AF5A7C"/>
    <w:rsid w:val="00AF792F"/>
    <w:rsid w:val="00AF7A06"/>
    <w:rsid w:val="00AF7D4E"/>
    <w:rsid w:val="00B00496"/>
    <w:rsid w:val="00B014A2"/>
    <w:rsid w:val="00B017B0"/>
    <w:rsid w:val="00B01971"/>
    <w:rsid w:val="00B01D57"/>
    <w:rsid w:val="00B03ECC"/>
    <w:rsid w:val="00B054BD"/>
    <w:rsid w:val="00B058DB"/>
    <w:rsid w:val="00B06047"/>
    <w:rsid w:val="00B06B00"/>
    <w:rsid w:val="00B07C7B"/>
    <w:rsid w:val="00B106D7"/>
    <w:rsid w:val="00B10D9A"/>
    <w:rsid w:val="00B10FFE"/>
    <w:rsid w:val="00B115E7"/>
    <w:rsid w:val="00B1213A"/>
    <w:rsid w:val="00B12795"/>
    <w:rsid w:val="00B127B5"/>
    <w:rsid w:val="00B12E92"/>
    <w:rsid w:val="00B1347A"/>
    <w:rsid w:val="00B148A7"/>
    <w:rsid w:val="00B162FC"/>
    <w:rsid w:val="00B21301"/>
    <w:rsid w:val="00B2334E"/>
    <w:rsid w:val="00B234D7"/>
    <w:rsid w:val="00B23982"/>
    <w:rsid w:val="00B23DD9"/>
    <w:rsid w:val="00B247DE"/>
    <w:rsid w:val="00B2549F"/>
    <w:rsid w:val="00B26325"/>
    <w:rsid w:val="00B263B4"/>
    <w:rsid w:val="00B26704"/>
    <w:rsid w:val="00B27302"/>
    <w:rsid w:val="00B27627"/>
    <w:rsid w:val="00B27ADA"/>
    <w:rsid w:val="00B27DAF"/>
    <w:rsid w:val="00B305F8"/>
    <w:rsid w:val="00B3108B"/>
    <w:rsid w:val="00B32542"/>
    <w:rsid w:val="00B32EB8"/>
    <w:rsid w:val="00B331AD"/>
    <w:rsid w:val="00B3399F"/>
    <w:rsid w:val="00B33A33"/>
    <w:rsid w:val="00B33D2C"/>
    <w:rsid w:val="00B34235"/>
    <w:rsid w:val="00B344E0"/>
    <w:rsid w:val="00B35562"/>
    <w:rsid w:val="00B35F78"/>
    <w:rsid w:val="00B36B3F"/>
    <w:rsid w:val="00B37EF2"/>
    <w:rsid w:val="00B4199A"/>
    <w:rsid w:val="00B41BE7"/>
    <w:rsid w:val="00B4338A"/>
    <w:rsid w:val="00B43553"/>
    <w:rsid w:val="00B43E1F"/>
    <w:rsid w:val="00B44255"/>
    <w:rsid w:val="00B44829"/>
    <w:rsid w:val="00B454AC"/>
    <w:rsid w:val="00B50B3F"/>
    <w:rsid w:val="00B50B4D"/>
    <w:rsid w:val="00B50E33"/>
    <w:rsid w:val="00B52758"/>
    <w:rsid w:val="00B52EE3"/>
    <w:rsid w:val="00B53B20"/>
    <w:rsid w:val="00B5436B"/>
    <w:rsid w:val="00B544D7"/>
    <w:rsid w:val="00B54A07"/>
    <w:rsid w:val="00B54BB5"/>
    <w:rsid w:val="00B54D49"/>
    <w:rsid w:val="00B5503E"/>
    <w:rsid w:val="00B55D81"/>
    <w:rsid w:val="00B55F33"/>
    <w:rsid w:val="00B568D0"/>
    <w:rsid w:val="00B56F4C"/>
    <w:rsid w:val="00B5733D"/>
    <w:rsid w:val="00B5781C"/>
    <w:rsid w:val="00B579D7"/>
    <w:rsid w:val="00B60AE3"/>
    <w:rsid w:val="00B61FBE"/>
    <w:rsid w:val="00B62925"/>
    <w:rsid w:val="00B636E7"/>
    <w:rsid w:val="00B63769"/>
    <w:rsid w:val="00B6465F"/>
    <w:rsid w:val="00B6495A"/>
    <w:rsid w:val="00B64CB0"/>
    <w:rsid w:val="00B656C9"/>
    <w:rsid w:val="00B65C15"/>
    <w:rsid w:val="00B66124"/>
    <w:rsid w:val="00B67BCE"/>
    <w:rsid w:val="00B71AAB"/>
    <w:rsid w:val="00B732B9"/>
    <w:rsid w:val="00B7406A"/>
    <w:rsid w:val="00B741C2"/>
    <w:rsid w:val="00B74EED"/>
    <w:rsid w:val="00B755D7"/>
    <w:rsid w:val="00B76523"/>
    <w:rsid w:val="00B7654C"/>
    <w:rsid w:val="00B76607"/>
    <w:rsid w:val="00B770B1"/>
    <w:rsid w:val="00B802B9"/>
    <w:rsid w:val="00B83463"/>
    <w:rsid w:val="00B84914"/>
    <w:rsid w:val="00B850E6"/>
    <w:rsid w:val="00B851C0"/>
    <w:rsid w:val="00B85A51"/>
    <w:rsid w:val="00B85C5F"/>
    <w:rsid w:val="00B85D95"/>
    <w:rsid w:val="00B94E50"/>
    <w:rsid w:val="00B952A4"/>
    <w:rsid w:val="00B95CAD"/>
    <w:rsid w:val="00B96108"/>
    <w:rsid w:val="00B96FC0"/>
    <w:rsid w:val="00BA139F"/>
    <w:rsid w:val="00BA210B"/>
    <w:rsid w:val="00BA4497"/>
    <w:rsid w:val="00BA4599"/>
    <w:rsid w:val="00BA5435"/>
    <w:rsid w:val="00BA5D73"/>
    <w:rsid w:val="00BA5E43"/>
    <w:rsid w:val="00BA6540"/>
    <w:rsid w:val="00BA67B9"/>
    <w:rsid w:val="00BB03B4"/>
    <w:rsid w:val="00BB0DBB"/>
    <w:rsid w:val="00BB1C31"/>
    <w:rsid w:val="00BB28BE"/>
    <w:rsid w:val="00BB2E98"/>
    <w:rsid w:val="00BB359B"/>
    <w:rsid w:val="00BB3939"/>
    <w:rsid w:val="00BB3ECD"/>
    <w:rsid w:val="00BB4416"/>
    <w:rsid w:val="00BB4D39"/>
    <w:rsid w:val="00BB594D"/>
    <w:rsid w:val="00BB5987"/>
    <w:rsid w:val="00BB59AF"/>
    <w:rsid w:val="00BB5C04"/>
    <w:rsid w:val="00BB7203"/>
    <w:rsid w:val="00BB7BA5"/>
    <w:rsid w:val="00BC322C"/>
    <w:rsid w:val="00BC3B4B"/>
    <w:rsid w:val="00BC4A18"/>
    <w:rsid w:val="00BC6144"/>
    <w:rsid w:val="00BC66FF"/>
    <w:rsid w:val="00BC6D18"/>
    <w:rsid w:val="00BC7493"/>
    <w:rsid w:val="00BC7D87"/>
    <w:rsid w:val="00BD009D"/>
    <w:rsid w:val="00BD02A1"/>
    <w:rsid w:val="00BD0A4D"/>
    <w:rsid w:val="00BD1ECA"/>
    <w:rsid w:val="00BD2452"/>
    <w:rsid w:val="00BD3711"/>
    <w:rsid w:val="00BD3D7B"/>
    <w:rsid w:val="00BD4E54"/>
    <w:rsid w:val="00BD6D06"/>
    <w:rsid w:val="00BD7767"/>
    <w:rsid w:val="00BD7BB5"/>
    <w:rsid w:val="00BE128B"/>
    <w:rsid w:val="00BE16AD"/>
    <w:rsid w:val="00BE1E6F"/>
    <w:rsid w:val="00BE1F62"/>
    <w:rsid w:val="00BE2460"/>
    <w:rsid w:val="00BE33EE"/>
    <w:rsid w:val="00BE3BF1"/>
    <w:rsid w:val="00BE5430"/>
    <w:rsid w:val="00BE72AC"/>
    <w:rsid w:val="00BF00CB"/>
    <w:rsid w:val="00BF0370"/>
    <w:rsid w:val="00BF088A"/>
    <w:rsid w:val="00BF11BC"/>
    <w:rsid w:val="00BF4EEE"/>
    <w:rsid w:val="00BF54E8"/>
    <w:rsid w:val="00BF5761"/>
    <w:rsid w:val="00BF7820"/>
    <w:rsid w:val="00C008C4"/>
    <w:rsid w:val="00C00C2D"/>
    <w:rsid w:val="00C01718"/>
    <w:rsid w:val="00C02AE3"/>
    <w:rsid w:val="00C02B86"/>
    <w:rsid w:val="00C02ED5"/>
    <w:rsid w:val="00C03C06"/>
    <w:rsid w:val="00C04164"/>
    <w:rsid w:val="00C041BF"/>
    <w:rsid w:val="00C04AC7"/>
    <w:rsid w:val="00C04C91"/>
    <w:rsid w:val="00C059D5"/>
    <w:rsid w:val="00C06063"/>
    <w:rsid w:val="00C0687C"/>
    <w:rsid w:val="00C070C3"/>
    <w:rsid w:val="00C07E1A"/>
    <w:rsid w:val="00C10AC1"/>
    <w:rsid w:val="00C10EB1"/>
    <w:rsid w:val="00C114A8"/>
    <w:rsid w:val="00C13A56"/>
    <w:rsid w:val="00C151F3"/>
    <w:rsid w:val="00C15592"/>
    <w:rsid w:val="00C1723D"/>
    <w:rsid w:val="00C17C13"/>
    <w:rsid w:val="00C17CDD"/>
    <w:rsid w:val="00C20C7E"/>
    <w:rsid w:val="00C20E83"/>
    <w:rsid w:val="00C224D1"/>
    <w:rsid w:val="00C2367B"/>
    <w:rsid w:val="00C24904"/>
    <w:rsid w:val="00C24EDA"/>
    <w:rsid w:val="00C2514F"/>
    <w:rsid w:val="00C26982"/>
    <w:rsid w:val="00C26BAF"/>
    <w:rsid w:val="00C26EAD"/>
    <w:rsid w:val="00C31766"/>
    <w:rsid w:val="00C31860"/>
    <w:rsid w:val="00C32FF2"/>
    <w:rsid w:val="00C33235"/>
    <w:rsid w:val="00C342F5"/>
    <w:rsid w:val="00C35908"/>
    <w:rsid w:val="00C35F4E"/>
    <w:rsid w:val="00C37275"/>
    <w:rsid w:val="00C37A24"/>
    <w:rsid w:val="00C409EA"/>
    <w:rsid w:val="00C41A2B"/>
    <w:rsid w:val="00C42115"/>
    <w:rsid w:val="00C424DC"/>
    <w:rsid w:val="00C4286C"/>
    <w:rsid w:val="00C46433"/>
    <w:rsid w:val="00C47A21"/>
    <w:rsid w:val="00C515CF"/>
    <w:rsid w:val="00C529D7"/>
    <w:rsid w:val="00C53255"/>
    <w:rsid w:val="00C53ACE"/>
    <w:rsid w:val="00C53EF1"/>
    <w:rsid w:val="00C55366"/>
    <w:rsid w:val="00C55CDB"/>
    <w:rsid w:val="00C55E06"/>
    <w:rsid w:val="00C5608E"/>
    <w:rsid w:val="00C56574"/>
    <w:rsid w:val="00C57384"/>
    <w:rsid w:val="00C57BD6"/>
    <w:rsid w:val="00C60F99"/>
    <w:rsid w:val="00C613B3"/>
    <w:rsid w:val="00C6140D"/>
    <w:rsid w:val="00C6235D"/>
    <w:rsid w:val="00C62C08"/>
    <w:rsid w:val="00C62F2C"/>
    <w:rsid w:val="00C63730"/>
    <w:rsid w:val="00C64200"/>
    <w:rsid w:val="00C64CF9"/>
    <w:rsid w:val="00C6776D"/>
    <w:rsid w:val="00C70A63"/>
    <w:rsid w:val="00C70CAF"/>
    <w:rsid w:val="00C7176D"/>
    <w:rsid w:val="00C71B9E"/>
    <w:rsid w:val="00C72258"/>
    <w:rsid w:val="00C724D0"/>
    <w:rsid w:val="00C72BE9"/>
    <w:rsid w:val="00C7425D"/>
    <w:rsid w:val="00C74497"/>
    <w:rsid w:val="00C748AE"/>
    <w:rsid w:val="00C750F1"/>
    <w:rsid w:val="00C75C60"/>
    <w:rsid w:val="00C763A3"/>
    <w:rsid w:val="00C7682A"/>
    <w:rsid w:val="00C76B5C"/>
    <w:rsid w:val="00C77358"/>
    <w:rsid w:val="00C774E1"/>
    <w:rsid w:val="00C77D5A"/>
    <w:rsid w:val="00C83107"/>
    <w:rsid w:val="00C84B21"/>
    <w:rsid w:val="00C84DD0"/>
    <w:rsid w:val="00C85476"/>
    <w:rsid w:val="00C864E4"/>
    <w:rsid w:val="00C868C8"/>
    <w:rsid w:val="00C90004"/>
    <w:rsid w:val="00C90A7B"/>
    <w:rsid w:val="00C90CAA"/>
    <w:rsid w:val="00C91401"/>
    <w:rsid w:val="00C924A0"/>
    <w:rsid w:val="00C930A5"/>
    <w:rsid w:val="00C93D54"/>
    <w:rsid w:val="00C93F7F"/>
    <w:rsid w:val="00C94E46"/>
    <w:rsid w:val="00C951CD"/>
    <w:rsid w:val="00C95372"/>
    <w:rsid w:val="00C975CB"/>
    <w:rsid w:val="00C9799A"/>
    <w:rsid w:val="00CA060F"/>
    <w:rsid w:val="00CA0796"/>
    <w:rsid w:val="00CA0938"/>
    <w:rsid w:val="00CA13AF"/>
    <w:rsid w:val="00CA14E1"/>
    <w:rsid w:val="00CA1E3D"/>
    <w:rsid w:val="00CA2BC0"/>
    <w:rsid w:val="00CA31FE"/>
    <w:rsid w:val="00CA3EF9"/>
    <w:rsid w:val="00CA4239"/>
    <w:rsid w:val="00CA4ABE"/>
    <w:rsid w:val="00CA4AF3"/>
    <w:rsid w:val="00CA5C61"/>
    <w:rsid w:val="00CA61A1"/>
    <w:rsid w:val="00CA7716"/>
    <w:rsid w:val="00CA7922"/>
    <w:rsid w:val="00CB0B0B"/>
    <w:rsid w:val="00CB0F4B"/>
    <w:rsid w:val="00CB148B"/>
    <w:rsid w:val="00CB18A9"/>
    <w:rsid w:val="00CB3A8F"/>
    <w:rsid w:val="00CB3B6D"/>
    <w:rsid w:val="00CB44C6"/>
    <w:rsid w:val="00CB4A51"/>
    <w:rsid w:val="00CC080B"/>
    <w:rsid w:val="00CC0A19"/>
    <w:rsid w:val="00CC162C"/>
    <w:rsid w:val="00CC25A7"/>
    <w:rsid w:val="00CC2B7B"/>
    <w:rsid w:val="00CC4510"/>
    <w:rsid w:val="00CC4B74"/>
    <w:rsid w:val="00CC4DC2"/>
    <w:rsid w:val="00CC4E42"/>
    <w:rsid w:val="00CC69CD"/>
    <w:rsid w:val="00CC6EEE"/>
    <w:rsid w:val="00CC7305"/>
    <w:rsid w:val="00CC767D"/>
    <w:rsid w:val="00CC77D2"/>
    <w:rsid w:val="00CC7DDA"/>
    <w:rsid w:val="00CD1569"/>
    <w:rsid w:val="00CD1A29"/>
    <w:rsid w:val="00CD480E"/>
    <w:rsid w:val="00CD5AFD"/>
    <w:rsid w:val="00CD6C0A"/>
    <w:rsid w:val="00CD6DF6"/>
    <w:rsid w:val="00CD6F39"/>
    <w:rsid w:val="00CD6FBC"/>
    <w:rsid w:val="00CE0161"/>
    <w:rsid w:val="00CE0C22"/>
    <w:rsid w:val="00CE0DF0"/>
    <w:rsid w:val="00CE14D6"/>
    <w:rsid w:val="00CE1B41"/>
    <w:rsid w:val="00CE5612"/>
    <w:rsid w:val="00CE5AA0"/>
    <w:rsid w:val="00CE7097"/>
    <w:rsid w:val="00CF0127"/>
    <w:rsid w:val="00CF0FFD"/>
    <w:rsid w:val="00CF2E2D"/>
    <w:rsid w:val="00CF5051"/>
    <w:rsid w:val="00CF572F"/>
    <w:rsid w:val="00CF63F4"/>
    <w:rsid w:val="00CF6709"/>
    <w:rsid w:val="00CF7609"/>
    <w:rsid w:val="00CF778F"/>
    <w:rsid w:val="00D0008B"/>
    <w:rsid w:val="00D01630"/>
    <w:rsid w:val="00D02145"/>
    <w:rsid w:val="00D03770"/>
    <w:rsid w:val="00D04E74"/>
    <w:rsid w:val="00D14BFD"/>
    <w:rsid w:val="00D15D7C"/>
    <w:rsid w:val="00D16A60"/>
    <w:rsid w:val="00D173F4"/>
    <w:rsid w:val="00D21474"/>
    <w:rsid w:val="00D21607"/>
    <w:rsid w:val="00D21BCD"/>
    <w:rsid w:val="00D24BE7"/>
    <w:rsid w:val="00D25B9F"/>
    <w:rsid w:val="00D2646E"/>
    <w:rsid w:val="00D26A43"/>
    <w:rsid w:val="00D30940"/>
    <w:rsid w:val="00D309FD"/>
    <w:rsid w:val="00D30DCE"/>
    <w:rsid w:val="00D3157F"/>
    <w:rsid w:val="00D32755"/>
    <w:rsid w:val="00D32A1A"/>
    <w:rsid w:val="00D32D65"/>
    <w:rsid w:val="00D341AE"/>
    <w:rsid w:val="00D364F8"/>
    <w:rsid w:val="00D36716"/>
    <w:rsid w:val="00D36AF2"/>
    <w:rsid w:val="00D40914"/>
    <w:rsid w:val="00D40EAB"/>
    <w:rsid w:val="00D41938"/>
    <w:rsid w:val="00D42333"/>
    <w:rsid w:val="00D44505"/>
    <w:rsid w:val="00D45217"/>
    <w:rsid w:val="00D470F6"/>
    <w:rsid w:val="00D472BF"/>
    <w:rsid w:val="00D50857"/>
    <w:rsid w:val="00D510FF"/>
    <w:rsid w:val="00D51AF9"/>
    <w:rsid w:val="00D5235E"/>
    <w:rsid w:val="00D54BF0"/>
    <w:rsid w:val="00D54C5D"/>
    <w:rsid w:val="00D54E09"/>
    <w:rsid w:val="00D551E6"/>
    <w:rsid w:val="00D55461"/>
    <w:rsid w:val="00D55529"/>
    <w:rsid w:val="00D566DB"/>
    <w:rsid w:val="00D56FAF"/>
    <w:rsid w:val="00D57290"/>
    <w:rsid w:val="00D6043F"/>
    <w:rsid w:val="00D60458"/>
    <w:rsid w:val="00D6064F"/>
    <w:rsid w:val="00D61B63"/>
    <w:rsid w:val="00D61E5B"/>
    <w:rsid w:val="00D62125"/>
    <w:rsid w:val="00D62320"/>
    <w:rsid w:val="00D62C88"/>
    <w:rsid w:val="00D635EC"/>
    <w:rsid w:val="00D640F1"/>
    <w:rsid w:val="00D65909"/>
    <w:rsid w:val="00D673A2"/>
    <w:rsid w:val="00D6740D"/>
    <w:rsid w:val="00D713B4"/>
    <w:rsid w:val="00D7144E"/>
    <w:rsid w:val="00D7165B"/>
    <w:rsid w:val="00D719D5"/>
    <w:rsid w:val="00D71F53"/>
    <w:rsid w:val="00D733AC"/>
    <w:rsid w:val="00D734F5"/>
    <w:rsid w:val="00D735A8"/>
    <w:rsid w:val="00D73F22"/>
    <w:rsid w:val="00D747CF"/>
    <w:rsid w:val="00D7570F"/>
    <w:rsid w:val="00D779EC"/>
    <w:rsid w:val="00D80289"/>
    <w:rsid w:val="00D818D6"/>
    <w:rsid w:val="00D81AF5"/>
    <w:rsid w:val="00D820D4"/>
    <w:rsid w:val="00D821CD"/>
    <w:rsid w:val="00D83E96"/>
    <w:rsid w:val="00D84A23"/>
    <w:rsid w:val="00D84C21"/>
    <w:rsid w:val="00D85427"/>
    <w:rsid w:val="00D87434"/>
    <w:rsid w:val="00D9064D"/>
    <w:rsid w:val="00D9146D"/>
    <w:rsid w:val="00D9287D"/>
    <w:rsid w:val="00D92C26"/>
    <w:rsid w:val="00D93A1A"/>
    <w:rsid w:val="00D942E3"/>
    <w:rsid w:val="00D9441F"/>
    <w:rsid w:val="00D94704"/>
    <w:rsid w:val="00D97916"/>
    <w:rsid w:val="00DA1454"/>
    <w:rsid w:val="00DA1D5A"/>
    <w:rsid w:val="00DA4686"/>
    <w:rsid w:val="00DA490E"/>
    <w:rsid w:val="00DA5737"/>
    <w:rsid w:val="00DA5CE4"/>
    <w:rsid w:val="00DA61A6"/>
    <w:rsid w:val="00DA7217"/>
    <w:rsid w:val="00DB0340"/>
    <w:rsid w:val="00DB10D0"/>
    <w:rsid w:val="00DB1D1E"/>
    <w:rsid w:val="00DB1E6A"/>
    <w:rsid w:val="00DB2D3F"/>
    <w:rsid w:val="00DB332B"/>
    <w:rsid w:val="00DB35A8"/>
    <w:rsid w:val="00DB4548"/>
    <w:rsid w:val="00DB45EC"/>
    <w:rsid w:val="00DB673D"/>
    <w:rsid w:val="00DB6F05"/>
    <w:rsid w:val="00DC0BA1"/>
    <w:rsid w:val="00DC0BE2"/>
    <w:rsid w:val="00DC15BC"/>
    <w:rsid w:val="00DC29A5"/>
    <w:rsid w:val="00DC3200"/>
    <w:rsid w:val="00DC361C"/>
    <w:rsid w:val="00DC3A6E"/>
    <w:rsid w:val="00DC3B8B"/>
    <w:rsid w:val="00DC3C2B"/>
    <w:rsid w:val="00DC46AB"/>
    <w:rsid w:val="00DC4B8C"/>
    <w:rsid w:val="00DC5234"/>
    <w:rsid w:val="00DC5984"/>
    <w:rsid w:val="00DC6668"/>
    <w:rsid w:val="00DC68EE"/>
    <w:rsid w:val="00DC6BBD"/>
    <w:rsid w:val="00DC6DD4"/>
    <w:rsid w:val="00DD0A4E"/>
    <w:rsid w:val="00DD19FE"/>
    <w:rsid w:val="00DD1B9F"/>
    <w:rsid w:val="00DD235B"/>
    <w:rsid w:val="00DD2903"/>
    <w:rsid w:val="00DD3E34"/>
    <w:rsid w:val="00DD42C5"/>
    <w:rsid w:val="00DD606A"/>
    <w:rsid w:val="00DD71B3"/>
    <w:rsid w:val="00DE0879"/>
    <w:rsid w:val="00DE0AF2"/>
    <w:rsid w:val="00DE1AFA"/>
    <w:rsid w:val="00DE4C47"/>
    <w:rsid w:val="00DE5B72"/>
    <w:rsid w:val="00DE7426"/>
    <w:rsid w:val="00DE7530"/>
    <w:rsid w:val="00DE7747"/>
    <w:rsid w:val="00DF077B"/>
    <w:rsid w:val="00DF0BB8"/>
    <w:rsid w:val="00DF184D"/>
    <w:rsid w:val="00DF3015"/>
    <w:rsid w:val="00DF368B"/>
    <w:rsid w:val="00DF40EB"/>
    <w:rsid w:val="00DF4389"/>
    <w:rsid w:val="00DF461E"/>
    <w:rsid w:val="00DF4680"/>
    <w:rsid w:val="00DF4A9B"/>
    <w:rsid w:val="00DF59BB"/>
    <w:rsid w:val="00DF651D"/>
    <w:rsid w:val="00DF6D79"/>
    <w:rsid w:val="00DF7DA9"/>
    <w:rsid w:val="00E008A8"/>
    <w:rsid w:val="00E02999"/>
    <w:rsid w:val="00E02ED9"/>
    <w:rsid w:val="00E05939"/>
    <w:rsid w:val="00E05CC4"/>
    <w:rsid w:val="00E0696B"/>
    <w:rsid w:val="00E1211C"/>
    <w:rsid w:val="00E1330A"/>
    <w:rsid w:val="00E13C2F"/>
    <w:rsid w:val="00E142EE"/>
    <w:rsid w:val="00E143FB"/>
    <w:rsid w:val="00E146D4"/>
    <w:rsid w:val="00E14E57"/>
    <w:rsid w:val="00E1586A"/>
    <w:rsid w:val="00E15A87"/>
    <w:rsid w:val="00E16151"/>
    <w:rsid w:val="00E16FFB"/>
    <w:rsid w:val="00E179A1"/>
    <w:rsid w:val="00E17CDE"/>
    <w:rsid w:val="00E17E23"/>
    <w:rsid w:val="00E21F68"/>
    <w:rsid w:val="00E22998"/>
    <w:rsid w:val="00E23BB0"/>
    <w:rsid w:val="00E2443A"/>
    <w:rsid w:val="00E246A3"/>
    <w:rsid w:val="00E25381"/>
    <w:rsid w:val="00E25C9E"/>
    <w:rsid w:val="00E260E6"/>
    <w:rsid w:val="00E2655F"/>
    <w:rsid w:val="00E27D2F"/>
    <w:rsid w:val="00E31794"/>
    <w:rsid w:val="00E31A2A"/>
    <w:rsid w:val="00E3296B"/>
    <w:rsid w:val="00E32D85"/>
    <w:rsid w:val="00E32F3A"/>
    <w:rsid w:val="00E3423C"/>
    <w:rsid w:val="00E34802"/>
    <w:rsid w:val="00E34995"/>
    <w:rsid w:val="00E34FF0"/>
    <w:rsid w:val="00E35D8F"/>
    <w:rsid w:val="00E37A40"/>
    <w:rsid w:val="00E37A52"/>
    <w:rsid w:val="00E402E0"/>
    <w:rsid w:val="00E4080B"/>
    <w:rsid w:val="00E40B81"/>
    <w:rsid w:val="00E40D80"/>
    <w:rsid w:val="00E432FD"/>
    <w:rsid w:val="00E43982"/>
    <w:rsid w:val="00E43DAE"/>
    <w:rsid w:val="00E4466F"/>
    <w:rsid w:val="00E46FB9"/>
    <w:rsid w:val="00E509AB"/>
    <w:rsid w:val="00E50BB2"/>
    <w:rsid w:val="00E51199"/>
    <w:rsid w:val="00E51C93"/>
    <w:rsid w:val="00E51EFE"/>
    <w:rsid w:val="00E5253F"/>
    <w:rsid w:val="00E53197"/>
    <w:rsid w:val="00E547C0"/>
    <w:rsid w:val="00E54B6A"/>
    <w:rsid w:val="00E55F5A"/>
    <w:rsid w:val="00E56A5C"/>
    <w:rsid w:val="00E56C46"/>
    <w:rsid w:val="00E606AA"/>
    <w:rsid w:val="00E611F0"/>
    <w:rsid w:val="00E651C3"/>
    <w:rsid w:val="00E7197B"/>
    <w:rsid w:val="00E71BAE"/>
    <w:rsid w:val="00E7238F"/>
    <w:rsid w:val="00E72691"/>
    <w:rsid w:val="00E7293D"/>
    <w:rsid w:val="00E72F34"/>
    <w:rsid w:val="00E73209"/>
    <w:rsid w:val="00E74197"/>
    <w:rsid w:val="00E747D4"/>
    <w:rsid w:val="00E76702"/>
    <w:rsid w:val="00E7752B"/>
    <w:rsid w:val="00E777B0"/>
    <w:rsid w:val="00E802A5"/>
    <w:rsid w:val="00E806A0"/>
    <w:rsid w:val="00E82B51"/>
    <w:rsid w:val="00E835A7"/>
    <w:rsid w:val="00E83E8C"/>
    <w:rsid w:val="00E84316"/>
    <w:rsid w:val="00E8496E"/>
    <w:rsid w:val="00E84A29"/>
    <w:rsid w:val="00E84C84"/>
    <w:rsid w:val="00E85001"/>
    <w:rsid w:val="00E85129"/>
    <w:rsid w:val="00E86EBA"/>
    <w:rsid w:val="00E87C49"/>
    <w:rsid w:val="00E9156C"/>
    <w:rsid w:val="00E9230A"/>
    <w:rsid w:val="00E937A9"/>
    <w:rsid w:val="00E946E9"/>
    <w:rsid w:val="00E94C2E"/>
    <w:rsid w:val="00E951AC"/>
    <w:rsid w:val="00E956D3"/>
    <w:rsid w:val="00E95CCA"/>
    <w:rsid w:val="00E96C8C"/>
    <w:rsid w:val="00E96EC6"/>
    <w:rsid w:val="00E97FD2"/>
    <w:rsid w:val="00EA0778"/>
    <w:rsid w:val="00EA07B1"/>
    <w:rsid w:val="00EA0D6B"/>
    <w:rsid w:val="00EA0E8C"/>
    <w:rsid w:val="00EA0EEA"/>
    <w:rsid w:val="00EA1AC8"/>
    <w:rsid w:val="00EA3DD4"/>
    <w:rsid w:val="00EA40D5"/>
    <w:rsid w:val="00EA6483"/>
    <w:rsid w:val="00EA69FD"/>
    <w:rsid w:val="00EA782B"/>
    <w:rsid w:val="00EA7A31"/>
    <w:rsid w:val="00EB24AC"/>
    <w:rsid w:val="00EB25DB"/>
    <w:rsid w:val="00EB4969"/>
    <w:rsid w:val="00EB7F3F"/>
    <w:rsid w:val="00EB7FF9"/>
    <w:rsid w:val="00EC0055"/>
    <w:rsid w:val="00EC14C7"/>
    <w:rsid w:val="00EC4580"/>
    <w:rsid w:val="00EC50E5"/>
    <w:rsid w:val="00EC69B7"/>
    <w:rsid w:val="00EC6F0F"/>
    <w:rsid w:val="00EC7012"/>
    <w:rsid w:val="00EC7C09"/>
    <w:rsid w:val="00ED0781"/>
    <w:rsid w:val="00ED1B58"/>
    <w:rsid w:val="00ED2805"/>
    <w:rsid w:val="00ED3FD3"/>
    <w:rsid w:val="00ED62C3"/>
    <w:rsid w:val="00ED7FEB"/>
    <w:rsid w:val="00EE0C66"/>
    <w:rsid w:val="00EE13A8"/>
    <w:rsid w:val="00EE1B3D"/>
    <w:rsid w:val="00EE3A10"/>
    <w:rsid w:val="00EE56A7"/>
    <w:rsid w:val="00EE5A07"/>
    <w:rsid w:val="00EE5E60"/>
    <w:rsid w:val="00EE65B6"/>
    <w:rsid w:val="00EE6A52"/>
    <w:rsid w:val="00EE6E4A"/>
    <w:rsid w:val="00EF04A1"/>
    <w:rsid w:val="00EF1CAB"/>
    <w:rsid w:val="00EF3FAF"/>
    <w:rsid w:val="00EF4863"/>
    <w:rsid w:val="00EF516F"/>
    <w:rsid w:val="00EF557D"/>
    <w:rsid w:val="00EF5D2C"/>
    <w:rsid w:val="00EF6658"/>
    <w:rsid w:val="00EF7E37"/>
    <w:rsid w:val="00F00057"/>
    <w:rsid w:val="00F0030C"/>
    <w:rsid w:val="00F003AF"/>
    <w:rsid w:val="00F009B2"/>
    <w:rsid w:val="00F024E6"/>
    <w:rsid w:val="00F032AC"/>
    <w:rsid w:val="00F04420"/>
    <w:rsid w:val="00F04867"/>
    <w:rsid w:val="00F04F17"/>
    <w:rsid w:val="00F04F86"/>
    <w:rsid w:val="00F05D26"/>
    <w:rsid w:val="00F06603"/>
    <w:rsid w:val="00F066F5"/>
    <w:rsid w:val="00F100E7"/>
    <w:rsid w:val="00F1052E"/>
    <w:rsid w:val="00F11080"/>
    <w:rsid w:val="00F110CC"/>
    <w:rsid w:val="00F119BB"/>
    <w:rsid w:val="00F11B9A"/>
    <w:rsid w:val="00F11C82"/>
    <w:rsid w:val="00F11D7D"/>
    <w:rsid w:val="00F122DE"/>
    <w:rsid w:val="00F12436"/>
    <w:rsid w:val="00F12722"/>
    <w:rsid w:val="00F127AE"/>
    <w:rsid w:val="00F12DAB"/>
    <w:rsid w:val="00F13FFE"/>
    <w:rsid w:val="00F14CC8"/>
    <w:rsid w:val="00F15640"/>
    <w:rsid w:val="00F15ABF"/>
    <w:rsid w:val="00F16472"/>
    <w:rsid w:val="00F20E16"/>
    <w:rsid w:val="00F21779"/>
    <w:rsid w:val="00F23007"/>
    <w:rsid w:val="00F23872"/>
    <w:rsid w:val="00F23E74"/>
    <w:rsid w:val="00F261FF"/>
    <w:rsid w:val="00F27257"/>
    <w:rsid w:val="00F273A9"/>
    <w:rsid w:val="00F27543"/>
    <w:rsid w:val="00F277AC"/>
    <w:rsid w:val="00F3141B"/>
    <w:rsid w:val="00F3189A"/>
    <w:rsid w:val="00F31B91"/>
    <w:rsid w:val="00F32540"/>
    <w:rsid w:val="00F33536"/>
    <w:rsid w:val="00F34396"/>
    <w:rsid w:val="00F343D1"/>
    <w:rsid w:val="00F351C8"/>
    <w:rsid w:val="00F359E5"/>
    <w:rsid w:val="00F35AF4"/>
    <w:rsid w:val="00F35B8A"/>
    <w:rsid w:val="00F37D5B"/>
    <w:rsid w:val="00F4193A"/>
    <w:rsid w:val="00F42272"/>
    <w:rsid w:val="00F43264"/>
    <w:rsid w:val="00F437B4"/>
    <w:rsid w:val="00F44A7B"/>
    <w:rsid w:val="00F46667"/>
    <w:rsid w:val="00F4751B"/>
    <w:rsid w:val="00F50192"/>
    <w:rsid w:val="00F50483"/>
    <w:rsid w:val="00F50495"/>
    <w:rsid w:val="00F506E5"/>
    <w:rsid w:val="00F5089A"/>
    <w:rsid w:val="00F5121B"/>
    <w:rsid w:val="00F51B1A"/>
    <w:rsid w:val="00F5398D"/>
    <w:rsid w:val="00F53E3E"/>
    <w:rsid w:val="00F53F70"/>
    <w:rsid w:val="00F56175"/>
    <w:rsid w:val="00F573E0"/>
    <w:rsid w:val="00F604B0"/>
    <w:rsid w:val="00F60E04"/>
    <w:rsid w:val="00F62527"/>
    <w:rsid w:val="00F62C39"/>
    <w:rsid w:val="00F63B18"/>
    <w:rsid w:val="00F64152"/>
    <w:rsid w:val="00F6452A"/>
    <w:rsid w:val="00F65376"/>
    <w:rsid w:val="00F65C95"/>
    <w:rsid w:val="00F66F7B"/>
    <w:rsid w:val="00F7088E"/>
    <w:rsid w:val="00F71048"/>
    <w:rsid w:val="00F71C6E"/>
    <w:rsid w:val="00F721E7"/>
    <w:rsid w:val="00F74688"/>
    <w:rsid w:val="00F74F01"/>
    <w:rsid w:val="00F74F1E"/>
    <w:rsid w:val="00F75F92"/>
    <w:rsid w:val="00F7678D"/>
    <w:rsid w:val="00F768F7"/>
    <w:rsid w:val="00F76C76"/>
    <w:rsid w:val="00F804BB"/>
    <w:rsid w:val="00F80F51"/>
    <w:rsid w:val="00F810B2"/>
    <w:rsid w:val="00F819D7"/>
    <w:rsid w:val="00F81E32"/>
    <w:rsid w:val="00F822C8"/>
    <w:rsid w:val="00F8497B"/>
    <w:rsid w:val="00F856E5"/>
    <w:rsid w:val="00F858E5"/>
    <w:rsid w:val="00F85B92"/>
    <w:rsid w:val="00F86493"/>
    <w:rsid w:val="00F86563"/>
    <w:rsid w:val="00F8709B"/>
    <w:rsid w:val="00F870C3"/>
    <w:rsid w:val="00F87440"/>
    <w:rsid w:val="00F87D5A"/>
    <w:rsid w:val="00F90520"/>
    <w:rsid w:val="00F90D2D"/>
    <w:rsid w:val="00F91232"/>
    <w:rsid w:val="00F9191C"/>
    <w:rsid w:val="00F92683"/>
    <w:rsid w:val="00F92995"/>
    <w:rsid w:val="00F931DC"/>
    <w:rsid w:val="00F93246"/>
    <w:rsid w:val="00F93345"/>
    <w:rsid w:val="00F93D53"/>
    <w:rsid w:val="00F94997"/>
    <w:rsid w:val="00F94A02"/>
    <w:rsid w:val="00F94E94"/>
    <w:rsid w:val="00F95F1D"/>
    <w:rsid w:val="00F96B92"/>
    <w:rsid w:val="00F97A1E"/>
    <w:rsid w:val="00F97C25"/>
    <w:rsid w:val="00FA028C"/>
    <w:rsid w:val="00FA1654"/>
    <w:rsid w:val="00FA1DF4"/>
    <w:rsid w:val="00FA2287"/>
    <w:rsid w:val="00FA2903"/>
    <w:rsid w:val="00FA38D5"/>
    <w:rsid w:val="00FA44D7"/>
    <w:rsid w:val="00FA618B"/>
    <w:rsid w:val="00FA6A47"/>
    <w:rsid w:val="00FA6B56"/>
    <w:rsid w:val="00FB0530"/>
    <w:rsid w:val="00FB0BD3"/>
    <w:rsid w:val="00FB0F14"/>
    <w:rsid w:val="00FB1243"/>
    <w:rsid w:val="00FB131B"/>
    <w:rsid w:val="00FB1CB3"/>
    <w:rsid w:val="00FB228D"/>
    <w:rsid w:val="00FB497C"/>
    <w:rsid w:val="00FB4A79"/>
    <w:rsid w:val="00FB4D3D"/>
    <w:rsid w:val="00FB5597"/>
    <w:rsid w:val="00FB64D6"/>
    <w:rsid w:val="00FB666E"/>
    <w:rsid w:val="00FC0BBB"/>
    <w:rsid w:val="00FC15DD"/>
    <w:rsid w:val="00FC2089"/>
    <w:rsid w:val="00FC2C2F"/>
    <w:rsid w:val="00FC361A"/>
    <w:rsid w:val="00FC3661"/>
    <w:rsid w:val="00FC4188"/>
    <w:rsid w:val="00FC4B21"/>
    <w:rsid w:val="00FD052D"/>
    <w:rsid w:val="00FD06CE"/>
    <w:rsid w:val="00FD1ABE"/>
    <w:rsid w:val="00FD22E6"/>
    <w:rsid w:val="00FD3105"/>
    <w:rsid w:val="00FD365C"/>
    <w:rsid w:val="00FD4365"/>
    <w:rsid w:val="00FD5D74"/>
    <w:rsid w:val="00FD663B"/>
    <w:rsid w:val="00FD79E4"/>
    <w:rsid w:val="00FE18AF"/>
    <w:rsid w:val="00FE322F"/>
    <w:rsid w:val="00FE388D"/>
    <w:rsid w:val="00FE42E1"/>
    <w:rsid w:val="00FE4723"/>
    <w:rsid w:val="00FE4EE2"/>
    <w:rsid w:val="00FE51AB"/>
    <w:rsid w:val="00FE6669"/>
    <w:rsid w:val="00FE6D55"/>
    <w:rsid w:val="00FE7D8B"/>
    <w:rsid w:val="00FF0671"/>
    <w:rsid w:val="00FF1CFD"/>
    <w:rsid w:val="00FF2257"/>
    <w:rsid w:val="00FF26DF"/>
    <w:rsid w:val="00FF3712"/>
    <w:rsid w:val="00FF3CEC"/>
    <w:rsid w:val="00FF4BEA"/>
    <w:rsid w:val="00FF5315"/>
    <w:rsid w:val="00FF57B3"/>
    <w:rsid w:val="00FF6348"/>
    <w:rsid w:val="00FF643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8C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0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8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8DA"/>
    <w:rPr>
      <w:rFonts w:ascii="Segoe UI" w:hAnsi="Segoe UI" w:cs="Segoe UI"/>
      <w:sz w:val="18"/>
      <w:szCs w:val="18"/>
    </w:rPr>
  </w:style>
  <w:style w:type="character" w:customStyle="1" w:styleId="mixed-citation">
    <w:name w:val="mixed-citation"/>
    <w:basedOn w:val="Fuentedeprrafopredeter"/>
    <w:rsid w:val="00A1107B"/>
  </w:style>
  <w:style w:type="character" w:customStyle="1" w:styleId="ref-journal">
    <w:name w:val="ref-journal"/>
    <w:basedOn w:val="Fuentedeprrafopredeter"/>
    <w:rsid w:val="00A1107B"/>
  </w:style>
  <w:style w:type="character" w:customStyle="1" w:styleId="ref-vol">
    <w:name w:val="ref-vol"/>
    <w:basedOn w:val="Fuentedeprrafopredeter"/>
    <w:rsid w:val="00A1107B"/>
  </w:style>
  <w:style w:type="character" w:customStyle="1" w:styleId="cit">
    <w:name w:val="cit"/>
    <w:basedOn w:val="Fuentedeprrafopredeter"/>
    <w:rsid w:val="002B639A"/>
  </w:style>
  <w:style w:type="character" w:customStyle="1" w:styleId="element-citation">
    <w:name w:val="element-citation"/>
    <w:basedOn w:val="Fuentedeprrafopredeter"/>
    <w:rsid w:val="00CD5AFD"/>
  </w:style>
  <w:style w:type="character" w:customStyle="1" w:styleId="jrnl">
    <w:name w:val="jrnl"/>
    <w:basedOn w:val="Fuentedeprrafopredeter"/>
    <w:rsid w:val="006E045C"/>
  </w:style>
  <w:style w:type="character" w:styleId="Hipervnculo">
    <w:name w:val="Hyperlink"/>
    <w:basedOn w:val="Fuentedeprrafopredeter"/>
    <w:uiPriority w:val="99"/>
    <w:unhideWhenUsed/>
    <w:rsid w:val="00F97C2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97C2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4F483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4F483C"/>
    <w:rPr>
      <w:rFonts w:ascii="Arial" w:eastAsia="Times New Roman" w:hAnsi="Arial" w:cs="Times New Roman"/>
      <w:i/>
      <w:sz w:val="24"/>
      <w:szCs w:val="24"/>
      <w:lang w:eastAsia="fr-FR"/>
    </w:rPr>
  </w:style>
  <w:style w:type="character" w:styleId="Nmerodelnea">
    <w:name w:val="line number"/>
    <w:basedOn w:val="Fuentedeprrafopredeter"/>
    <w:uiPriority w:val="99"/>
    <w:semiHidden/>
    <w:unhideWhenUsed/>
    <w:rsid w:val="00A202A1"/>
  </w:style>
  <w:style w:type="table" w:customStyle="1" w:styleId="Tabellasemplice-31">
    <w:name w:val="Tabella semplice - 31"/>
    <w:basedOn w:val="Tablanormal"/>
    <w:uiPriority w:val="43"/>
    <w:rsid w:val="00AC22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lanormal"/>
    <w:next w:val="Tablaconcuadrcula"/>
    <w:uiPriority w:val="39"/>
    <w:rsid w:val="0051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C88"/>
    <w:pPr>
      <w:ind w:left="720"/>
      <w:contextualSpacing/>
    </w:pPr>
  </w:style>
  <w:style w:type="table" w:customStyle="1" w:styleId="Tabellasemplice-21">
    <w:name w:val="Tabella semplice - 21"/>
    <w:basedOn w:val="Tablanormal"/>
    <w:uiPriority w:val="42"/>
    <w:rsid w:val="00015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4E62AB"/>
    <w:pPr>
      <w:spacing w:after="0" w:line="240" w:lineRule="auto"/>
    </w:pPr>
    <w:rPr>
      <w:lang w:val="en-US"/>
    </w:rPr>
  </w:style>
  <w:style w:type="paragraph" w:customStyle="1" w:styleId="ANMapapertitle">
    <w:name w:val="ANM a paper title"/>
    <w:basedOn w:val="Ttulo"/>
    <w:link w:val="ANMapapertitleCarattere"/>
    <w:qFormat/>
    <w:rsid w:val="003571CE"/>
    <w:pPr>
      <w:spacing w:line="480" w:lineRule="auto"/>
    </w:pPr>
    <w:rPr>
      <w:rFonts w:ascii="Arial" w:hAnsi="Arial" w:cs="Arial"/>
      <w:b/>
      <w:sz w:val="32"/>
      <w:szCs w:val="32"/>
    </w:rPr>
  </w:style>
  <w:style w:type="paragraph" w:customStyle="1" w:styleId="ANMauthorname">
    <w:name w:val="ANM author name"/>
    <w:basedOn w:val="Normal"/>
    <w:link w:val="ANMauthornameCarattere"/>
    <w:qFormat/>
    <w:rsid w:val="00B52EE3"/>
    <w:pPr>
      <w:spacing w:line="480" w:lineRule="auto"/>
      <w:jc w:val="both"/>
    </w:pPr>
    <w:rPr>
      <w:rFonts w:ascii="Arial" w:hAnsi="Arial" w:cs="Arial"/>
      <w:sz w:val="24"/>
      <w:szCs w:val="24"/>
      <w:lang w:val="it-IT"/>
    </w:rPr>
  </w:style>
  <w:style w:type="character" w:customStyle="1" w:styleId="ANMapapertitleCarattere">
    <w:name w:val="ANM a paper title Carattere"/>
    <w:basedOn w:val="TtuloCar"/>
    <w:link w:val="ANMapapertitle"/>
    <w:rsid w:val="003571CE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ANMauthorsadress">
    <w:name w:val="ANM authors adress"/>
    <w:basedOn w:val="Normal"/>
    <w:link w:val="ANMauthorsadressCarattere"/>
    <w:qFormat/>
    <w:rsid w:val="00A44A3A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authornameCarattere">
    <w:name w:val="ANM author name Carattere"/>
    <w:basedOn w:val="Fuentedeprrafopredeter"/>
    <w:link w:val="ANMauthorname"/>
    <w:rsid w:val="00B52EE3"/>
    <w:rPr>
      <w:rFonts w:ascii="Arial" w:hAnsi="Arial" w:cs="Arial"/>
      <w:sz w:val="24"/>
      <w:szCs w:val="24"/>
      <w:lang w:val="it-IT"/>
    </w:rPr>
  </w:style>
  <w:style w:type="paragraph" w:customStyle="1" w:styleId="ANMmaintext">
    <w:name w:val="ANM main text"/>
    <w:basedOn w:val="Normal"/>
    <w:link w:val="ANMmaintextCarattere"/>
    <w:qFormat/>
    <w:rsid w:val="00F11080"/>
    <w:pPr>
      <w:spacing w:line="480" w:lineRule="auto"/>
    </w:pPr>
    <w:rPr>
      <w:rFonts w:ascii="Arial" w:hAnsi="Arial" w:cs="Arial"/>
      <w:sz w:val="24"/>
      <w:szCs w:val="24"/>
    </w:rPr>
  </w:style>
  <w:style w:type="character" w:customStyle="1" w:styleId="ANMauthorsadressCarattere">
    <w:name w:val="ANM authors adress Carattere"/>
    <w:basedOn w:val="Fuentedeprrafopredeter"/>
    <w:link w:val="ANMauthorsadress"/>
    <w:rsid w:val="00A44A3A"/>
    <w:rPr>
      <w:rFonts w:ascii="Arial" w:hAnsi="Arial" w:cs="Arial"/>
      <w:i/>
      <w:sz w:val="24"/>
      <w:szCs w:val="24"/>
    </w:rPr>
  </w:style>
  <w:style w:type="paragraph" w:customStyle="1" w:styleId="ANMheading1">
    <w:name w:val="ANM heading1"/>
    <w:basedOn w:val="Normal"/>
    <w:link w:val="ANMheading1Carattere"/>
    <w:qFormat/>
    <w:rsid w:val="00C84DD0"/>
    <w:pPr>
      <w:spacing w:line="48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ANMmaintextCarattere">
    <w:name w:val="ANM main text Carattere"/>
    <w:basedOn w:val="Fuentedeprrafopredeter"/>
    <w:link w:val="ANMmaintext"/>
    <w:rsid w:val="00F11080"/>
    <w:rPr>
      <w:rFonts w:ascii="Arial" w:hAnsi="Arial" w:cs="Arial"/>
      <w:sz w:val="24"/>
      <w:szCs w:val="24"/>
    </w:rPr>
  </w:style>
  <w:style w:type="paragraph" w:customStyle="1" w:styleId="ANMheading2">
    <w:name w:val="ANM heading2"/>
    <w:basedOn w:val="Ttulo"/>
    <w:link w:val="ANMheading2Carattere"/>
    <w:qFormat/>
    <w:rsid w:val="005D1526"/>
    <w:pPr>
      <w:spacing w:line="480" w:lineRule="auto"/>
    </w:pPr>
    <w:rPr>
      <w:rFonts w:ascii="Arial" w:hAnsi="Arial" w:cs="Arial"/>
      <w:i/>
      <w:sz w:val="24"/>
      <w:szCs w:val="24"/>
    </w:rPr>
  </w:style>
  <w:style w:type="character" w:customStyle="1" w:styleId="ANMheading1Carattere">
    <w:name w:val="ANM heading1 Carattere"/>
    <w:basedOn w:val="Fuentedeprrafopredeter"/>
    <w:link w:val="ANMheading1"/>
    <w:rsid w:val="00C84DD0"/>
    <w:rPr>
      <w:rFonts w:ascii="Arial" w:hAnsi="Arial" w:cs="Arial"/>
      <w:b/>
      <w:sz w:val="24"/>
      <w:szCs w:val="24"/>
    </w:rPr>
  </w:style>
  <w:style w:type="paragraph" w:customStyle="1" w:styleId="ANMheading3">
    <w:name w:val="ANM heading3"/>
    <w:basedOn w:val="Normal"/>
    <w:link w:val="ANMheading3Carattere"/>
    <w:qFormat/>
    <w:rsid w:val="005D1526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heading2Carattere">
    <w:name w:val="ANM heading2 Carattere"/>
    <w:basedOn w:val="TtuloCar"/>
    <w:link w:val="ANMheading2"/>
    <w:rsid w:val="005D1526"/>
    <w:rPr>
      <w:rFonts w:ascii="Arial" w:eastAsiaTheme="majorEastAsia" w:hAnsi="Arial" w:cs="Arial"/>
      <w:i/>
      <w:spacing w:val="-10"/>
      <w:kern w:val="28"/>
      <w:sz w:val="24"/>
      <w:szCs w:val="24"/>
    </w:rPr>
  </w:style>
  <w:style w:type="paragraph" w:customStyle="1" w:styleId="ANMreferences">
    <w:name w:val="ANM references"/>
    <w:basedOn w:val="Normal"/>
    <w:link w:val="ANMreferencesCarattere"/>
    <w:qFormat/>
    <w:rsid w:val="00C114A8"/>
    <w:pPr>
      <w:spacing w:line="480" w:lineRule="auto"/>
      <w:ind w:left="567" w:hanging="567"/>
    </w:pPr>
    <w:rPr>
      <w:rFonts w:ascii="Arial" w:hAnsi="Arial" w:cs="Arial"/>
    </w:rPr>
  </w:style>
  <w:style w:type="character" w:customStyle="1" w:styleId="ANMheading3Carattere">
    <w:name w:val="ANM heading3 Carattere"/>
    <w:basedOn w:val="Fuentedeprrafopredeter"/>
    <w:link w:val="ANMheading3"/>
    <w:rsid w:val="005D1526"/>
    <w:rPr>
      <w:rFonts w:ascii="Arial" w:hAnsi="Arial" w:cs="Arial"/>
      <w:i/>
      <w:sz w:val="24"/>
      <w:szCs w:val="24"/>
    </w:rPr>
  </w:style>
  <w:style w:type="paragraph" w:customStyle="1" w:styleId="ANMtabletitle">
    <w:name w:val="ANM table title"/>
    <w:basedOn w:val="Normal"/>
    <w:link w:val="ANMtabletitleCarattere"/>
    <w:qFormat/>
    <w:rsid w:val="000D1070"/>
    <w:pPr>
      <w:spacing w:line="480" w:lineRule="auto"/>
      <w:ind w:left="851"/>
      <w:jc w:val="both"/>
    </w:pPr>
    <w:rPr>
      <w:rFonts w:ascii="Arial" w:hAnsi="Arial" w:cs="Arial"/>
      <w:i/>
      <w:sz w:val="24"/>
      <w:szCs w:val="24"/>
    </w:rPr>
  </w:style>
  <w:style w:type="character" w:customStyle="1" w:styleId="ANMreferencesCarattere">
    <w:name w:val="ANM references Carattere"/>
    <w:basedOn w:val="Fuentedeprrafopredeter"/>
    <w:link w:val="ANMreferences"/>
    <w:rsid w:val="00C114A8"/>
    <w:rPr>
      <w:rFonts w:ascii="Arial" w:hAnsi="Arial" w:cs="Arial"/>
    </w:rPr>
  </w:style>
  <w:style w:type="character" w:customStyle="1" w:styleId="ANMtabletitleCarattere">
    <w:name w:val="ANM table title Carattere"/>
    <w:basedOn w:val="Fuentedeprrafopredeter"/>
    <w:link w:val="ANMtabletitle"/>
    <w:rsid w:val="000D1070"/>
    <w:rPr>
      <w:rFonts w:ascii="Arial" w:hAnsi="Arial" w:cs="Arial"/>
      <w:i/>
      <w:sz w:val="24"/>
      <w:szCs w:val="24"/>
    </w:rPr>
  </w:style>
  <w:style w:type="paragraph" w:customStyle="1" w:styleId="ANMTabSpanner">
    <w:name w:val="ANM Tab Spanner"/>
    <w:basedOn w:val="Normal"/>
    <w:link w:val="ANMTabSpannerCarattere"/>
    <w:qFormat/>
    <w:rsid w:val="004951DC"/>
    <w:pPr>
      <w:spacing w:after="0" w:line="480" w:lineRule="auto"/>
      <w:jc w:val="center"/>
    </w:pPr>
    <w:rPr>
      <w:rFonts w:ascii="Arial" w:eastAsia="Times New Roman" w:hAnsi="Arial" w:cs="Arial"/>
      <w:bCs/>
      <w:iCs/>
      <w:color w:val="000000"/>
      <w:lang w:eastAsia="it-IT"/>
    </w:rPr>
  </w:style>
  <w:style w:type="character" w:customStyle="1" w:styleId="ANMTabSpannerCarattere">
    <w:name w:val="ANM Tab Spanner Carattere"/>
    <w:basedOn w:val="Fuentedeprrafopredeter"/>
    <w:link w:val="ANMTabSpanner"/>
    <w:rsid w:val="004951DC"/>
    <w:rPr>
      <w:rFonts w:ascii="Arial" w:eastAsia="Times New Roman" w:hAnsi="Arial" w:cs="Arial"/>
      <w:bCs/>
      <w:iCs/>
      <w:color w:val="000000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41"/>
  </w:style>
  <w:style w:type="paragraph" w:styleId="Piedepgina">
    <w:name w:val="footer"/>
    <w:basedOn w:val="Normal"/>
    <w:link w:val="Piedepgina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41"/>
  </w:style>
  <w:style w:type="character" w:styleId="Textodelmarcadordeposicin">
    <w:name w:val="Placeholder Text"/>
    <w:basedOn w:val="Fuentedeprrafopredeter"/>
    <w:uiPriority w:val="99"/>
    <w:semiHidden/>
    <w:rsid w:val="006A3A1F"/>
    <w:rPr>
      <w:color w:val="808080"/>
    </w:rPr>
  </w:style>
  <w:style w:type="paragraph" w:styleId="Revisin">
    <w:name w:val="Revision"/>
    <w:hidden/>
    <w:uiPriority w:val="99"/>
    <w:semiHidden/>
    <w:rsid w:val="008D2466"/>
    <w:pPr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rsid w:val="00C750F1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50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fasis">
    <w:name w:val="Emphasis"/>
    <w:basedOn w:val="Fuentedeprrafopredeter"/>
    <w:uiPriority w:val="20"/>
    <w:qFormat/>
    <w:rsid w:val="0010689F"/>
    <w:rPr>
      <w:i/>
      <w:iCs/>
    </w:rPr>
  </w:style>
  <w:style w:type="paragraph" w:customStyle="1" w:styleId="ANMsuperscript">
    <w:name w:val="ANM superscript"/>
    <w:basedOn w:val="Normal"/>
    <w:link w:val="ANMsuperscriptCar"/>
    <w:qFormat/>
    <w:rsid w:val="00DC3C2B"/>
    <w:pPr>
      <w:spacing w:after="0" w:line="360" w:lineRule="auto"/>
      <w:jc w:val="both"/>
    </w:pPr>
    <w:rPr>
      <w:rFonts w:ascii="Arial" w:hAnsi="Arial" w:cs="Arial"/>
      <w:sz w:val="24"/>
      <w:szCs w:val="24"/>
      <w:vertAlign w:val="superscript"/>
    </w:rPr>
  </w:style>
  <w:style w:type="character" w:customStyle="1" w:styleId="ANMsuperscriptCar">
    <w:name w:val="ANM superscript Car"/>
    <w:basedOn w:val="Fuentedeprrafopredeter"/>
    <w:link w:val="ANMsuperscript"/>
    <w:rsid w:val="00DC3C2B"/>
    <w:rPr>
      <w:rFonts w:ascii="Arial" w:hAnsi="Arial" w:cs="Arial"/>
      <w:sz w:val="24"/>
      <w:szCs w:val="24"/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07584A"/>
    <w:pPr>
      <w:spacing w:after="0" w:line="240" w:lineRule="auto"/>
    </w:pPr>
    <w:rPr>
      <w:rFonts w:ascii="Calibri" w:hAnsi="Calibri"/>
      <w:szCs w:val="21"/>
      <w:lang w:val="it-I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584A"/>
    <w:rPr>
      <w:rFonts w:ascii="Calibri" w:hAnsi="Calibri"/>
      <w:szCs w:val="21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0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8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8DA"/>
    <w:rPr>
      <w:rFonts w:ascii="Segoe UI" w:hAnsi="Segoe UI" w:cs="Segoe UI"/>
      <w:sz w:val="18"/>
      <w:szCs w:val="18"/>
    </w:rPr>
  </w:style>
  <w:style w:type="character" w:customStyle="1" w:styleId="mixed-citation">
    <w:name w:val="mixed-citation"/>
    <w:basedOn w:val="Fuentedeprrafopredeter"/>
    <w:rsid w:val="00A1107B"/>
  </w:style>
  <w:style w:type="character" w:customStyle="1" w:styleId="ref-journal">
    <w:name w:val="ref-journal"/>
    <w:basedOn w:val="Fuentedeprrafopredeter"/>
    <w:rsid w:val="00A1107B"/>
  </w:style>
  <w:style w:type="character" w:customStyle="1" w:styleId="ref-vol">
    <w:name w:val="ref-vol"/>
    <w:basedOn w:val="Fuentedeprrafopredeter"/>
    <w:rsid w:val="00A1107B"/>
  </w:style>
  <w:style w:type="character" w:customStyle="1" w:styleId="cit">
    <w:name w:val="cit"/>
    <w:basedOn w:val="Fuentedeprrafopredeter"/>
    <w:rsid w:val="002B639A"/>
  </w:style>
  <w:style w:type="character" w:customStyle="1" w:styleId="element-citation">
    <w:name w:val="element-citation"/>
    <w:basedOn w:val="Fuentedeprrafopredeter"/>
    <w:rsid w:val="00CD5AFD"/>
  </w:style>
  <w:style w:type="character" w:customStyle="1" w:styleId="jrnl">
    <w:name w:val="jrnl"/>
    <w:basedOn w:val="Fuentedeprrafopredeter"/>
    <w:rsid w:val="006E045C"/>
  </w:style>
  <w:style w:type="character" w:styleId="Hipervnculo">
    <w:name w:val="Hyperlink"/>
    <w:basedOn w:val="Fuentedeprrafopredeter"/>
    <w:uiPriority w:val="99"/>
    <w:unhideWhenUsed/>
    <w:rsid w:val="00F97C2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97C2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4F483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4F483C"/>
    <w:rPr>
      <w:rFonts w:ascii="Arial" w:eastAsia="Times New Roman" w:hAnsi="Arial" w:cs="Times New Roman"/>
      <w:i/>
      <w:sz w:val="24"/>
      <w:szCs w:val="24"/>
      <w:lang w:eastAsia="fr-FR"/>
    </w:rPr>
  </w:style>
  <w:style w:type="character" w:styleId="Nmerodelnea">
    <w:name w:val="line number"/>
    <w:basedOn w:val="Fuentedeprrafopredeter"/>
    <w:uiPriority w:val="99"/>
    <w:semiHidden/>
    <w:unhideWhenUsed/>
    <w:rsid w:val="00A202A1"/>
  </w:style>
  <w:style w:type="table" w:customStyle="1" w:styleId="Tabellasemplice-31">
    <w:name w:val="Tabella semplice - 31"/>
    <w:basedOn w:val="Tablanormal"/>
    <w:uiPriority w:val="43"/>
    <w:rsid w:val="00AC22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lanormal"/>
    <w:next w:val="Tablaconcuadrcula"/>
    <w:uiPriority w:val="39"/>
    <w:rsid w:val="0051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C88"/>
    <w:pPr>
      <w:ind w:left="720"/>
      <w:contextualSpacing/>
    </w:pPr>
  </w:style>
  <w:style w:type="table" w:customStyle="1" w:styleId="Tabellasemplice-21">
    <w:name w:val="Tabella semplice - 21"/>
    <w:basedOn w:val="Tablanormal"/>
    <w:uiPriority w:val="42"/>
    <w:rsid w:val="00015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4E62AB"/>
    <w:pPr>
      <w:spacing w:after="0" w:line="240" w:lineRule="auto"/>
    </w:pPr>
    <w:rPr>
      <w:lang w:val="en-US"/>
    </w:rPr>
  </w:style>
  <w:style w:type="paragraph" w:customStyle="1" w:styleId="ANMapapertitle">
    <w:name w:val="ANM a paper title"/>
    <w:basedOn w:val="Ttulo"/>
    <w:link w:val="ANMapapertitleCarattere"/>
    <w:qFormat/>
    <w:rsid w:val="003571CE"/>
    <w:pPr>
      <w:spacing w:line="480" w:lineRule="auto"/>
    </w:pPr>
    <w:rPr>
      <w:rFonts w:ascii="Arial" w:hAnsi="Arial" w:cs="Arial"/>
      <w:b/>
      <w:sz w:val="32"/>
      <w:szCs w:val="32"/>
    </w:rPr>
  </w:style>
  <w:style w:type="paragraph" w:customStyle="1" w:styleId="ANMauthorname">
    <w:name w:val="ANM author name"/>
    <w:basedOn w:val="Normal"/>
    <w:link w:val="ANMauthornameCarattere"/>
    <w:qFormat/>
    <w:rsid w:val="00B52EE3"/>
    <w:pPr>
      <w:spacing w:line="480" w:lineRule="auto"/>
      <w:jc w:val="both"/>
    </w:pPr>
    <w:rPr>
      <w:rFonts w:ascii="Arial" w:hAnsi="Arial" w:cs="Arial"/>
      <w:sz w:val="24"/>
      <w:szCs w:val="24"/>
      <w:lang w:val="it-IT"/>
    </w:rPr>
  </w:style>
  <w:style w:type="character" w:customStyle="1" w:styleId="ANMapapertitleCarattere">
    <w:name w:val="ANM a paper title Carattere"/>
    <w:basedOn w:val="TtuloCar"/>
    <w:link w:val="ANMapapertitle"/>
    <w:rsid w:val="003571CE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ANMauthorsadress">
    <w:name w:val="ANM authors adress"/>
    <w:basedOn w:val="Normal"/>
    <w:link w:val="ANMauthorsadressCarattere"/>
    <w:qFormat/>
    <w:rsid w:val="00A44A3A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authornameCarattere">
    <w:name w:val="ANM author name Carattere"/>
    <w:basedOn w:val="Fuentedeprrafopredeter"/>
    <w:link w:val="ANMauthorname"/>
    <w:rsid w:val="00B52EE3"/>
    <w:rPr>
      <w:rFonts w:ascii="Arial" w:hAnsi="Arial" w:cs="Arial"/>
      <w:sz w:val="24"/>
      <w:szCs w:val="24"/>
      <w:lang w:val="it-IT"/>
    </w:rPr>
  </w:style>
  <w:style w:type="paragraph" w:customStyle="1" w:styleId="ANMmaintext">
    <w:name w:val="ANM main text"/>
    <w:basedOn w:val="Normal"/>
    <w:link w:val="ANMmaintextCarattere"/>
    <w:qFormat/>
    <w:rsid w:val="00F11080"/>
    <w:pPr>
      <w:spacing w:line="480" w:lineRule="auto"/>
    </w:pPr>
    <w:rPr>
      <w:rFonts w:ascii="Arial" w:hAnsi="Arial" w:cs="Arial"/>
      <w:sz w:val="24"/>
      <w:szCs w:val="24"/>
    </w:rPr>
  </w:style>
  <w:style w:type="character" w:customStyle="1" w:styleId="ANMauthorsadressCarattere">
    <w:name w:val="ANM authors adress Carattere"/>
    <w:basedOn w:val="Fuentedeprrafopredeter"/>
    <w:link w:val="ANMauthorsadress"/>
    <w:rsid w:val="00A44A3A"/>
    <w:rPr>
      <w:rFonts w:ascii="Arial" w:hAnsi="Arial" w:cs="Arial"/>
      <w:i/>
      <w:sz w:val="24"/>
      <w:szCs w:val="24"/>
    </w:rPr>
  </w:style>
  <w:style w:type="paragraph" w:customStyle="1" w:styleId="ANMheading1">
    <w:name w:val="ANM heading1"/>
    <w:basedOn w:val="Normal"/>
    <w:link w:val="ANMheading1Carattere"/>
    <w:qFormat/>
    <w:rsid w:val="00C84DD0"/>
    <w:pPr>
      <w:spacing w:line="48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ANMmaintextCarattere">
    <w:name w:val="ANM main text Carattere"/>
    <w:basedOn w:val="Fuentedeprrafopredeter"/>
    <w:link w:val="ANMmaintext"/>
    <w:rsid w:val="00F11080"/>
    <w:rPr>
      <w:rFonts w:ascii="Arial" w:hAnsi="Arial" w:cs="Arial"/>
      <w:sz w:val="24"/>
      <w:szCs w:val="24"/>
    </w:rPr>
  </w:style>
  <w:style w:type="paragraph" w:customStyle="1" w:styleId="ANMheading2">
    <w:name w:val="ANM heading2"/>
    <w:basedOn w:val="Ttulo"/>
    <w:link w:val="ANMheading2Carattere"/>
    <w:qFormat/>
    <w:rsid w:val="005D1526"/>
    <w:pPr>
      <w:spacing w:line="480" w:lineRule="auto"/>
    </w:pPr>
    <w:rPr>
      <w:rFonts w:ascii="Arial" w:hAnsi="Arial" w:cs="Arial"/>
      <w:i/>
      <w:sz w:val="24"/>
      <w:szCs w:val="24"/>
    </w:rPr>
  </w:style>
  <w:style w:type="character" w:customStyle="1" w:styleId="ANMheading1Carattere">
    <w:name w:val="ANM heading1 Carattere"/>
    <w:basedOn w:val="Fuentedeprrafopredeter"/>
    <w:link w:val="ANMheading1"/>
    <w:rsid w:val="00C84DD0"/>
    <w:rPr>
      <w:rFonts w:ascii="Arial" w:hAnsi="Arial" w:cs="Arial"/>
      <w:b/>
      <w:sz w:val="24"/>
      <w:szCs w:val="24"/>
    </w:rPr>
  </w:style>
  <w:style w:type="paragraph" w:customStyle="1" w:styleId="ANMheading3">
    <w:name w:val="ANM heading3"/>
    <w:basedOn w:val="Normal"/>
    <w:link w:val="ANMheading3Carattere"/>
    <w:qFormat/>
    <w:rsid w:val="005D1526"/>
    <w:pPr>
      <w:spacing w:line="48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ANMheading2Carattere">
    <w:name w:val="ANM heading2 Carattere"/>
    <w:basedOn w:val="TtuloCar"/>
    <w:link w:val="ANMheading2"/>
    <w:rsid w:val="005D1526"/>
    <w:rPr>
      <w:rFonts w:ascii="Arial" w:eastAsiaTheme="majorEastAsia" w:hAnsi="Arial" w:cs="Arial"/>
      <w:i/>
      <w:spacing w:val="-10"/>
      <w:kern w:val="28"/>
      <w:sz w:val="24"/>
      <w:szCs w:val="24"/>
    </w:rPr>
  </w:style>
  <w:style w:type="paragraph" w:customStyle="1" w:styleId="ANMreferences">
    <w:name w:val="ANM references"/>
    <w:basedOn w:val="Normal"/>
    <w:link w:val="ANMreferencesCarattere"/>
    <w:qFormat/>
    <w:rsid w:val="00C114A8"/>
    <w:pPr>
      <w:spacing w:line="480" w:lineRule="auto"/>
      <w:ind w:left="567" w:hanging="567"/>
    </w:pPr>
    <w:rPr>
      <w:rFonts w:ascii="Arial" w:hAnsi="Arial" w:cs="Arial"/>
    </w:rPr>
  </w:style>
  <w:style w:type="character" w:customStyle="1" w:styleId="ANMheading3Carattere">
    <w:name w:val="ANM heading3 Carattere"/>
    <w:basedOn w:val="Fuentedeprrafopredeter"/>
    <w:link w:val="ANMheading3"/>
    <w:rsid w:val="005D1526"/>
    <w:rPr>
      <w:rFonts w:ascii="Arial" w:hAnsi="Arial" w:cs="Arial"/>
      <w:i/>
      <w:sz w:val="24"/>
      <w:szCs w:val="24"/>
    </w:rPr>
  </w:style>
  <w:style w:type="paragraph" w:customStyle="1" w:styleId="ANMtabletitle">
    <w:name w:val="ANM table title"/>
    <w:basedOn w:val="Normal"/>
    <w:link w:val="ANMtabletitleCarattere"/>
    <w:qFormat/>
    <w:rsid w:val="000D1070"/>
    <w:pPr>
      <w:spacing w:line="480" w:lineRule="auto"/>
      <w:ind w:left="851"/>
      <w:jc w:val="both"/>
    </w:pPr>
    <w:rPr>
      <w:rFonts w:ascii="Arial" w:hAnsi="Arial" w:cs="Arial"/>
      <w:i/>
      <w:sz w:val="24"/>
      <w:szCs w:val="24"/>
    </w:rPr>
  </w:style>
  <w:style w:type="character" w:customStyle="1" w:styleId="ANMreferencesCarattere">
    <w:name w:val="ANM references Carattere"/>
    <w:basedOn w:val="Fuentedeprrafopredeter"/>
    <w:link w:val="ANMreferences"/>
    <w:rsid w:val="00C114A8"/>
    <w:rPr>
      <w:rFonts w:ascii="Arial" w:hAnsi="Arial" w:cs="Arial"/>
    </w:rPr>
  </w:style>
  <w:style w:type="character" w:customStyle="1" w:styleId="ANMtabletitleCarattere">
    <w:name w:val="ANM table title Carattere"/>
    <w:basedOn w:val="Fuentedeprrafopredeter"/>
    <w:link w:val="ANMtabletitle"/>
    <w:rsid w:val="000D1070"/>
    <w:rPr>
      <w:rFonts w:ascii="Arial" w:hAnsi="Arial" w:cs="Arial"/>
      <w:i/>
      <w:sz w:val="24"/>
      <w:szCs w:val="24"/>
    </w:rPr>
  </w:style>
  <w:style w:type="paragraph" w:customStyle="1" w:styleId="ANMTabSpanner">
    <w:name w:val="ANM Tab Spanner"/>
    <w:basedOn w:val="Normal"/>
    <w:link w:val="ANMTabSpannerCarattere"/>
    <w:qFormat/>
    <w:rsid w:val="004951DC"/>
    <w:pPr>
      <w:spacing w:after="0" w:line="480" w:lineRule="auto"/>
      <w:jc w:val="center"/>
    </w:pPr>
    <w:rPr>
      <w:rFonts w:ascii="Arial" w:eastAsia="Times New Roman" w:hAnsi="Arial" w:cs="Arial"/>
      <w:bCs/>
      <w:iCs/>
      <w:color w:val="000000"/>
      <w:lang w:eastAsia="it-IT"/>
    </w:rPr>
  </w:style>
  <w:style w:type="character" w:customStyle="1" w:styleId="ANMTabSpannerCarattere">
    <w:name w:val="ANM Tab Spanner Carattere"/>
    <w:basedOn w:val="Fuentedeprrafopredeter"/>
    <w:link w:val="ANMTabSpanner"/>
    <w:rsid w:val="004951DC"/>
    <w:rPr>
      <w:rFonts w:ascii="Arial" w:eastAsia="Times New Roman" w:hAnsi="Arial" w:cs="Arial"/>
      <w:bCs/>
      <w:iCs/>
      <w:color w:val="000000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241"/>
  </w:style>
  <w:style w:type="paragraph" w:styleId="Piedepgina">
    <w:name w:val="footer"/>
    <w:basedOn w:val="Normal"/>
    <w:link w:val="PiedepginaCar"/>
    <w:uiPriority w:val="99"/>
    <w:unhideWhenUsed/>
    <w:rsid w:val="001A5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241"/>
  </w:style>
  <w:style w:type="character" w:styleId="Textodelmarcadordeposicin">
    <w:name w:val="Placeholder Text"/>
    <w:basedOn w:val="Fuentedeprrafopredeter"/>
    <w:uiPriority w:val="99"/>
    <w:semiHidden/>
    <w:rsid w:val="006A3A1F"/>
    <w:rPr>
      <w:color w:val="808080"/>
    </w:rPr>
  </w:style>
  <w:style w:type="paragraph" w:styleId="Revisin">
    <w:name w:val="Revision"/>
    <w:hidden/>
    <w:uiPriority w:val="99"/>
    <w:semiHidden/>
    <w:rsid w:val="008D2466"/>
    <w:pPr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rsid w:val="00C750F1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50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fasis">
    <w:name w:val="Emphasis"/>
    <w:basedOn w:val="Fuentedeprrafopredeter"/>
    <w:uiPriority w:val="20"/>
    <w:qFormat/>
    <w:rsid w:val="0010689F"/>
    <w:rPr>
      <w:i/>
      <w:iCs/>
    </w:rPr>
  </w:style>
  <w:style w:type="paragraph" w:customStyle="1" w:styleId="ANMsuperscript">
    <w:name w:val="ANM superscript"/>
    <w:basedOn w:val="Normal"/>
    <w:link w:val="ANMsuperscriptCar"/>
    <w:qFormat/>
    <w:rsid w:val="00DC3C2B"/>
    <w:pPr>
      <w:spacing w:after="0" w:line="360" w:lineRule="auto"/>
      <w:jc w:val="both"/>
    </w:pPr>
    <w:rPr>
      <w:rFonts w:ascii="Arial" w:hAnsi="Arial" w:cs="Arial"/>
      <w:sz w:val="24"/>
      <w:szCs w:val="24"/>
      <w:vertAlign w:val="superscript"/>
    </w:rPr>
  </w:style>
  <w:style w:type="character" w:customStyle="1" w:styleId="ANMsuperscriptCar">
    <w:name w:val="ANM superscript Car"/>
    <w:basedOn w:val="Fuentedeprrafopredeter"/>
    <w:link w:val="ANMsuperscript"/>
    <w:rsid w:val="00DC3C2B"/>
    <w:rPr>
      <w:rFonts w:ascii="Arial" w:hAnsi="Arial" w:cs="Arial"/>
      <w:sz w:val="24"/>
      <w:szCs w:val="24"/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07584A"/>
    <w:pPr>
      <w:spacing w:after="0" w:line="240" w:lineRule="auto"/>
    </w:pPr>
    <w:rPr>
      <w:rFonts w:ascii="Calibri" w:hAnsi="Calibri"/>
      <w:szCs w:val="21"/>
      <w:lang w:val="it-I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584A"/>
    <w:rPr>
      <w:rFonts w:ascii="Calibri" w:hAnsi="Calibri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80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3599706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1851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20433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94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5401364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2905-DFEE-410C-9A0F-39F92D24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appaterra</dc:creator>
  <cp:lastModifiedBy>martina zappaterra</cp:lastModifiedBy>
  <cp:revision>16</cp:revision>
  <cp:lastPrinted>2018-05-09T07:43:00Z</cp:lastPrinted>
  <dcterms:created xsi:type="dcterms:W3CDTF">2018-05-14T09:30:00Z</dcterms:created>
  <dcterms:modified xsi:type="dcterms:W3CDTF">2018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2XSarbVX"/&gt;&lt;style id="http://www.zotero.org/styles/acta-palaeontologica-polonica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"/&gt;&lt;pref name="automaticJournalAbbreviations" value="true"/&gt;&lt;pref name="noteType" value=""/&gt;&lt;/prefs&gt;&lt;/data&gt;</vt:lpwstr>
  </property>
</Properties>
</file>